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850"/>
        <w:gridCol w:w="1702"/>
        <w:gridCol w:w="1417"/>
        <w:gridCol w:w="2693"/>
        <w:gridCol w:w="1702"/>
        <w:gridCol w:w="2268"/>
      </w:tblGrid>
      <w:tr w:rsidR="00E71593" w:rsidRPr="00074A0E" w14:paraId="2DA05D2B" w14:textId="77777777" w:rsidTr="006E796F">
        <w:tc>
          <w:tcPr>
            <w:tcW w:w="10632" w:type="dxa"/>
            <w:gridSpan w:val="6"/>
          </w:tcPr>
          <w:p w14:paraId="58B2A403" w14:textId="77777777" w:rsidR="00E71593" w:rsidRPr="006B4F2C" w:rsidRDefault="006B4F2C" w:rsidP="006B4F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4F2C">
              <w:rPr>
                <w:rFonts w:ascii="Times New Roman" w:hAnsi="Times New Roman" w:cs="Times New Roman"/>
                <w:b/>
                <w:bCs/>
              </w:rPr>
              <w:t>До уваги батьків дітей з інвалідністю !</w:t>
            </w:r>
          </w:p>
          <w:p w14:paraId="1E7E20D9" w14:textId="3E09452D" w:rsidR="006B4F2C" w:rsidRDefault="00104190" w:rsidP="00104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6B4F2C">
              <w:rPr>
                <w:rFonts w:ascii="Times New Roman" w:hAnsi="Times New Roman" w:cs="Times New Roman"/>
              </w:rPr>
              <w:t>Правобережне управління соціального захисту населення Дніпровської міської ради повідомляє про зміни</w:t>
            </w:r>
            <w:r>
              <w:rPr>
                <w:rFonts w:ascii="Times New Roman" w:hAnsi="Times New Roman" w:cs="Times New Roman"/>
              </w:rPr>
              <w:t xml:space="preserve">  внесені Урядом до Постанови Кабінету Міністрів України від 27.0</w:t>
            </w:r>
            <w:r w:rsidR="004B7C9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19 № 309 «Про затвердження Порядку використання коштів, передбачених у державному бюджеті для здійснення реабілітації дітей з інвалідністю».</w:t>
            </w:r>
          </w:p>
          <w:p w14:paraId="2DE0B490" w14:textId="77777777" w:rsidR="00104190" w:rsidRDefault="00104190" w:rsidP="00104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На виконання п.6 Порядку оприлюднюємо інформацію про  кількість зареєстрованих заяв і черговість надання реабілітаційних послуг:</w:t>
            </w:r>
          </w:p>
          <w:p w14:paraId="06636182" w14:textId="62E2787A" w:rsidR="00104190" w:rsidRPr="00604B21" w:rsidRDefault="00604B21" w:rsidP="0010419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</w:t>
            </w:r>
            <w:r w:rsidRPr="00604B21">
              <w:rPr>
                <w:rFonts w:ascii="Times New Roman" w:hAnsi="Times New Roman" w:cs="Times New Roman"/>
                <w:b/>
                <w:bCs/>
              </w:rPr>
              <w:t>станом на 15.0</w:t>
            </w:r>
            <w:r w:rsidR="00DB2B80">
              <w:rPr>
                <w:rFonts w:ascii="Times New Roman" w:hAnsi="Times New Roman" w:cs="Times New Roman"/>
                <w:b/>
                <w:bCs/>
              </w:rPr>
              <w:t>7</w:t>
            </w:r>
            <w:bookmarkStart w:id="0" w:name="_GoBack"/>
            <w:bookmarkEnd w:id="0"/>
            <w:r w:rsidRPr="00604B21">
              <w:rPr>
                <w:rFonts w:ascii="Times New Roman" w:hAnsi="Times New Roman" w:cs="Times New Roman"/>
                <w:b/>
                <w:bCs/>
              </w:rPr>
              <w:t>.2021</w:t>
            </w:r>
          </w:p>
        </w:tc>
      </w:tr>
      <w:tr w:rsidR="00E71593" w:rsidRPr="00074A0E" w14:paraId="0FCF19ED" w14:textId="77777777" w:rsidTr="00074A0E">
        <w:tc>
          <w:tcPr>
            <w:tcW w:w="850" w:type="dxa"/>
          </w:tcPr>
          <w:p w14:paraId="1864C160" w14:textId="77777777" w:rsidR="00E71593" w:rsidRPr="00074A0E" w:rsidRDefault="00E71593" w:rsidP="00E71593">
            <w:pPr>
              <w:rPr>
                <w:rFonts w:ascii="Times New Roman" w:hAnsi="Times New Roman" w:cs="Times New Roman"/>
              </w:rPr>
            </w:pPr>
            <w:r w:rsidRPr="00074A0E">
              <w:rPr>
                <w:rFonts w:ascii="Times New Roman" w:hAnsi="Times New Roman" w:cs="Times New Roman"/>
              </w:rPr>
              <w:t>№</w:t>
            </w:r>
          </w:p>
          <w:p w14:paraId="6B59CF8B" w14:textId="6C5B3CDD" w:rsidR="00E71593" w:rsidRPr="00074A0E" w:rsidRDefault="00E71593" w:rsidP="00E71593">
            <w:pPr>
              <w:rPr>
                <w:rFonts w:ascii="Times New Roman" w:hAnsi="Times New Roman" w:cs="Times New Roman"/>
              </w:rPr>
            </w:pPr>
            <w:r w:rsidRPr="00074A0E">
              <w:rPr>
                <w:rFonts w:ascii="Times New Roman" w:hAnsi="Times New Roman" w:cs="Times New Roman"/>
              </w:rPr>
              <w:t>черги</w:t>
            </w:r>
          </w:p>
        </w:tc>
        <w:tc>
          <w:tcPr>
            <w:tcW w:w="1702" w:type="dxa"/>
          </w:tcPr>
          <w:p w14:paraId="033AE4F2" w14:textId="77777777" w:rsidR="00E71593" w:rsidRPr="00074A0E" w:rsidRDefault="00E71593" w:rsidP="00E71593">
            <w:pPr>
              <w:rPr>
                <w:rFonts w:ascii="Times New Roman" w:hAnsi="Times New Roman" w:cs="Times New Roman"/>
              </w:rPr>
            </w:pPr>
            <w:r w:rsidRPr="00074A0E">
              <w:rPr>
                <w:rFonts w:ascii="Times New Roman" w:hAnsi="Times New Roman" w:cs="Times New Roman"/>
              </w:rPr>
              <w:t>Реєстраційний</w:t>
            </w:r>
          </w:p>
          <w:p w14:paraId="6F7C0A65" w14:textId="056DD8BB" w:rsidR="00E71593" w:rsidRPr="00074A0E" w:rsidRDefault="00E71593" w:rsidP="00E71593">
            <w:pPr>
              <w:rPr>
                <w:rFonts w:ascii="Times New Roman" w:hAnsi="Times New Roman" w:cs="Times New Roman"/>
              </w:rPr>
            </w:pPr>
            <w:r w:rsidRPr="00074A0E">
              <w:rPr>
                <w:rFonts w:ascii="Times New Roman" w:hAnsi="Times New Roman" w:cs="Times New Roman"/>
              </w:rPr>
              <w:t>№ заяви</w:t>
            </w:r>
          </w:p>
        </w:tc>
        <w:tc>
          <w:tcPr>
            <w:tcW w:w="1417" w:type="dxa"/>
          </w:tcPr>
          <w:p w14:paraId="622035FB" w14:textId="77777777" w:rsidR="00E71593" w:rsidRPr="00074A0E" w:rsidRDefault="00E71593" w:rsidP="00E71593">
            <w:pPr>
              <w:rPr>
                <w:rFonts w:ascii="Times New Roman" w:hAnsi="Times New Roman" w:cs="Times New Roman"/>
              </w:rPr>
            </w:pPr>
            <w:r w:rsidRPr="00074A0E">
              <w:rPr>
                <w:rFonts w:ascii="Times New Roman" w:hAnsi="Times New Roman" w:cs="Times New Roman"/>
              </w:rPr>
              <w:t>Дата</w:t>
            </w:r>
          </w:p>
          <w:p w14:paraId="04A7AB1F" w14:textId="08C3C9ED" w:rsidR="00E71593" w:rsidRPr="00074A0E" w:rsidRDefault="00E71593" w:rsidP="00E71593">
            <w:pPr>
              <w:rPr>
                <w:rFonts w:ascii="Times New Roman" w:hAnsi="Times New Roman" w:cs="Times New Roman"/>
              </w:rPr>
            </w:pPr>
            <w:r w:rsidRPr="00074A0E">
              <w:rPr>
                <w:rFonts w:ascii="Times New Roman" w:hAnsi="Times New Roman" w:cs="Times New Roman"/>
              </w:rPr>
              <w:t>реєстрації</w:t>
            </w:r>
          </w:p>
        </w:tc>
        <w:tc>
          <w:tcPr>
            <w:tcW w:w="2693" w:type="dxa"/>
          </w:tcPr>
          <w:p w14:paraId="2F5C836D" w14:textId="5A2634EE" w:rsidR="00E71593" w:rsidRPr="00074A0E" w:rsidRDefault="00E71593" w:rsidP="00E71593">
            <w:pPr>
              <w:rPr>
                <w:rFonts w:ascii="Times New Roman" w:hAnsi="Times New Roman" w:cs="Times New Roman"/>
              </w:rPr>
            </w:pPr>
            <w:r w:rsidRPr="00074A0E">
              <w:rPr>
                <w:rFonts w:ascii="Times New Roman" w:hAnsi="Times New Roman" w:cs="Times New Roman"/>
              </w:rPr>
              <w:t>Назва реабілітаційної установи</w:t>
            </w:r>
          </w:p>
        </w:tc>
        <w:tc>
          <w:tcPr>
            <w:tcW w:w="1702" w:type="dxa"/>
          </w:tcPr>
          <w:p w14:paraId="0B2ACB29" w14:textId="06C97245" w:rsidR="00E71593" w:rsidRPr="00074A0E" w:rsidRDefault="00E71593" w:rsidP="00E71593">
            <w:pPr>
              <w:rPr>
                <w:rFonts w:ascii="Times New Roman" w:hAnsi="Times New Roman" w:cs="Times New Roman"/>
              </w:rPr>
            </w:pPr>
            <w:r w:rsidRPr="00074A0E">
              <w:rPr>
                <w:rFonts w:ascii="Times New Roman" w:hAnsi="Times New Roman" w:cs="Times New Roman"/>
              </w:rPr>
              <w:t>Строки надання реабілітаційних послуг</w:t>
            </w:r>
          </w:p>
        </w:tc>
        <w:tc>
          <w:tcPr>
            <w:tcW w:w="2268" w:type="dxa"/>
          </w:tcPr>
          <w:p w14:paraId="03C0A037" w14:textId="79317271" w:rsidR="00E71593" w:rsidRPr="00074A0E" w:rsidRDefault="00E71593" w:rsidP="00E71593">
            <w:pPr>
              <w:rPr>
                <w:rFonts w:ascii="Times New Roman" w:hAnsi="Times New Roman" w:cs="Times New Roman"/>
              </w:rPr>
            </w:pPr>
            <w:r w:rsidRPr="00074A0E">
              <w:rPr>
                <w:rFonts w:ascii="Times New Roman" w:hAnsi="Times New Roman" w:cs="Times New Roman"/>
              </w:rPr>
              <w:t>Результат розгляду</w:t>
            </w:r>
          </w:p>
        </w:tc>
      </w:tr>
      <w:tr w:rsidR="00E12CC2" w:rsidRPr="00074A0E" w14:paraId="0171BBEB" w14:textId="77777777" w:rsidTr="00AC47D6">
        <w:tc>
          <w:tcPr>
            <w:tcW w:w="10632" w:type="dxa"/>
            <w:gridSpan w:val="6"/>
          </w:tcPr>
          <w:p w14:paraId="3BE5FEEE" w14:textId="0597F4F8" w:rsidR="00E12CC2" w:rsidRPr="00074A0E" w:rsidRDefault="00E12CC2" w:rsidP="00E71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                                            </w:t>
            </w:r>
            <w:r w:rsidRPr="00E12CC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021</w:t>
            </w:r>
          </w:p>
        </w:tc>
      </w:tr>
      <w:tr w:rsidR="004909EC" w:rsidRPr="00074A0E" w14:paraId="6C155B75" w14:textId="77777777" w:rsidTr="00074A0E">
        <w:tc>
          <w:tcPr>
            <w:tcW w:w="850" w:type="dxa"/>
          </w:tcPr>
          <w:p w14:paraId="7C230326" w14:textId="348F846A" w:rsidR="00BD79C5" w:rsidRPr="00074A0E" w:rsidRDefault="00074A0E">
            <w:pPr>
              <w:rPr>
                <w:rFonts w:ascii="Times New Roman" w:hAnsi="Times New Roman" w:cs="Times New Roman"/>
              </w:rPr>
            </w:pPr>
            <w:r w:rsidRPr="00074A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14:paraId="663CC269" w14:textId="7719B642" w:rsidR="00BD79C5" w:rsidRPr="00074A0E" w:rsidRDefault="00074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2020</w:t>
            </w:r>
          </w:p>
        </w:tc>
        <w:tc>
          <w:tcPr>
            <w:tcW w:w="1417" w:type="dxa"/>
          </w:tcPr>
          <w:p w14:paraId="43FB2EDB" w14:textId="2FF4C31E" w:rsidR="00BD79C5" w:rsidRPr="00074A0E" w:rsidRDefault="00074A0E">
            <w:pPr>
              <w:rPr>
                <w:rFonts w:ascii="Times New Roman" w:hAnsi="Times New Roman" w:cs="Times New Roman"/>
              </w:rPr>
            </w:pPr>
            <w:r w:rsidRPr="00074A0E">
              <w:rPr>
                <w:rFonts w:ascii="Times New Roman" w:hAnsi="Times New Roman" w:cs="Times New Roman"/>
              </w:rPr>
              <w:t>17.02.2020</w:t>
            </w:r>
          </w:p>
        </w:tc>
        <w:tc>
          <w:tcPr>
            <w:tcW w:w="2693" w:type="dxa"/>
          </w:tcPr>
          <w:p w14:paraId="164152F0" w14:textId="10AAC8AB" w:rsidR="00BD79C5" w:rsidRPr="00074A0E" w:rsidRDefault="00074A0E">
            <w:pPr>
              <w:rPr>
                <w:rFonts w:ascii="Times New Roman" w:hAnsi="Times New Roman" w:cs="Times New Roman"/>
              </w:rPr>
            </w:pPr>
            <w:r w:rsidRPr="00074A0E">
              <w:rPr>
                <w:rFonts w:ascii="Times New Roman" w:hAnsi="Times New Roman" w:cs="Times New Roman"/>
              </w:rPr>
              <w:t>ООБФРДІ «Майбутнє»</w:t>
            </w:r>
          </w:p>
        </w:tc>
        <w:tc>
          <w:tcPr>
            <w:tcW w:w="1702" w:type="dxa"/>
          </w:tcPr>
          <w:p w14:paraId="631790AF" w14:textId="2550C409" w:rsidR="00BD79C5" w:rsidRPr="00074A0E" w:rsidRDefault="00FB7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0-29.08.2020</w:t>
            </w:r>
          </w:p>
        </w:tc>
        <w:tc>
          <w:tcPr>
            <w:tcW w:w="2268" w:type="dxa"/>
          </w:tcPr>
          <w:p w14:paraId="45E6EF42" w14:textId="77777777" w:rsidR="00BD79C5" w:rsidRDefault="00FB7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   26.04.2021-09.05.2021</w:t>
            </w:r>
          </w:p>
          <w:p w14:paraId="06A1D587" w14:textId="77777777" w:rsidR="006C1D3A" w:rsidRDefault="006C1D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</w:t>
            </w:r>
          </w:p>
          <w:p w14:paraId="343AF0CE" w14:textId="77777777" w:rsidR="006C1D3A" w:rsidRDefault="006C1D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1</w:t>
            </w:r>
          </w:p>
          <w:p w14:paraId="71189A62" w14:textId="77777777" w:rsidR="006C1D3A" w:rsidRDefault="006C1D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1</w:t>
            </w:r>
          </w:p>
          <w:p w14:paraId="1A167F10" w14:textId="5D5E9E77" w:rsidR="007F59D4" w:rsidRPr="007F59D4" w:rsidRDefault="007F59D4">
            <w:pPr>
              <w:rPr>
                <w:rFonts w:ascii="Times New Roman" w:hAnsi="Times New Roman" w:cs="Times New Roman"/>
                <w:b/>
                <w:bCs/>
              </w:rPr>
            </w:pPr>
            <w:r w:rsidRPr="007F59D4">
              <w:rPr>
                <w:rFonts w:ascii="Times New Roman" w:hAnsi="Times New Roman" w:cs="Times New Roman"/>
                <w:b/>
                <w:bCs/>
              </w:rPr>
              <w:t xml:space="preserve">Пройшов </w:t>
            </w:r>
            <w:proofErr w:type="spellStart"/>
            <w:r w:rsidRPr="007F59D4">
              <w:rPr>
                <w:rFonts w:ascii="Times New Roman" w:hAnsi="Times New Roman" w:cs="Times New Roman"/>
                <w:b/>
                <w:bCs/>
              </w:rPr>
              <w:t>реа</w:t>
            </w:r>
            <w:r w:rsidR="007D1B2D">
              <w:rPr>
                <w:rFonts w:ascii="Times New Roman" w:hAnsi="Times New Roman" w:cs="Times New Roman"/>
                <w:b/>
                <w:bCs/>
              </w:rPr>
              <w:t>б-</w:t>
            </w:r>
            <w:r w:rsidRPr="007F59D4">
              <w:rPr>
                <w:rFonts w:ascii="Times New Roman" w:hAnsi="Times New Roman" w:cs="Times New Roman"/>
                <w:b/>
                <w:bCs/>
              </w:rPr>
              <w:t>цію</w:t>
            </w:r>
            <w:proofErr w:type="spellEnd"/>
          </w:p>
        </w:tc>
      </w:tr>
      <w:tr w:rsidR="004909EC" w:rsidRPr="00074A0E" w14:paraId="55271BC8" w14:textId="77777777" w:rsidTr="00074A0E">
        <w:tc>
          <w:tcPr>
            <w:tcW w:w="850" w:type="dxa"/>
          </w:tcPr>
          <w:p w14:paraId="0A627EC2" w14:textId="3071F571" w:rsidR="00BD79C5" w:rsidRPr="00074A0E" w:rsidRDefault="00074A0E">
            <w:pPr>
              <w:rPr>
                <w:rFonts w:ascii="Times New Roman" w:hAnsi="Times New Roman" w:cs="Times New Roman"/>
              </w:rPr>
            </w:pPr>
            <w:bookmarkStart w:id="1" w:name="_Hlk64306543"/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14:paraId="7FA597A3" w14:textId="5BA0E826" w:rsidR="00BD79C5" w:rsidRPr="00074A0E" w:rsidRDefault="00074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73C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417" w:type="dxa"/>
          </w:tcPr>
          <w:p w14:paraId="0EB74D24" w14:textId="61EF8C93" w:rsidR="00BD79C5" w:rsidRPr="00074A0E" w:rsidRDefault="00DC3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0</w:t>
            </w:r>
          </w:p>
        </w:tc>
        <w:tc>
          <w:tcPr>
            <w:tcW w:w="2693" w:type="dxa"/>
          </w:tcPr>
          <w:p w14:paraId="29171A8C" w14:textId="0AC1D167" w:rsidR="00BD79C5" w:rsidRPr="00074A0E" w:rsidRDefault="00DC3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</w:t>
            </w:r>
            <w:proofErr w:type="spellStart"/>
            <w:r>
              <w:rPr>
                <w:rFonts w:ascii="Times New Roman" w:hAnsi="Times New Roman" w:cs="Times New Roman"/>
              </w:rPr>
              <w:t>Козявкі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766236BC" w14:textId="51B2ED5F" w:rsidR="00BD79C5" w:rsidRPr="00074A0E" w:rsidRDefault="00FB7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0-08.10.2020</w:t>
            </w:r>
          </w:p>
        </w:tc>
        <w:tc>
          <w:tcPr>
            <w:tcW w:w="2268" w:type="dxa"/>
          </w:tcPr>
          <w:p w14:paraId="1A7FF1DC" w14:textId="77777777" w:rsidR="00BD79C5" w:rsidRDefault="007D7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</w:t>
            </w:r>
          </w:p>
          <w:p w14:paraId="4A4143C1" w14:textId="77777777" w:rsidR="007D7D32" w:rsidRDefault="007D7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0-28.05.2020</w:t>
            </w:r>
          </w:p>
          <w:p w14:paraId="30DACE3F" w14:textId="05A6454B" w:rsidR="008616A8" w:rsidRPr="008616A8" w:rsidRDefault="008616A8">
            <w:pPr>
              <w:rPr>
                <w:rFonts w:ascii="Times New Roman" w:hAnsi="Times New Roman" w:cs="Times New Roman"/>
                <w:b/>
                <w:bCs/>
              </w:rPr>
            </w:pPr>
            <w:r w:rsidRPr="008616A8">
              <w:rPr>
                <w:rFonts w:ascii="Times New Roman" w:hAnsi="Times New Roman" w:cs="Times New Roman"/>
                <w:b/>
                <w:bCs/>
              </w:rPr>
              <w:t>Пройш</w:t>
            </w:r>
            <w:r w:rsidR="00B84C53">
              <w:rPr>
                <w:rFonts w:ascii="Times New Roman" w:hAnsi="Times New Roman" w:cs="Times New Roman"/>
                <w:b/>
                <w:bCs/>
              </w:rPr>
              <w:t>ов</w:t>
            </w:r>
            <w:r w:rsidRPr="008616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616A8">
              <w:rPr>
                <w:rFonts w:ascii="Times New Roman" w:hAnsi="Times New Roman" w:cs="Times New Roman"/>
                <w:b/>
                <w:bCs/>
              </w:rPr>
              <w:t>реаб-цію</w:t>
            </w:r>
            <w:proofErr w:type="spellEnd"/>
          </w:p>
        </w:tc>
      </w:tr>
      <w:tr w:rsidR="004909EC" w:rsidRPr="00074A0E" w14:paraId="3634ADBD" w14:textId="77777777" w:rsidTr="00074A0E">
        <w:tc>
          <w:tcPr>
            <w:tcW w:w="850" w:type="dxa"/>
          </w:tcPr>
          <w:p w14:paraId="586199C7" w14:textId="1EE1C672" w:rsidR="00BD79C5" w:rsidRPr="00074A0E" w:rsidRDefault="00074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14:paraId="33554421" w14:textId="08BA4BBF" w:rsidR="00BD79C5" w:rsidRPr="00074A0E" w:rsidRDefault="00074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73C8">
              <w:rPr>
                <w:rFonts w:ascii="Times New Roman" w:hAnsi="Times New Roman" w:cs="Times New Roman"/>
              </w:rPr>
              <w:t>9</w:t>
            </w:r>
            <w:r w:rsidR="001E78A0"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417" w:type="dxa"/>
          </w:tcPr>
          <w:p w14:paraId="692381D9" w14:textId="33798C12" w:rsidR="00BD79C5" w:rsidRPr="00074A0E" w:rsidRDefault="00DC3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0</w:t>
            </w:r>
          </w:p>
        </w:tc>
        <w:tc>
          <w:tcPr>
            <w:tcW w:w="2693" w:type="dxa"/>
          </w:tcPr>
          <w:p w14:paraId="12395633" w14:textId="44DAB4B2" w:rsidR="00BD79C5" w:rsidRPr="00074A0E" w:rsidRDefault="00DC3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Медичний ц</w:t>
            </w:r>
            <w:r w:rsidR="00586F9C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тр фізичної терапії та медицини болю «</w:t>
            </w:r>
            <w:proofErr w:type="spellStart"/>
            <w:r>
              <w:rPr>
                <w:rFonts w:ascii="Times New Roman" w:hAnsi="Times New Roman" w:cs="Times New Roman"/>
              </w:rPr>
              <w:t>Інн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3CAC9960" w14:textId="0D42A9D9" w:rsidR="00BD79C5" w:rsidRPr="00074A0E" w:rsidRDefault="00655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0-07.10.2020</w:t>
            </w:r>
          </w:p>
        </w:tc>
        <w:tc>
          <w:tcPr>
            <w:tcW w:w="2268" w:type="dxa"/>
          </w:tcPr>
          <w:p w14:paraId="65D463E0" w14:textId="77777777" w:rsidR="00BD79C5" w:rsidRDefault="003F0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центру</w:t>
            </w:r>
          </w:p>
          <w:p w14:paraId="2E1FBEEA" w14:textId="77777777" w:rsidR="003F04E3" w:rsidRDefault="003F04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В»Скай-Віннер</w:t>
            </w:r>
            <w:proofErr w:type="spellEnd"/>
            <w:r>
              <w:rPr>
                <w:rFonts w:ascii="Times New Roman" w:hAnsi="Times New Roman" w:cs="Times New Roman"/>
              </w:rPr>
              <w:t>» Центр сімейного здоров’я та реабілітації «</w:t>
            </w:r>
            <w:proofErr w:type="spellStart"/>
            <w:r>
              <w:rPr>
                <w:rFonts w:ascii="Times New Roman" w:hAnsi="Times New Roman" w:cs="Times New Roman"/>
              </w:rPr>
              <w:t>Геліос</w:t>
            </w:r>
            <w:proofErr w:type="spellEnd"/>
            <w:r>
              <w:rPr>
                <w:rFonts w:ascii="Times New Roman" w:hAnsi="Times New Roman" w:cs="Times New Roman"/>
              </w:rPr>
              <w:t>»  зміна дати</w:t>
            </w:r>
          </w:p>
          <w:p w14:paraId="402A0357" w14:textId="77777777" w:rsidR="003F04E3" w:rsidRDefault="003F0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1- 27.08.2021</w:t>
            </w:r>
          </w:p>
          <w:p w14:paraId="4484D037" w14:textId="4C7257BE" w:rsidR="00BA1C71" w:rsidRPr="00074A0E" w:rsidRDefault="00BA1C71">
            <w:pPr>
              <w:rPr>
                <w:rFonts w:ascii="Times New Roman" w:hAnsi="Times New Roman" w:cs="Times New Roman"/>
              </w:rPr>
            </w:pPr>
            <w:r w:rsidRPr="006E6390">
              <w:rPr>
                <w:rFonts w:ascii="Times New Roman" w:hAnsi="Times New Roman" w:cs="Times New Roman"/>
                <w:b/>
                <w:bCs/>
              </w:rPr>
              <w:t>Заключен</w:t>
            </w:r>
            <w:r w:rsidR="00BB36A4">
              <w:rPr>
                <w:rFonts w:ascii="Times New Roman" w:hAnsi="Times New Roman" w:cs="Times New Roman"/>
                <w:b/>
                <w:bCs/>
              </w:rPr>
              <w:t>о</w:t>
            </w:r>
            <w:r w:rsidRPr="006E6390">
              <w:rPr>
                <w:rFonts w:ascii="Times New Roman" w:hAnsi="Times New Roman" w:cs="Times New Roman"/>
                <w:b/>
                <w:bCs/>
              </w:rPr>
              <w:t xml:space="preserve"> договір</w:t>
            </w:r>
          </w:p>
        </w:tc>
      </w:tr>
      <w:tr w:rsidR="004909EC" w:rsidRPr="00074A0E" w14:paraId="40E21C8F" w14:textId="77777777" w:rsidTr="00074A0E">
        <w:tc>
          <w:tcPr>
            <w:tcW w:w="850" w:type="dxa"/>
          </w:tcPr>
          <w:p w14:paraId="1DFA0ABF" w14:textId="4B3CC3B7" w:rsidR="00BD79C5" w:rsidRPr="00074A0E" w:rsidRDefault="00323A85">
            <w:pPr>
              <w:rPr>
                <w:rFonts w:ascii="Times New Roman" w:hAnsi="Times New Roman" w:cs="Times New Roman"/>
              </w:rPr>
            </w:pPr>
            <w:bookmarkStart w:id="2" w:name="_Hlk64306718"/>
            <w:bookmarkStart w:id="3" w:name="_Hlk64306747"/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14:paraId="1C7B081F" w14:textId="599F763E" w:rsidR="00BD79C5" w:rsidRPr="00074A0E" w:rsidRDefault="0079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78A0"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417" w:type="dxa"/>
          </w:tcPr>
          <w:p w14:paraId="36F352B9" w14:textId="5FDDA4DA" w:rsidR="00BD79C5" w:rsidRPr="00074A0E" w:rsidRDefault="00495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0</w:t>
            </w:r>
          </w:p>
        </w:tc>
        <w:tc>
          <w:tcPr>
            <w:tcW w:w="2693" w:type="dxa"/>
          </w:tcPr>
          <w:p w14:paraId="2FB9454C" w14:textId="1877CF47" w:rsidR="00BD79C5" w:rsidRPr="00074A0E" w:rsidRDefault="00495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</w:t>
            </w:r>
            <w:proofErr w:type="spellStart"/>
            <w:r>
              <w:rPr>
                <w:rFonts w:ascii="Times New Roman" w:hAnsi="Times New Roman" w:cs="Times New Roman"/>
              </w:rPr>
              <w:t>Козявкі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71A43006" w14:textId="79DA15FF" w:rsidR="00BD79C5" w:rsidRPr="00074A0E" w:rsidRDefault="00655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0-08.10.2020</w:t>
            </w:r>
          </w:p>
        </w:tc>
        <w:tc>
          <w:tcPr>
            <w:tcW w:w="2268" w:type="dxa"/>
          </w:tcPr>
          <w:p w14:paraId="0D59D73F" w14:textId="77777777" w:rsidR="00BD79C5" w:rsidRDefault="00655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 05.04.2021-16.04.2021</w:t>
            </w:r>
          </w:p>
          <w:p w14:paraId="42D357F5" w14:textId="38B74B1E" w:rsidR="00D6457D" w:rsidRPr="00074A0E" w:rsidRDefault="00D6457D">
            <w:pPr>
              <w:rPr>
                <w:rFonts w:ascii="Times New Roman" w:hAnsi="Times New Roman" w:cs="Times New Roman"/>
              </w:rPr>
            </w:pPr>
            <w:r w:rsidRPr="007F59D4">
              <w:rPr>
                <w:rFonts w:ascii="Times New Roman" w:hAnsi="Times New Roman" w:cs="Times New Roman"/>
                <w:b/>
                <w:bCs/>
              </w:rPr>
              <w:t xml:space="preserve">Пройшов </w:t>
            </w:r>
            <w:proofErr w:type="spellStart"/>
            <w:r w:rsidRPr="007F59D4">
              <w:rPr>
                <w:rFonts w:ascii="Times New Roman" w:hAnsi="Times New Roman" w:cs="Times New Roman"/>
                <w:b/>
                <w:bCs/>
              </w:rPr>
              <w:t>реа</w:t>
            </w:r>
            <w:r>
              <w:rPr>
                <w:rFonts w:ascii="Times New Roman" w:hAnsi="Times New Roman" w:cs="Times New Roman"/>
                <w:b/>
                <w:bCs/>
              </w:rPr>
              <w:t>б-</w:t>
            </w:r>
            <w:r w:rsidRPr="007F59D4">
              <w:rPr>
                <w:rFonts w:ascii="Times New Roman" w:hAnsi="Times New Roman" w:cs="Times New Roman"/>
                <w:b/>
                <w:bCs/>
              </w:rPr>
              <w:t>цію</w:t>
            </w:r>
            <w:proofErr w:type="spellEnd"/>
          </w:p>
        </w:tc>
      </w:tr>
      <w:bookmarkEnd w:id="1"/>
      <w:bookmarkEnd w:id="2"/>
      <w:bookmarkEnd w:id="3"/>
      <w:tr w:rsidR="000755F6" w:rsidRPr="00074A0E" w14:paraId="19D0EBA7" w14:textId="77777777" w:rsidTr="00074A0E">
        <w:tc>
          <w:tcPr>
            <w:tcW w:w="850" w:type="dxa"/>
          </w:tcPr>
          <w:p w14:paraId="3D6E6986" w14:textId="752D325F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14:paraId="4FD30FC6" w14:textId="60E5F7E4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973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417" w:type="dxa"/>
          </w:tcPr>
          <w:p w14:paraId="6F10ED74" w14:textId="1613DF0F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0</w:t>
            </w:r>
          </w:p>
        </w:tc>
        <w:tc>
          <w:tcPr>
            <w:tcW w:w="2693" w:type="dxa"/>
          </w:tcPr>
          <w:p w14:paraId="777262C3" w14:textId="5676C3DE" w:rsidR="000755F6" w:rsidRPr="00074A0E" w:rsidRDefault="006555E5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</w:t>
            </w:r>
            <w:proofErr w:type="spellStart"/>
            <w:r>
              <w:rPr>
                <w:rFonts w:ascii="Times New Roman" w:hAnsi="Times New Roman" w:cs="Times New Roman"/>
              </w:rPr>
              <w:t>Козявкі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7A43DB22" w14:textId="57458F75" w:rsidR="000755F6" w:rsidRPr="00074A0E" w:rsidRDefault="006555E5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0-08.05.2020</w:t>
            </w:r>
          </w:p>
        </w:tc>
        <w:tc>
          <w:tcPr>
            <w:tcW w:w="2268" w:type="dxa"/>
          </w:tcPr>
          <w:p w14:paraId="661CA481" w14:textId="77777777" w:rsidR="00737B5B" w:rsidRDefault="00737B5B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центру</w:t>
            </w:r>
          </w:p>
          <w:p w14:paraId="5F682ED5" w14:textId="71308455" w:rsidR="00737B5B" w:rsidRDefault="006555E5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«Центр реабілітації фізичної терапії та інклюзивного навчання ім. св. прав. Іоанн</w:t>
            </w:r>
            <w:r w:rsidR="00F73CDF">
              <w:rPr>
                <w:rFonts w:ascii="Times New Roman" w:hAnsi="Times New Roman" w:cs="Times New Roman"/>
              </w:rPr>
              <w:t>а</w:t>
            </w:r>
          </w:p>
          <w:p w14:paraId="4F8310BE" w14:textId="252D8C32" w:rsidR="006555E5" w:rsidRDefault="00737B5B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</w:t>
            </w:r>
          </w:p>
          <w:p w14:paraId="20729033" w14:textId="77777777" w:rsidR="000755F6" w:rsidRDefault="006555E5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1-26.11.2021</w:t>
            </w:r>
          </w:p>
          <w:p w14:paraId="183A90C7" w14:textId="63EB1430" w:rsidR="006E6390" w:rsidRPr="006E6390" w:rsidRDefault="006E6390" w:rsidP="000755F6">
            <w:pPr>
              <w:rPr>
                <w:rFonts w:ascii="Times New Roman" w:hAnsi="Times New Roman" w:cs="Times New Roman"/>
                <w:b/>
                <w:bCs/>
              </w:rPr>
            </w:pPr>
            <w:r w:rsidRPr="006E6390">
              <w:rPr>
                <w:rFonts w:ascii="Times New Roman" w:hAnsi="Times New Roman" w:cs="Times New Roman"/>
                <w:b/>
                <w:bCs/>
              </w:rPr>
              <w:t>Заключен</w:t>
            </w:r>
            <w:r w:rsidR="00BB36A4">
              <w:rPr>
                <w:rFonts w:ascii="Times New Roman" w:hAnsi="Times New Roman" w:cs="Times New Roman"/>
                <w:b/>
                <w:bCs/>
              </w:rPr>
              <w:t>о</w:t>
            </w:r>
            <w:r w:rsidRPr="006E6390">
              <w:rPr>
                <w:rFonts w:ascii="Times New Roman" w:hAnsi="Times New Roman" w:cs="Times New Roman"/>
                <w:b/>
                <w:bCs/>
              </w:rPr>
              <w:t xml:space="preserve"> договір</w:t>
            </w:r>
          </w:p>
        </w:tc>
      </w:tr>
      <w:tr w:rsidR="000755F6" w:rsidRPr="00074A0E" w14:paraId="7E0B96A1" w14:textId="77777777" w:rsidTr="00074A0E">
        <w:tc>
          <w:tcPr>
            <w:tcW w:w="850" w:type="dxa"/>
          </w:tcPr>
          <w:p w14:paraId="7EED1279" w14:textId="61F2601E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 w14:paraId="67EA9D9F" w14:textId="1D4F172E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973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417" w:type="dxa"/>
          </w:tcPr>
          <w:p w14:paraId="2EADCBBB" w14:textId="398A8683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0</w:t>
            </w:r>
          </w:p>
        </w:tc>
        <w:tc>
          <w:tcPr>
            <w:tcW w:w="2693" w:type="dxa"/>
          </w:tcPr>
          <w:p w14:paraId="5C6D9F25" w14:textId="19B44435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 СОР Сумський обласний центр комплексної реабілітації для дітей та осіб з інвалідністю</w:t>
            </w:r>
          </w:p>
        </w:tc>
        <w:tc>
          <w:tcPr>
            <w:tcW w:w="1702" w:type="dxa"/>
          </w:tcPr>
          <w:p w14:paraId="747F42F4" w14:textId="4A8ECE96" w:rsidR="000755F6" w:rsidRPr="00074A0E" w:rsidRDefault="00FE403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0-24.04.2020</w:t>
            </w:r>
          </w:p>
        </w:tc>
        <w:tc>
          <w:tcPr>
            <w:tcW w:w="2268" w:type="dxa"/>
          </w:tcPr>
          <w:p w14:paraId="513875CA" w14:textId="244799F9" w:rsidR="000755F6" w:rsidRPr="00255ABB" w:rsidRDefault="001D1E73" w:rsidP="000755F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55AB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еренос </w:t>
            </w:r>
            <w:r w:rsidR="0052499B" w:rsidRPr="00255ABB">
              <w:rPr>
                <w:rFonts w:ascii="Times New Roman" w:hAnsi="Times New Roman" w:cs="Times New Roman"/>
                <w:b/>
                <w:bCs/>
                <w:i/>
                <w:iCs/>
              </w:rPr>
              <w:t>реабілітації на 2022 рік</w:t>
            </w:r>
          </w:p>
        </w:tc>
      </w:tr>
      <w:tr w:rsidR="000755F6" w:rsidRPr="00074A0E" w14:paraId="7C1262A0" w14:textId="77777777" w:rsidTr="00074A0E">
        <w:tc>
          <w:tcPr>
            <w:tcW w:w="850" w:type="dxa"/>
          </w:tcPr>
          <w:p w14:paraId="1D9E8CEF" w14:textId="2A5E579C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</w:tcPr>
          <w:p w14:paraId="66917CC5" w14:textId="6C15303E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973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417" w:type="dxa"/>
          </w:tcPr>
          <w:p w14:paraId="766C8A7F" w14:textId="2343A065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0</w:t>
            </w:r>
          </w:p>
        </w:tc>
        <w:tc>
          <w:tcPr>
            <w:tcW w:w="2693" w:type="dxa"/>
          </w:tcPr>
          <w:p w14:paraId="3D0A30C9" w14:textId="05BC8D11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</w:t>
            </w:r>
            <w:proofErr w:type="spellStart"/>
            <w:r>
              <w:rPr>
                <w:rFonts w:ascii="Times New Roman" w:hAnsi="Times New Roman" w:cs="Times New Roman"/>
              </w:rPr>
              <w:t>Козявкі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4AFE523B" w14:textId="3C3424C1" w:rsidR="000755F6" w:rsidRPr="00074A0E" w:rsidRDefault="00FE403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-27.08.2020</w:t>
            </w:r>
          </w:p>
        </w:tc>
        <w:tc>
          <w:tcPr>
            <w:tcW w:w="2268" w:type="dxa"/>
          </w:tcPr>
          <w:p w14:paraId="77CB07B5" w14:textId="77777777" w:rsidR="000755F6" w:rsidRDefault="00B805A1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міна дати </w:t>
            </w:r>
            <w:r w:rsidR="00FE4036">
              <w:rPr>
                <w:rFonts w:ascii="Times New Roman" w:hAnsi="Times New Roman" w:cs="Times New Roman"/>
              </w:rPr>
              <w:t>08.03.2021-19.03.2021</w:t>
            </w:r>
          </w:p>
          <w:p w14:paraId="19A578A7" w14:textId="020ED271" w:rsidR="0070726A" w:rsidRPr="0070726A" w:rsidRDefault="0070726A" w:rsidP="000755F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0726A">
              <w:rPr>
                <w:rFonts w:ascii="Times New Roman" w:hAnsi="Times New Roman" w:cs="Times New Roman"/>
                <w:b/>
                <w:bCs/>
              </w:rPr>
              <w:t>Пройщов</w:t>
            </w:r>
            <w:proofErr w:type="spellEnd"/>
            <w:r w:rsidRPr="0070726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0726A">
              <w:rPr>
                <w:rFonts w:ascii="Times New Roman" w:hAnsi="Times New Roman" w:cs="Times New Roman"/>
                <w:b/>
                <w:bCs/>
              </w:rPr>
              <w:t>реаб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70726A">
              <w:rPr>
                <w:rFonts w:ascii="Times New Roman" w:hAnsi="Times New Roman" w:cs="Times New Roman"/>
                <w:b/>
                <w:bCs/>
              </w:rPr>
              <w:t>цію</w:t>
            </w:r>
            <w:proofErr w:type="spellEnd"/>
          </w:p>
        </w:tc>
      </w:tr>
      <w:tr w:rsidR="00972CC0" w:rsidRPr="00074A0E" w14:paraId="7F8B805B" w14:textId="77777777" w:rsidTr="00074A0E">
        <w:tc>
          <w:tcPr>
            <w:tcW w:w="850" w:type="dxa"/>
            <w:vMerge w:val="restart"/>
          </w:tcPr>
          <w:p w14:paraId="22238F0C" w14:textId="0053C70E" w:rsidR="00972CC0" w:rsidRPr="00972CC0" w:rsidRDefault="00972CC0" w:rsidP="000755F6">
            <w:pPr>
              <w:rPr>
                <w:rFonts w:ascii="Times New Roman" w:hAnsi="Times New Roman" w:cs="Times New Roman"/>
              </w:rPr>
            </w:pPr>
            <w:r w:rsidRPr="00972CC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02" w:type="dxa"/>
          </w:tcPr>
          <w:p w14:paraId="493392AE" w14:textId="4B546625" w:rsidR="00972CC0" w:rsidRPr="00074A0E" w:rsidRDefault="00972CC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2020</w:t>
            </w:r>
          </w:p>
        </w:tc>
        <w:tc>
          <w:tcPr>
            <w:tcW w:w="1417" w:type="dxa"/>
          </w:tcPr>
          <w:p w14:paraId="5A8EF673" w14:textId="7EEEB571" w:rsidR="00972CC0" w:rsidRPr="00074A0E" w:rsidRDefault="00972CC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0</w:t>
            </w:r>
          </w:p>
        </w:tc>
        <w:tc>
          <w:tcPr>
            <w:tcW w:w="2693" w:type="dxa"/>
          </w:tcPr>
          <w:p w14:paraId="3991806E" w14:textId="0CAD5EEB" w:rsidR="00972CC0" w:rsidRPr="00074A0E" w:rsidRDefault="00972CC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жавний заклад Дитячий </w:t>
            </w:r>
            <w:proofErr w:type="spellStart"/>
            <w:r>
              <w:rPr>
                <w:rFonts w:ascii="Times New Roman" w:hAnsi="Times New Roman" w:cs="Times New Roman"/>
              </w:rPr>
              <w:t>спеціалізованні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інічний санаторій «Хаджибей»</w:t>
            </w:r>
          </w:p>
        </w:tc>
        <w:tc>
          <w:tcPr>
            <w:tcW w:w="1702" w:type="dxa"/>
          </w:tcPr>
          <w:p w14:paraId="1DF8CFF5" w14:textId="787A60C4" w:rsidR="00972CC0" w:rsidRPr="00074A0E" w:rsidRDefault="00972CC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7.2020-22.07.2020</w:t>
            </w:r>
          </w:p>
        </w:tc>
        <w:tc>
          <w:tcPr>
            <w:tcW w:w="2268" w:type="dxa"/>
            <w:vMerge w:val="restart"/>
          </w:tcPr>
          <w:p w14:paraId="01FD8FA3" w14:textId="0C61E324" w:rsidR="00972CC0" w:rsidRDefault="00972CC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центру</w:t>
            </w:r>
          </w:p>
          <w:p w14:paraId="2253A5E2" w14:textId="1AD555E0" w:rsidR="00972CC0" w:rsidRDefault="00972CC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</w:t>
            </w:r>
            <w:proofErr w:type="spellStart"/>
            <w:r>
              <w:rPr>
                <w:rFonts w:ascii="Times New Roman" w:hAnsi="Times New Roman" w:cs="Times New Roman"/>
              </w:rPr>
              <w:t>Козявкі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4CDD4D98" w14:textId="77777777" w:rsidR="00972CC0" w:rsidRDefault="00972CC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</w:t>
            </w:r>
          </w:p>
          <w:p w14:paraId="3A45D12B" w14:textId="77777777" w:rsidR="00972CC0" w:rsidRDefault="00972CC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5A9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3.2021-02.04.2021</w:t>
            </w:r>
          </w:p>
          <w:p w14:paraId="71CD512B" w14:textId="77777777" w:rsidR="00EB3F38" w:rsidRDefault="00EB3F38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</w:t>
            </w:r>
          </w:p>
          <w:p w14:paraId="1403B1A9" w14:textId="77777777" w:rsidR="00554134" w:rsidRDefault="00554134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21</w:t>
            </w:r>
          </w:p>
          <w:p w14:paraId="150BFA40" w14:textId="77777777" w:rsidR="00554134" w:rsidRDefault="00554134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1</w:t>
            </w:r>
          </w:p>
          <w:p w14:paraId="6D4EB53B" w14:textId="7C24E1D4" w:rsidR="009620F2" w:rsidRPr="00074A0E" w:rsidRDefault="009620F2" w:rsidP="000755F6">
            <w:pPr>
              <w:rPr>
                <w:rFonts w:ascii="Times New Roman" w:hAnsi="Times New Roman" w:cs="Times New Roman"/>
              </w:rPr>
            </w:pPr>
            <w:proofErr w:type="spellStart"/>
            <w:r w:rsidRPr="0070726A">
              <w:rPr>
                <w:rFonts w:ascii="Times New Roman" w:hAnsi="Times New Roman" w:cs="Times New Roman"/>
                <w:b/>
                <w:bCs/>
              </w:rPr>
              <w:t>Пройщов</w:t>
            </w:r>
            <w:proofErr w:type="spellEnd"/>
            <w:r w:rsidRPr="0070726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0726A">
              <w:rPr>
                <w:rFonts w:ascii="Times New Roman" w:hAnsi="Times New Roman" w:cs="Times New Roman"/>
                <w:b/>
                <w:bCs/>
              </w:rPr>
              <w:t>реаб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70726A">
              <w:rPr>
                <w:rFonts w:ascii="Times New Roman" w:hAnsi="Times New Roman" w:cs="Times New Roman"/>
                <w:b/>
                <w:bCs/>
              </w:rPr>
              <w:t>цію</w:t>
            </w:r>
            <w:proofErr w:type="spellEnd"/>
          </w:p>
        </w:tc>
      </w:tr>
      <w:tr w:rsidR="00972CC0" w:rsidRPr="00074A0E" w14:paraId="14A227D5" w14:textId="77777777" w:rsidTr="00074A0E">
        <w:tc>
          <w:tcPr>
            <w:tcW w:w="850" w:type="dxa"/>
            <w:vMerge/>
          </w:tcPr>
          <w:p w14:paraId="25C820DD" w14:textId="6B478EDF" w:rsidR="00972CC0" w:rsidRPr="00074A0E" w:rsidRDefault="00972CC0" w:rsidP="00075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09A1973B" w14:textId="3C4D6C32" w:rsidR="00972CC0" w:rsidRPr="00074A0E" w:rsidRDefault="00972CC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2020</w:t>
            </w:r>
          </w:p>
        </w:tc>
        <w:tc>
          <w:tcPr>
            <w:tcW w:w="1417" w:type="dxa"/>
          </w:tcPr>
          <w:p w14:paraId="173356DA" w14:textId="721DF05D" w:rsidR="00972CC0" w:rsidRPr="00074A0E" w:rsidRDefault="00972CC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0</w:t>
            </w:r>
          </w:p>
        </w:tc>
        <w:tc>
          <w:tcPr>
            <w:tcW w:w="2693" w:type="dxa"/>
          </w:tcPr>
          <w:p w14:paraId="2797A750" w14:textId="5531C2AA" w:rsidR="00972CC0" w:rsidRPr="00074A0E" w:rsidRDefault="00972CC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авна реабілітаційна установа «Центр комплексної реабілітації для осіб з інвалідністю «Галичина»</w:t>
            </w:r>
          </w:p>
        </w:tc>
        <w:tc>
          <w:tcPr>
            <w:tcW w:w="1702" w:type="dxa"/>
          </w:tcPr>
          <w:p w14:paraId="7FFA71CA" w14:textId="62AB96B3" w:rsidR="00972CC0" w:rsidRPr="00074A0E" w:rsidRDefault="00972CC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-08.08.2020</w:t>
            </w:r>
          </w:p>
        </w:tc>
        <w:tc>
          <w:tcPr>
            <w:tcW w:w="2268" w:type="dxa"/>
            <w:vMerge/>
          </w:tcPr>
          <w:p w14:paraId="45EC4865" w14:textId="77777777" w:rsidR="00972CC0" w:rsidRPr="00074A0E" w:rsidRDefault="00972CC0" w:rsidP="000755F6">
            <w:pPr>
              <w:rPr>
                <w:rFonts w:ascii="Times New Roman" w:hAnsi="Times New Roman" w:cs="Times New Roman"/>
              </w:rPr>
            </w:pPr>
          </w:p>
        </w:tc>
      </w:tr>
      <w:tr w:rsidR="000755F6" w:rsidRPr="00074A0E" w14:paraId="757E26F0" w14:textId="77777777" w:rsidTr="00074A0E">
        <w:tc>
          <w:tcPr>
            <w:tcW w:w="850" w:type="dxa"/>
          </w:tcPr>
          <w:p w14:paraId="2BDEC164" w14:textId="6D019ECF" w:rsidR="000755F6" w:rsidRPr="00074A0E" w:rsidRDefault="0037429A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</w:tcPr>
          <w:p w14:paraId="1BADD6D9" w14:textId="0D206F5D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0A0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417" w:type="dxa"/>
          </w:tcPr>
          <w:p w14:paraId="7717FB2D" w14:textId="7B281CC6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0</w:t>
            </w:r>
          </w:p>
        </w:tc>
        <w:tc>
          <w:tcPr>
            <w:tcW w:w="2693" w:type="dxa"/>
          </w:tcPr>
          <w:p w14:paraId="6E0BDDF6" w14:textId="6C5BD2A3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П Кушнірська О.Є. Центр «</w:t>
            </w:r>
            <w:proofErr w:type="spellStart"/>
            <w:r>
              <w:rPr>
                <w:rFonts w:ascii="Times New Roman" w:hAnsi="Times New Roman" w:cs="Times New Roman"/>
              </w:rPr>
              <w:t>Томаті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країна» </w:t>
            </w:r>
          </w:p>
        </w:tc>
        <w:tc>
          <w:tcPr>
            <w:tcW w:w="1702" w:type="dxa"/>
          </w:tcPr>
          <w:p w14:paraId="584F26DE" w14:textId="6D7793AB" w:rsidR="000755F6" w:rsidRPr="00074A0E" w:rsidRDefault="00184098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0-02.10.2020</w:t>
            </w:r>
          </w:p>
        </w:tc>
        <w:tc>
          <w:tcPr>
            <w:tcW w:w="2268" w:type="dxa"/>
          </w:tcPr>
          <w:p w14:paraId="7D502637" w14:textId="77777777" w:rsidR="000755F6" w:rsidRDefault="00184098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центру</w:t>
            </w:r>
          </w:p>
          <w:p w14:paraId="06D70E22" w14:textId="77777777" w:rsidR="00184098" w:rsidRDefault="00184098" w:rsidP="00184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«Центр реабілітації фізичної терапії та інклюзивного навчання ім. св. прав. Іоанн</w:t>
            </w:r>
          </w:p>
          <w:p w14:paraId="1B55C256" w14:textId="77777777" w:rsidR="00184098" w:rsidRDefault="00184098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</w:t>
            </w:r>
          </w:p>
          <w:p w14:paraId="0949D417" w14:textId="77777777" w:rsidR="00184098" w:rsidRDefault="00184098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1-23.04.2021</w:t>
            </w:r>
          </w:p>
          <w:p w14:paraId="6F930044" w14:textId="705A1D77" w:rsidR="008531AC" w:rsidRPr="00074A0E" w:rsidRDefault="008531AC" w:rsidP="000755F6">
            <w:pPr>
              <w:rPr>
                <w:rFonts w:ascii="Times New Roman" w:hAnsi="Times New Roman" w:cs="Times New Roman"/>
              </w:rPr>
            </w:pPr>
            <w:proofErr w:type="spellStart"/>
            <w:r w:rsidRPr="0070726A">
              <w:rPr>
                <w:rFonts w:ascii="Times New Roman" w:hAnsi="Times New Roman" w:cs="Times New Roman"/>
                <w:b/>
                <w:bCs/>
              </w:rPr>
              <w:t>Пройщов</w:t>
            </w:r>
            <w:proofErr w:type="spellEnd"/>
            <w:r w:rsidRPr="0070726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0726A">
              <w:rPr>
                <w:rFonts w:ascii="Times New Roman" w:hAnsi="Times New Roman" w:cs="Times New Roman"/>
                <w:b/>
                <w:bCs/>
              </w:rPr>
              <w:t>реаб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70726A">
              <w:rPr>
                <w:rFonts w:ascii="Times New Roman" w:hAnsi="Times New Roman" w:cs="Times New Roman"/>
                <w:b/>
                <w:bCs/>
              </w:rPr>
              <w:t>цію</w:t>
            </w:r>
            <w:proofErr w:type="spellEnd"/>
          </w:p>
        </w:tc>
      </w:tr>
      <w:tr w:rsidR="000755F6" w:rsidRPr="00074A0E" w14:paraId="50655549" w14:textId="77777777" w:rsidTr="00074A0E">
        <w:tc>
          <w:tcPr>
            <w:tcW w:w="850" w:type="dxa"/>
          </w:tcPr>
          <w:p w14:paraId="03A8B74F" w14:textId="28005700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42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</w:tcPr>
          <w:p w14:paraId="7A8CF763" w14:textId="7C06A6FD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0A0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417" w:type="dxa"/>
          </w:tcPr>
          <w:p w14:paraId="0CFB78D2" w14:textId="0B054CD8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0</w:t>
            </w:r>
          </w:p>
        </w:tc>
        <w:tc>
          <w:tcPr>
            <w:tcW w:w="2693" w:type="dxa"/>
          </w:tcPr>
          <w:p w14:paraId="2656BA7A" w14:textId="6A9FD52C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</w:t>
            </w:r>
            <w:proofErr w:type="spellStart"/>
            <w:r>
              <w:rPr>
                <w:rFonts w:ascii="Times New Roman" w:hAnsi="Times New Roman" w:cs="Times New Roman"/>
              </w:rPr>
              <w:t>Козявкі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683C97E9" w14:textId="37FFEDC4" w:rsidR="000755F6" w:rsidRPr="00074A0E" w:rsidRDefault="004715F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0-09.10.2020</w:t>
            </w:r>
          </w:p>
        </w:tc>
        <w:tc>
          <w:tcPr>
            <w:tcW w:w="2268" w:type="dxa"/>
          </w:tcPr>
          <w:p w14:paraId="4EDF946C" w14:textId="77777777" w:rsidR="00580822" w:rsidRDefault="00580822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міна дати </w:t>
            </w:r>
          </w:p>
          <w:p w14:paraId="3D0C6B5D" w14:textId="77777777" w:rsidR="000755F6" w:rsidRDefault="00580822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1- 25.05.2021</w:t>
            </w:r>
          </w:p>
          <w:p w14:paraId="2A15014E" w14:textId="77777777" w:rsidR="008E0A26" w:rsidRDefault="008E0A2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центру</w:t>
            </w:r>
          </w:p>
          <w:p w14:paraId="10882BEF" w14:textId="77777777" w:rsidR="0000667F" w:rsidRDefault="005D13F5" w:rsidP="00075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В»Скай-Віннер</w:t>
            </w:r>
            <w:proofErr w:type="spellEnd"/>
            <w:r>
              <w:rPr>
                <w:rFonts w:ascii="Times New Roman" w:hAnsi="Times New Roman" w:cs="Times New Roman"/>
              </w:rPr>
              <w:t>» Центр сімейного здоров’я та реабілітації «</w:t>
            </w:r>
            <w:proofErr w:type="spellStart"/>
            <w:r>
              <w:rPr>
                <w:rFonts w:ascii="Times New Roman" w:hAnsi="Times New Roman" w:cs="Times New Roman"/>
              </w:rPr>
              <w:t>Геліо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779CAB52" w14:textId="488D860D" w:rsidR="005D13F5" w:rsidRPr="00074A0E" w:rsidRDefault="005D13F5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00667F" w:rsidRPr="0070726A">
              <w:rPr>
                <w:rFonts w:ascii="Times New Roman" w:hAnsi="Times New Roman" w:cs="Times New Roman"/>
                <w:b/>
                <w:bCs/>
              </w:rPr>
              <w:t>Пройщов</w:t>
            </w:r>
            <w:proofErr w:type="spellEnd"/>
            <w:r w:rsidR="0000667F" w:rsidRPr="0070726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00667F" w:rsidRPr="0070726A">
              <w:rPr>
                <w:rFonts w:ascii="Times New Roman" w:hAnsi="Times New Roman" w:cs="Times New Roman"/>
                <w:b/>
                <w:bCs/>
              </w:rPr>
              <w:t>реаб</w:t>
            </w:r>
            <w:r w:rsidR="0000667F">
              <w:rPr>
                <w:rFonts w:ascii="Times New Roman" w:hAnsi="Times New Roman" w:cs="Times New Roman"/>
                <w:b/>
                <w:bCs/>
              </w:rPr>
              <w:t>-</w:t>
            </w:r>
            <w:r w:rsidR="0000667F" w:rsidRPr="0070726A">
              <w:rPr>
                <w:rFonts w:ascii="Times New Roman" w:hAnsi="Times New Roman" w:cs="Times New Roman"/>
                <w:b/>
                <w:bCs/>
              </w:rPr>
              <w:t>цію</w:t>
            </w:r>
            <w:proofErr w:type="spellEnd"/>
          </w:p>
        </w:tc>
      </w:tr>
      <w:tr w:rsidR="000755F6" w:rsidRPr="00074A0E" w14:paraId="4D8D8577" w14:textId="77777777" w:rsidTr="00074A0E">
        <w:tc>
          <w:tcPr>
            <w:tcW w:w="850" w:type="dxa"/>
          </w:tcPr>
          <w:p w14:paraId="5A85ABF5" w14:textId="66EF4066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4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14:paraId="5522B90F" w14:textId="2F2DD118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0A0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417" w:type="dxa"/>
          </w:tcPr>
          <w:p w14:paraId="3022533C" w14:textId="48BE84BE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0</w:t>
            </w:r>
          </w:p>
        </w:tc>
        <w:tc>
          <w:tcPr>
            <w:tcW w:w="2693" w:type="dxa"/>
          </w:tcPr>
          <w:p w14:paraId="2FDFF605" w14:textId="7DC57E95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</w:t>
            </w:r>
            <w:proofErr w:type="spellStart"/>
            <w:r>
              <w:rPr>
                <w:rFonts w:ascii="Times New Roman" w:hAnsi="Times New Roman" w:cs="Times New Roman"/>
              </w:rPr>
              <w:t>Козявкі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3DEDF3C2" w14:textId="1AD2F72D" w:rsidR="000755F6" w:rsidRPr="00074A0E" w:rsidRDefault="004715F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5557D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0</w:t>
            </w:r>
            <w:r w:rsidR="0035557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</w:t>
            </w:r>
            <w:r w:rsidR="0035557D"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3288E2A3" w14:textId="77777777" w:rsidR="000755F6" w:rsidRDefault="004715F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</w:t>
            </w:r>
          </w:p>
          <w:p w14:paraId="2C282DFD" w14:textId="77777777" w:rsidR="004715F0" w:rsidRDefault="004715F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1-02.04.2021</w:t>
            </w:r>
          </w:p>
          <w:p w14:paraId="6CAD406D" w14:textId="37198353" w:rsidR="00FC23F1" w:rsidRPr="00074A0E" w:rsidRDefault="00FC23F1" w:rsidP="000755F6">
            <w:pPr>
              <w:rPr>
                <w:rFonts w:ascii="Times New Roman" w:hAnsi="Times New Roman" w:cs="Times New Roman"/>
              </w:rPr>
            </w:pPr>
            <w:proofErr w:type="spellStart"/>
            <w:r w:rsidRPr="0070726A">
              <w:rPr>
                <w:rFonts w:ascii="Times New Roman" w:hAnsi="Times New Roman" w:cs="Times New Roman"/>
                <w:b/>
                <w:bCs/>
              </w:rPr>
              <w:t>Пройщов</w:t>
            </w:r>
            <w:proofErr w:type="spellEnd"/>
            <w:r w:rsidRPr="0070726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0726A">
              <w:rPr>
                <w:rFonts w:ascii="Times New Roman" w:hAnsi="Times New Roman" w:cs="Times New Roman"/>
                <w:b/>
                <w:bCs/>
              </w:rPr>
              <w:t>реаб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70726A">
              <w:rPr>
                <w:rFonts w:ascii="Times New Roman" w:hAnsi="Times New Roman" w:cs="Times New Roman"/>
                <w:b/>
                <w:bCs/>
              </w:rPr>
              <w:t>цію</w:t>
            </w:r>
            <w:proofErr w:type="spellEnd"/>
          </w:p>
        </w:tc>
      </w:tr>
      <w:tr w:rsidR="000755F6" w:rsidRPr="00074A0E" w14:paraId="33033924" w14:textId="77777777" w:rsidTr="00074A0E">
        <w:tc>
          <w:tcPr>
            <w:tcW w:w="850" w:type="dxa"/>
          </w:tcPr>
          <w:p w14:paraId="4946076A" w14:textId="582D5E9A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4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14:paraId="1E97378A" w14:textId="29EF94EE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0A0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417" w:type="dxa"/>
          </w:tcPr>
          <w:p w14:paraId="2A3A6E4B" w14:textId="4A1434FA" w:rsidR="000755F6" w:rsidRPr="00074A0E" w:rsidRDefault="0035557D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0</w:t>
            </w:r>
          </w:p>
        </w:tc>
        <w:tc>
          <w:tcPr>
            <w:tcW w:w="2693" w:type="dxa"/>
          </w:tcPr>
          <w:p w14:paraId="1EA5FFD3" w14:textId="05D59150" w:rsidR="000755F6" w:rsidRPr="00074A0E" w:rsidRDefault="004715F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 СОР Сумський обласний центр комплексної реабілітації для дітей та осіб з інвалідністю</w:t>
            </w:r>
          </w:p>
        </w:tc>
        <w:tc>
          <w:tcPr>
            <w:tcW w:w="1702" w:type="dxa"/>
          </w:tcPr>
          <w:p w14:paraId="61540D8E" w14:textId="6722FC9D" w:rsidR="000755F6" w:rsidRPr="00074A0E" w:rsidRDefault="004715F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0-12.06.2020</w:t>
            </w:r>
          </w:p>
        </w:tc>
        <w:tc>
          <w:tcPr>
            <w:tcW w:w="2268" w:type="dxa"/>
          </w:tcPr>
          <w:p w14:paraId="717E108F" w14:textId="77777777" w:rsidR="000755F6" w:rsidRDefault="004715F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центру</w:t>
            </w:r>
          </w:p>
          <w:p w14:paraId="5E5BFE66" w14:textId="77777777" w:rsidR="004715F0" w:rsidRDefault="004715F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Дніпро </w:t>
            </w:r>
            <w:proofErr w:type="spellStart"/>
            <w:r>
              <w:rPr>
                <w:rFonts w:ascii="Times New Roman" w:hAnsi="Times New Roman" w:cs="Times New Roman"/>
              </w:rPr>
              <w:t>Премі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інік»</w:t>
            </w:r>
          </w:p>
          <w:p w14:paraId="69CC9D4B" w14:textId="77777777" w:rsidR="0073631B" w:rsidRDefault="0073631B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</w:t>
            </w:r>
          </w:p>
          <w:p w14:paraId="161C0052" w14:textId="77777777" w:rsidR="0073631B" w:rsidRDefault="0073631B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1- 26</w:t>
            </w:r>
            <w:r w:rsidR="00B755B5">
              <w:rPr>
                <w:rFonts w:ascii="Times New Roman" w:hAnsi="Times New Roman" w:cs="Times New Roman"/>
              </w:rPr>
              <w:t>.03.2021</w:t>
            </w:r>
          </w:p>
          <w:p w14:paraId="51E9D517" w14:textId="77777777" w:rsidR="00A50571" w:rsidRDefault="00A50571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</w:t>
            </w:r>
          </w:p>
          <w:p w14:paraId="7B7F9414" w14:textId="77777777" w:rsidR="00A50571" w:rsidRDefault="00A50571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1</w:t>
            </w:r>
          </w:p>
          <w:p w14:paraId="6D11C915" w14:textId="77777777" w:rsidR="00A50571" w:rsidRDefault="00A50571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1</w:t>
            </w:r>
          </w:p>
          <w:p w14:paraId="7098DA7F" w14:textId="061BF1A8" w:rsidR="00D71A6E" w:rsidRPr="00D71A6E" w:rsidRDefault="00D71A6E" w:rsidP="000755F6">
            <w:pPr>
              <w:rPr>
                <w:rFonts w:ascii="Times New Roman" w:hAnsi="Times New Roman" w:cs="Times New Roman"/>
                <w:b/>
                <w:bCs/>
              </w:rPr>
            </w:pPr>
            <w:r w:rsidRPr="00D71A6E">
              <w:rPr>
                <w:rFonts w:ascii="Times New Roman" w:hAnsi="Times New Roman" w:cs="Times New Roman"/>
                <w:b/>
                <w:bCs/>
              </w:rPr>
              <w:t>Заключено договір</w:t>
            </w:r>
          </w:p>
        </w:tc>
      </w:tr>
      <w:tr w:rsidR="000755F6" w:rsidRPr="00074A0E" w14:paraId="5E6C01BB" w14:textId="77777777" w:rsidTr="00074A0E">
        <w:tc>
          <w:tcPr>
            <w:tcW w:w="850" w:type="dxa"/>
          </w:tcPr>
          <w:p w14:paraId="09A51B75" w14:textId="27906186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4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14:paraId="1E1B104D" w14:textId="12CEC5CA" w:rsidR="000755F6" w:rsidRPr="00074A0E" w:rsidRDefault="00E20A0F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755F6"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417" w:type="dxa"/>
          </w:tcPr>
          <w:p w14:paraId="0F4D27AD" w14:textId="0F27BA54" w:rsidR="000755F6" w:rsidRPr="00074A0E" w:rsidRDefault="007D2DB4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0</w:t>
            </w:r>
          </w:p>
        </w:tc>
        <w:tc>
          <w:tcPr>
            <w:tcW w:w="2693" w:type="dxa"/>
          </w:tcPr>
          <w:p w14:paraId="1DF7D930" w14:textId="37019F2A" w:rsidR="000755F6" w:rsidRPr="00074A0E" w:rsidRDefault="007D2DB4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Реабілітаційний центр «Еліта»</w:t>
            </w:r>
          </w:p>
        </w:tc>
        <w:tc>
          <w:tcPr>
            <w:tcW w:w="1702" w:type="dxa"/>
          </w:tcPr>
          <w:p w14:paraId="4853C8E6" w14:textId="7CCF8FB4" w:rsidR="000755F6" w:rsidRPr="00074A0E" w:rsidRDefault="00CF22EC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20-25.09.2020</w:t>
            </w:r>
          </w:p>
        </w:tc>
        <w:tc>
          <w:tcPr>
            <w:tcW w:w="2268" w:type="dxa"/>
          </w:tcPr>
          <w:p w14:paraId="22DD3CF5" w14:textId="77777777" w:rsidR="00CF22EC" w:rsidRDefault="00CF22EC" w:rsidP="00CF2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центру</w:t>
            </w:r>
          </w:p>
          <w:p w14:paraId="1C784C36" w14:textId="5A682DF6" w:rsidR="00CF22EC" w:rsidRDefault="00CF22EC" w:rsidP="00CF2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«Центр реабілітації фізичної терапії та інклюзивного навчання ім. св. прав. Іоанн</w:t>
            </w:r>
            <w:r w:rsidR="00A13AB6">
              <w:rPr>
                <w:rFonts w:ascii="Times New Roman" w:hAnsi="Times New Roman" w:cs="Times New Roman"/>
              </w:rPr>
              <w:t>а</w:t>
            </w:r>
          </w:p>
          <w:p w14:paraId="520FCD13" w14:textId="4F03F0A1" w:rsidR="00CF22EC" w:rsidRDefault="00CF22EC" w:rsidP="00CF2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</w:t>
            </w:r>
          </w:p>
          <w:p w14:paraId="65333EC8" w14:textId="73CFE608" w:rsidR="00CF22EC" w:rsidRDefault="00CF22EC" w:rsidP="00CF2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63C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3.2021-09.04.2021</w:t>
            </w:r>
          </w:p>
          <w:p w14:paraId="09B8B187" w14:textId="321A375C" w:rsidR="008C28EB" w:rsidRDefault="008C28EB" w:rsidP="00CF22EC">
            <w:pPr>
              <w:rPr>
                <w:rFonts w:ascii="Times New Roman" w:hAnsi="Times New Roman" w:cs="Times New Roman"/>
              </w:rPr>
            </w:pPr>
            <w:r w:rsidRPr="00D71A6E">
              <w:rPr>
                <w:rFonts w:ascii="Times New Roman" w:hAnsi="Times New Roman" w:cs="Times New Roman"/>
                <w:b/>
                <w:bCs/>
              </w:rPr>
              <w:t>Заключено договір</w:t>
            </w:r>
          </w:p>
          <w:p w14:paraId="514EFDD0" w14:textId="2DCBBF44" w:rsidR="00CF22EC" w:rsidRPr="00074A0E" w:rsidRDefault="00CF22EC" w:rsidP="000755F6">
            <w:pPr>
              <w:rPr>
                <w:rFonts w:ascii="Times New Roman" w:hAnsi="Times New Roman" w:cs="Times New Roman"/>
              </w:rPr>
            </w:pPr>
          </w:p>
        </w:tc>
      </w:tr>
      <w:tr w:rsidR="000755F6" w:rsidRPr="00074A0E" w14:paraId="464C8241" w14:textId="77777777" w:rsidTr="00074A0E">
        <w:tc>
          <w:tcPr>
            <w:tcW w:w="850" w:type="dxa"/>
          </w:tcPr>
          <w:p w14:paraId="708B55B9" w14:textId="5B84D71D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4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14:paraId="2C647E8A" w14:textId="427A620D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20A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417" w:type="dxa"/>
          </w:tcPr>
          <w:p w14:paraId="26573001" w14:textId="542F5FB6" w:rsidR="000755F6" w:rsidRPr="00074A0E" w:rsidRDefault="007D2DB4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0</w:t>
            </w:r>
          </w:p>
        </w:tc>
        <w:tc>
          <w:tcPr>
            <w:tcW w:w="2693" w:type="dxa"/>
          </w:tcPr>
          <w:p w14:paraId="79D94EDB" w14:textId="48C9099D" w:rsidR="000755F6" w:rsidRPr="00074A0E" w:rsidRDefault="007D2DB4" w:rsidP="000755F6">
            <w:pPr>
              <w:rPr>
                <w:rFonts w:ascii="Times New Roman" w:hAnsi="Times New Roman" w:cs="Times New Roman"/>
              </w:rPr>
            </w:pPr>
            <w:r w:rsidRPr="00074A0E">
              <w:rPr>
                <w:rFonts w:ascii="Times New Roman" w:hAnsi="Times New Roman" w:cs="Times New Roman"/>
              </w:rPr>
              <w:t>ООБФРДІ «Майбутнє»</w:t>
            </w:r>
          </w:p>
        </w:tc>
        <w:tc>
          <w:tcPr>
            <w:tcW w:w="1702" w:type="dxa"/>
          </w:tcPr>
          <w:p w14:paraId="20B3261D" w14:textId="173B9793" w:rsidR="000755F6" w:rsidRPr="00074A0E" w:rsidRDefault="00AB2A3A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0-</w:t>
            </w:r>
            <w:r>
              <w:rPr>
                <w:rFonts w:ascii="Times New Roman" w:hAnsi="Times New Roman" w:cs="Times New Roman"/>
              </w:rPr>
              <w:lastRenderedPageBreak/>
              <w:t>28.09.2020</w:t>
            </w:r>
          </w:p>
        </w:tc>
        <w:tc>
          <w:tcPr>
            <w:tcW w:w="2268" w:type="dxa"/>
          </w:tcPr>
          <w:p w14:paraId="51AD1B73" w14:textId="77777777" w:rsidR="000755F6" w:rsidRDefault="00CB79C7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міна центру </w:t>
            </w:r>
          </w:p>
          <w:p w14:paraId="37BC193B" w14:textId="77777777" w:rsidR="00CB79C7" w:rsidRDefault="00CB79C7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ОВ «</w:t>
            </w:r>
            <w:proofErr w:type="spellStart"/>
            <w:r>
              <w:rPr>
                <w:rFonts w:ascii="Times New Roman" w:hAnsi="Times New Roman" w:cs="Times New Roman"/>
              </w:rPr>
              <w:t>Скадовськ-Аква</w:t>
            </w:r>
            <w:proofErr w:type="spellEnd"/>
            <w:r w:rsidR="00A13AB6">
              <w:rPr>
                <w:rFonts w:ascii="Times New Roman" w:hAnsi="Times New Roman" w:cs="Times New Roman"/>
              </w:rPr>
              <w:t>»</w:t>
            </w:r>
          </w:p>
          <w:p w14:paraId="4C2624DC" w14:textId="77777777" w:rsidR="00A13AB6" w:rsidRDefault="00A13AB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</w:t>
            </w:r>
          </w:p>
          <w:p w14:paraId="583F7946" w14:textId="77777777" w:rsidR="00A13AB6" w:rsidRDefault="00A13AB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1- 14.09.2021</w:t>
            </w:r>
          </w:p>
          <w:p w14:paraId="6DAB35E4" w14:textId="77777777" w:rsidR="00417FC4" w:rsidRDefault="00417FC4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центру</w:t>
            </w:r>
          </w:p>
          <w:p w14:paraId="6283B954" w14:textId="77777777" w:rsidR="00417FC4" w:rsidRDefault="00417FC4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Санаторій Бердянськ»</w:t>
            </w:r>
          </w:p>
          <w:p w14:paraId="4BF37532" w14:textId="77777777" w:rsidR="00417FC4" w:rsidRDefault="00417FC4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</w:t>
            </w:r>
          </w:p>
          <w:p w14:paraId="60B9AA2D" w14:textId="77777777" w:rsidR="00417FC4" w:rsidRDefault="00417FC4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1-</w:t>
            </w:r>
          </w:p>
          <w:p w14:paraId="457FD493" w14:textId="77777777" w:rsidR="00417FC4" w:rsidRDefault="00417FC4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1</w:t>
            </w:r>
          </w:p>
          <w:p w14:paraId="1A433A41" w14:textId="77777777" w:rsidR="00417FC4" w:rsidRDefault="00417FC4" w:rsidP="00417FC4">
            <w:pPr>
              <w:rPr>
                <w:rFonts w:ascii="Times New Roman" w:hAnsi="Times New Roman" w:cs="Times New Roman"/>
              </w:rPr>
            </w:pPr>
            <w:r w:rsidRPr="00D71A6E">
              <w:rPr>
                <w:rFonts w:ascii="Times New Roman" w:hAnsi="Times New Roman" w:cs="Times New Roman"/>
                <w:b/>
                <w:bCs/>
              </w:rPr>
              <w:t>Заключено договір</w:t>
            </w:r>
          </w:p>
          <w:p w14:paraId="13C9F86F" w14:textId="36A6060F" w:rsidR="00417FC4" w:rsidRPr="00074A0E" w:rsidRDefault="00417FC4" w:rsidP="000755F6">
            <w:pPr>
              <w:rPr>
                <w:rFonts w:ascii="Times New Roman" w:hAnsi="Times New Roman" w:cs="Times New Roman"/>
              </w:rPr>
            </w:pPr>
          </w:p>
        </w:tc>
      </w:tr>
      <w:tr w:rsidR="0037429A" w:rsidRPr="00074A0E" w14:paraId="77D7516F" w14:textId="77777777" w:rsidTr="00074A0E">
        <w:tc>
          <w:tcPr>
            <w:tcW w:w="850" w:type="dxa"/>
            <w:vMerge w:val="restart"/>
          </w:tcPr>
          <w:p w14:paraId="002DDFD8" w14:textId="60F47DBD" w:rsidR="0037429A" w:rsidRPr="00074A0E" w:rsidRDefault="0037429A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702" w:type="dxa"/>
          </w:tcPr>
          <w:p w14:paraId="7AF107FB" w14:textId="49C03091" w:rsidR="0037429A" w:rsidRPr="00074A0E" w:rsidRDefault="0037429A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2020</w:t>
            </w:r>
          </w:p>
        </w:tc>
        <w:tc>
          <w:tcPr>
            <w:tcW w:w="1417" w:type="dxa"/>
          </w:tcPr>
          <w:p w14:paraId="0BCC0FF7" w14:textId="1D796228" w:rsidR="0037429A" w:rsidRPr="00074A0E" w:rsidRDefault="0037429A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0</w:t>
            </w:r>
          </w:p>
        </w:tc>
        <w:tc>
          <w:tcPr>
            <w:tcW w:w="2693" w:type="dxa"/>
          </w:tcPr>
          <w:p w14:paraId="2E8D2842" w14:textId="493EE8AA" w:rsidR="0037429A" w:rsidRPr="00074A0E" w:rsidRDefault="0037429A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«Центр стимуляції мозку»</w:t>
            </w:r>
          </w:p>
        </w:tc>
        <w:tc>
          <w:tcPr>
            <w:tcW w:w="1702" w:type="dxa"/>
          </w:tcPr>
          <w:p w14:paraId="784E4849" w14:textId="1E7D96D2" w:rsidR="0037429A" w:rsidRPr="00074A0E" w:rsidRDefault="0037429A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0</w:t>
            </w:r>
          </w:p>
        </w:tc>
        <w:tc>
          <w:tcPr>
            <w:tcW w:w="2268" w:type="dxa"/>
            <w:vMerge w:val="restart"/>
          </w:tcPr>
          <w:p w14:paraId="1B15BA63" w14:textId="2B9C3704" w:rsidR="0037429A" w:rsidRDefault="0037429A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центру</w:t>
            </w:r>
          </w:p>
          <w:p w14:paraId="22F76022" w14:textId="10BDA4E2" w:rsidR="0037429A" w:rsidRDefault="0037429A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 «ДСКМЦМД </w:t>
            </w:r>
            <w:proofErr w:type="spellStart"/>
            <w:r>
              <w:rPr>
                <w:rFonts w:ascii="Times New Roman" w:hAnsi="Times New Roman" w:cs="Times New Roman"/>
              </w:rPr>
              <w:t>Руднєва»ДО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566B2AD2" w14:textId="705EB6FB" w:rsidR="0037429A" w:rsidRDefault="0037429A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</w:t>
            </w:r>
          </w:p>
          <w:p w14:paraId="7C9E9FE2" w14:textId="44D7B33A" w:rsidR="0037429A" w:rsidRDefault="0037429A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1-07.05.2021</w:t>
            </w:r>
          </w:p>
          <w:p w14:paraId="5DD866B1" w14:textId="77777777" w:rsidR="00EC55FF" w:rsidRDefault="00A13AB6" w:rsidP="00EC5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центру</w:t>
            </w:r>
            <w:r w:rsidR="00EC55FF">
              <w:rPr>
                <w:rFonts w:ascii="Times New Roman" w:hAnsi="Times New Roman" w:cs="Times New Roman"/>
              </w:rPr>
              <w:t xml:space="preserve"> БУ «Центр реабілітації фізичної терапії та інклюзивного навчання ім. св. прав. Іоанна</w:t>
            </w:r>
          </w:p>
          <w:p w14:paraId="51E889A4" w14:textId="77777777" w:rsidR="00EC55FF" w:rsidRDefault="00EC55FF" w:rsidP="00EC5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</w:t>
            </w:r>
          </w:p>
          <w:p w14:paraId="22038A1E" w14:textId="1EC9D2CB" w:rsidR="00A13AB6" w:rsidRDefault="00EC55FF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21-</w:t>
            </w:r>
          </w:p>
          <w:p w14:paraId="3FA88399" w14:textId="744FFB86" w:rsidR="004E1FDD" w:rsidRDefault="004E1FDD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1</w:t>
            </w:r>
          </w:p>
          <w:p w14:paraId="3B712D8E" w14:textId="528A4FC5" w:rsidR="00B2170D" w:rsidRDefault="00B2170D" w:rsidP="000755F6">
            <w:pPr>
              <w:rPr>
                <w:rFonts w:ascii="Times New Roman" w:hAnsi="Times New Roman" w:cs="Times New Roman"/>
              </w:rPr>
            </w:pPr>
            <w:r w:rsidRPr="00D71A6E">
              <w:rPr>
                <w:rFonts w:ascii="Times New Roman" w:hAnsi="Times New Roman" w:cs="Times New Roman"/>
                <w:b/>
                <w:bCs/>
              </w:rPr>
              <w:t>Заключено договір</w:t>
            </w:r>
          </w:p>
          <w:p w14:paraId="6E381054" w14:textId="7F7DE060" w:rsidR="0037429A" w:rsidRPr="00074A0E" w:rsidRDefault="0037429A" w:rsidP="000755F6">
            <w:pPr>
              <w:rPr>
                <w:rFonts w:ascii="Times New Roman" w:hAnsi="Times New Roman" w:cs="Times New Roman"/>
              </w:rPr>
            </w:pPr>
          </w:p>
        </w:tc>
      </w:tr>
      <w:tr w:rsidR="0037429A" w:rsidRPr="00074A0E" w14:paraId="79658F65" w14:textId="77777777" w:rsidTr="00074A0E">
        <w:tc>
          <w:tcPr>
            <w:tcW w:w="850" w:type="dxa"/>
            <w:vMerge/>
          </w:tcPr>
          <w:p w14:paraId="1A5C1752" w14:textId="584F0532" w:rsidR="0037429A" w:rsidRPr="00074A0E" w:rsidRDefault="0037429A" w:rsidP="00075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59F77257" w14:textId="32715F79" w:rsidR="0037429A" w:rsidRPr="00074A0E" w:rsidRDefault="0037429A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2020</w:t>
            </w:r>
          </w:p>
        </w:tc>
        <w:tc>
          <w:tcPr>
            <w:tcW w:w="1417" w:type="dxa"/>
          </w:tcPr>
          <w:p w14:paraId="04EA4D60" w14:textId="522FACF7" w:rsidR="0037429A" w:rsidRPr="00074A0E" w:rsidRDefault="0037429A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0</w:t>
            </w:r>
          </w:p>
        </w:tc>
        <w:tc>
          <w:tcPr>
            <w:tcW w:w="2693" w:type="dxa"/>
          </w:tcPr>
          <w:p w14:paraId="2BA70037" w14:textId="3BE319B7" w:rsidR="0037429A" w:rsidRPr="00074A0E" w:rsidRDefault="0037429A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«Центр стимуляції мозку»</w:t>
            </w:r>
          </w:p>
        </w:tc>
        <w:tc>
          <w:tcPr>
            <w:tcW w:w="1702" w:type="dxa"/>
          </w:tcPr>
          <w:p w14:paraId="40C01B7E" w14:textId="5C779E2C" w:rsidR="0037429A" w:rsidRPr="00074A0E" w:rsidRDefault="0037429A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0-17.10.2020</w:t>
            </w:r>
          </w:p>
        </w:tc>
        <w:tc>
          <w:tcPr>
            <w:tcW w:w="2268" w:type="dxa"/>
            <w:vMerge/>
          </w:tcPr>
          <w:p w14:paraId="24EB7EA0" w14:textId="77777777" w:rsidR="0037429A" w:rsidRPr="00074A0E" w:rsidRDefault="0037429A" w:rsidP="000755F6">
            <w:pPr>
              <w:rPr>
                <w:rFonts w:ascii="Times New Roman" w:hAnsi="Times New Roman" w:cs="Times New Roman"/>
              </w:rPr>
            </w:pPr>
          </w:p>
        </w:tc>
      </w:tr>
      <w:tr w:rsidR="000755F6" w:rsidRPr="00074A0E" w14:paraId="250D0C6B" w14:textId="77777777" w:rsidTr="00074A0E">
        <w:tc>
          <w:tcPr>
            <w:tcW w:w="850" w:type="dxa"/>
          </w:tcPr>
          <w:p w14:paraId="483B1CA3" w14:textId="59489AA4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4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 w14:paraId="1EC6784D" w14:textId="3CC13632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20A0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417" w:type="dxa"/>
          </w:tcPr>
          <w:p w14:paraId="3F01E8B5" w14:textId="32F59D76" w:rsidR="000755F6" w:rsidRPr="00074A0E" w:rsidRDefault="006C0191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0</w:t>
            </w:r>
          </w:p>
        </w:tc>
        <w:tc>
          <w:tcPr>
            <w:tcW w:w="2693" w:type="dxa"/>
          </w:tcPr>
          <w:p w14:paraId="47492D36" w14:textId="2142C0E0" w:rsidR="000755F6" w:rsidRPr="00074A0E" w:rsidRDefault="00095CDE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 СОР Сумський обласний центр комплексної реабілітації для дітей та осіб з інвалідністю</w:t>
            </w:r>
          </w:p>
        </w:tc>
        <w:tc>
          <w:tcPr>
            <w:tcW w:w="1702" w:type="dxa"/>
          </w:tcPr>
          <w:p w14:paraId="5D585911" w14:textId="01E2D04B" w:rsidR="000755F6" w:rsidRPr="00074A0E" w:rsidRDefault="002A5DC9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9-05.06.2020</w:t>
            </w:r>
          </w:p>
        </w:tc>
        <w:tc>
          <w:tcPr>
            <w:tcW w:w="2268" w:type="dxa"/>
          </w:tcPr>
          <w:p w14:paraId="37FFAB66" w14:textId="77777777" w:rsidR="000755F6" w:rsidRDefault="002A5DC9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</w:t>
            </w:r>
          </w:p>
          <w:p w14:paraId="387D489D" w14:textId="77777777" w:rsidR="002A5DC9" w:rsidRDefault="002A5DC9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14F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</w:t>
            </w:r>
            <w:r w:rsidR="00D914F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21</w:t>
            </w:r>
            <w:r w:rsidR="00B57C9D">
              <w:rPr>
                <w:rFonts w:ascii="Times New Roman" w:hAnsi="Times New Roman" w:cs="Times New Roman"/>
              </w:rPr>
              <w:t>-</w:t>
            </w:r>
          </w:p>
          <w:p w14:paraId="75718A4D" w14:textId="77777777" w:rsidR="00B57C9D" w:rsidRDefault="00B57C9D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1</w:t>
            </w:r>
          </w:p>
          <w:p w14:paraId="215DC2F6" w14:textId="3B0C670C" w:rsidR="00445FB2" w:rsidRPr="00074A0E" w:rsidRDefault="00445FB2" w:rsidP="000755F6">
            <w:pPr>
              <w:rPr>
                <w:rFonts w:ascii="Times New Roman" w:hAnsi="Times New Roman" w:cs="Times New Roman"/>
              </w:rPr>
            </w:pPr>
            <w:proofErr w:type="spellStart"/>
            <w:r w:rsidRPr="0070726A">
              <w:rPr>
                <w:rFonts w:ascii="Times New Roman" w:hAnsi="Times New Roman" w:cs="Times New Roman"/>
                <w:b/>
                <w:bCs/>
              </w:rPr>
              <w:t>Пройщов</w:t>
            </w:r>
            <w:proofErr w:type="spellEnd"/>
            <w:r w:rsidRPr="0070726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0726A">
              <w:rPr>
                <w:rFonts w:ascii="Times New Roman" w:hAnsi="Times New Roman" w:cs="Times New Roman"/>
                <w:b/>
                <w:bCs/>
              </w:rPr>
              <w:t>реаб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70726A">
              <w:rPr>
                <w:rFonts w:ascii="Times New Roman" w:hAnsi="Times New Roman" w:cs="Times New Roman"/>
                <w:b/>
                <w:bCs/>
              </w:rPr>
              <w:t>цію</w:t>
            </w:r>
            <w:proofErr w:type="spellEnd"/>
          </w:p>
        </w:tc>
      </w:tr>
      <w:tr w:rsidR="000755F6" w:rsidRPr="00074A0E" w14:paraId="0F3FD789" w14:textId="77777777" w:rsidTr="00074A0E">
        <w:tc>
          <w:tcPr>
            <w:tcW w:w="850" w:type="dxa"/>
          </w:tcPr>
          <w:p w14:paraId="00A22F6E" w14:textId="1EF564CA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42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</w:tcPr>
          <w:p w14:paraId="6902382B" w14:textId="77C2AF85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669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417" w:type="dxa"/>
          </w:tcPr>
          <w:p w14:paraId="1531C615" w14:textId="45D482E2" w:rsidR="000755F6" w:rsidRPr="00074A0E" w:rsidRDefault="00F17E4A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0</w:t>
            </w:r>
          </w:p>
        </w:tc>
        <w:tc>
          <w:tcPr>
            <w:tcW w:w="2693" w:type="dxa"/>
          </w:tcPr>
          <w:p w14:paraId="3188C741" w14:textId="0B0C98FD" w:rsidR="000755F6" w:rsidRPr="00074A0E" w:rsidRDefault="00F17E4A" w:rsidP="000755F6">
            <w:pPr>
              <w:rPr>
                <w:rFonts w:ascii="Times New Roman" w:hAnsi="Times New Roman" w:cs="Times New Roman"/>
              </w:rPr>
            </w:pPr>
            <w:r w:rsidRPr="00074A0E">
              <w:rPr>
                <w:rFonts w:ascii="Times New Roman" w:hAnsi="Times New Roman" w:cs="Times New Roman"/>
              </w:rPr>
              <w:t>ООБФРДІ «Майбутнє»</w:t>
            </w:r>
          </w:p>
        </w:tc>
        <w:tc>
          <w:tcPr>
            <w:tcW w:w="1702" w:type="dxa"/>
          </w:tcPr>
          <w:p w14:paraId="6750E838" w14:textId="07237F34" w:rsidR="000755F6" w:rsidRPr="00074A0E" w:rsidRDefault="002A5DC9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0</w:t>
            </w:r>
          </w:p>
        </w:tc>
        <w:tc>
          <w:tcPr>
            <w:tcW w:w="2268" w:type="dxa"/>
          </w:tcPr>
          <w:p w14:paraId="5599F8C4" w14:textId="77777777" w:rsidR="000755F6" w:rsidRDefault="00504AE5" w:rsidP="000755F6">
            <w:pPr>
              <w:rPr>
                <w:rFonts w:ascii="Times New Roman" w:hAnsi="Times New Roman" w:cs="Times New Roman"/>
              </w:rPr>
            </w:pPr>
            <w:r w:rsidRPr="00504AE5">
              <w:rPr>
                <w:rFonts w:ascii="Times New Roman" w:hAnsi="Times New Roman" w:cs="Times New Roman"/>
              </w:rPr>
              <w:t>15.07.2021-29.07.2021</w:t>
            </w:r>
          </w:p>
          <w:p w14:paraId="302BED9F" w14:textId="77777777" w:rsidR="00C20C84" w:rsidRDefault="00C20C84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</w:t>
            </w:r>
          </w:p>
          <w:p w14:paraId="71E36421" w14:textId="77777777" w:rsidR="00C20C84" w:rsidRDefault="00C20C84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1-</w:t>
            </w:r>
          </w:p>
          <w:p w14:paraId="6938166B" w14:textId="77777777" w:rsidR="00C20C84" w:rsidRDefault="00C20C84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  <w:p w14:paraId="25E9A3DB" w14:textId="15BF4F3D" w:rsidR="00F113BB" w:rsidRPr="00504AE5" w:rsidRDefault="00F113BB" w:rsidP="000755F6">
            <w:pPr>
              <w:rPr>
                <w:rFonts w:ascii="Times New Roman" w:hAnsi="Times New Roman" w:cs="Times New Roman"/>
              </w:rPr>
            </w:pPr>
            <w:proofErr w:type="spellStart"/>
            <w:r w:rsidRPr="0070726A">
              <w:rPr>
                <w:rFonts w:ascii="Times New Roman" w:hAnsi="Times New Roman" w:cs="Times New Roman"/>
                <w:b/>
                <w:bCs/>
              </w:rPr>
              <w:t>Пройщов</w:t>
            </w:r>
            <w:proofErr w:type="spellEnd"/>
            <w:r w:rsidRPr="0070726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0726A">
              <w:rPr>
                <w:rFonts w:ascii="Times New Roman" w:hAnsi="Times New Roman" w:cs="Times New Roman"/>
                <w:b/>
                <w:bCs/>
              </w:rPr>
              <w:t>реаб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70726A">
              <w:rPr>
                <w:rFonts w:ascii="Times New Roman" w:hAnsi="Times New Roman" w:cs="Times New Roman"/>
                <w:b/>
                <w:bCs/>
              </w:rPr>
              <w:t>цію</w:t>
            </w:r>
            <w:proofErr w:type="spellEnd"/>
          </w:p>
        </w:tc>
      </w:tr>
      <w:tr w:rsidR="000755F6" w:rsidRPr="00074A0E" w14:paraId="59769820" w14:textId="77777777" w:rsidTr="00074A0E">
        <w:tc>
          <w:tcPr>
            <w:tcW w:w="850" w:type="dxa"/>
          </w:tcPr>
          <w:p w14:paraId="1F3C677B" w14:textId="51046AC2" w:rsidR="000755F6" w:rsidRPr="00074A0E" w:rsidRDefault="009A51C2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2" w:type="dxa"/>
          </w:tcPr>
          <w:p w14:paraId="6B5AA2D0" w14:textId="20F5A329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66985">
              <w:rPr>
                <w:rFonts w:ascii="Times New Roman" w:hAnsi="Times New Roman" w:cs="Times New Roman"/>
              </w:rPr>
              <w:t>6/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</w:tcPr>
          <w:p w14:paraId="0F24EA32" w14:textId="3DCA3647" w:rsidR="000755F6" w:rsidRPr="00074A0E" w:rsidRDefault="00854B1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0</w:t>
            </w:r>
          </w:p>
        </w:tc>
        <w:tc>
          <w:tcPr>
            <w:tcW w:w="2693" w:type="dxa"/>
          </w:tcPr>
          <w:p w14:paraId="1639318B" w14:textId="5D1E4956" w:rsidR="000755F6" w:rsidRPr="00074A0E" w:rsidRDefault="00854B1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П Кушнірська О.Є. Центр «</w:t>
            </w:r>
            <w:proofErr w:type="spellStart"/>
            <w:r>
              <w:rPr>
                <w:rFonts w:ascii="Times New Roman" w:hAnsi="Times New Roman" w:cs="Times New Roman"/>
              </w:rPr>
              <w:t>Томаті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країна»</w:t>
            </w:r>
          </w:p>
        </w:tc>
        <w:tc>
          <w:tcPr>
            <w:tcW w:w="1702" w:type="dxa"/>
          </w:tcPr>
          <w:p w14:paraId="2B2E6FDF" w14:textId="2EAFF778" w:rsidR="000755F6" w:rsidRPr="00074A0E" w:rsidRDefault="002A5DC9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вень 2020</w:t>
            </w:r>
          </w:p>
        </w:tc>
        <w:tc>
          <w:tcPr>
            <w:tcW w:w="2268" w:type="dxa"/>
          </w:tcPr>
          <w:p w14:paraId="5B0B2F71" w14:textId="77777777" w:rsidR="000755F6" w:rsidRDefault="00C34745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центру</w:t>
            </w:r>
          </w:p>
          <w:p w14:paraId="78A4878C" w14:textId="77777777" w:rsidR="00C34745" w:rsidRDefault="00C34745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</w:rPr>
              <w:t>Лупоя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Ілля Костянтинович</w:t>
            </w:r>
          </w:p>
          <w:p w14:paraId="38F9EB77" w14:textId="77777777" w:rsidR="00C34745" w:rsidRDefault="00C34745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</w:t>
            </w:r>
          </w:p>
          <w:p w14:paraId="5BFFB0FD" w14:textId="77777777" w:rsidR="00C34745" w:rsidRDefault="00C34745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6.08.2021-</w:t>
            </w:r>
          </w:p>
          <w:p w14:paraId="2F8697B4" w14:textId="7A97CF35" w:rsidR="00C34745" w:rsidRPr="00074A0E" w:rsidRDefault="00C34745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21</w:t>
            </w:r>
          </w:p>
        </w:tc>
      </w:tr>
      <w:tr w:rsidR="000755F6" w:rsidRPr="00074A0E" w14:paraId="61E068EE" w14:textId="77777777" w:rsidTr="00074A0E">
        <w:tc>
          <w:tcPr>
            <w:tcW w:w="850" w:type="dxa"/>
          </w:tcPr>
          <w:p w14:paraId="35B6E542" w14:textId="67F065EF" w:rsidR="000755F6" w:rsidRPr="00074A0E" w:rsidRDefault="009A51C2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2" w:type="dxa"/>
          </w:tcPr>
          <w:p w14:paraId="4485E274" w14:textId="20D8C20A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80DD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417" w:type="dxa"/>
          </w:tcPr>
          <w:p w14:paraId="5F4D4EEF" w14:textId="3B538404" w:rsidR="000755F6" w:rsidRPr="00074A0E" w:rsidRDefault="001F3D35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0</w:t>
            </w:r>
          </w:p>
        </w:tc>
        <w:tc>
          <w:tcPr>
            <w:tcW w:w="2693" w:type="dxa"/>
          </w:tcPr>
          <w:p w14:paraId="33DA1C03" w14:textId="726AB201" w:rsidR="000755F6" w:rsidRPr="00074A0E" w:rsidRDefault="001F3D35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Дніпро </w:t>
            </w:r>
            <w:proofErr w:type="spellStart"/>
            <w:r>
              <w:rPr>
                <w:rFonts w:ascii="Times New Roman" w:hAnsi="Times New Roman" w:cs="Times New Roman"/>
              </w:rPr>
              <w:t>Премі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інік»</w:t>
            </w:r>
          </w:p>
        </w:tc>
        <w:tc>
          <w:tcPr>
            <w:tcW w:w="1702" w:type="dxa"/>
          </w:tcPr>
          <w:p w14:paraId="51717C3A" w14:textId="1A7D6C7D" w:rsidR="000755F6" w:rsidRPr="00074A0E" w:rsidRDefault="002A5DC9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пень 2020</w:t>
            </w:r>
          </w:p>
        </w:tc>
        <w:tc>
          <w:tcPr>
            <w:tcW w:w="2268" w:type="dxa"/>
          </w:tcPr>
          <w:p w14:paraId="09B78E72" w14:textId="571308AE" w:rsidR="000755F6" w:rsidRPr="00074A0E" w:rsidRDefault="00117482" w:rsidP="000755F6">
            <w:pPr>
              <w:rPr>
                <w:rFonts w:ascii="Times New Roman" w:hAnsi="Times New Roman" w:cs="Times New Roman"/>
              </w:rPr>
            </w:pPr>
            <w:r w:rsidRPr="00255ABB">
              <w:rPr>
                <w:rFonts w:ascii="Times New Roman" w:hAnsi="Times New Roman" w:cs="Times New Roman"/>
                <w:b/>
                <w:bCs/>
                <w:i/>
                <w:iCs/>
              </w:rPr>
              <w:t>Перенос реабілітації на 2022 рік</w:t>
            </w:r>
          </w:p>
        </w:tc>
      </w:tr>
      <w:tr w:rsidR="002A5DC9" w:rsidRPr="00074A0E" w14:paraId="65788D1E" w14:textId="77777777" w:rsidTr="00074A0E">
        <w:tc>
          <w:tcPr>
            <w:tcW w:w="850" w:type="dxa"/>
          </w:tcPr>
          <w:p w14:paraId="7926512B" w14:textId="2B6260C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51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</w:tcPr>
          <w:p w14:paraId="4E04CF3D" w14:textId="1F7A0031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2020</w:t>
            </w:r>
          </w:p>
        </w:tc>
        <w:tc>
          <w:tcPr>
            <w:tcW w:w="1417" w:type="dxa"/>
          </w:tcPr>
          <w:p w14:paraId="298F314D" w14:textId="77619C36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2693" w:type="dxa"/>
          </w:tcPr>
          <w:p w14:paraId="75631E27" w14:textId="73D71AD1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Дніпро </w:t>
            </w:r>
            <w:proofErr w:type="spellStart"/>
            <w:r>
              <w:rPr>
                <w:rFonts w:ascii="Times New Roman" w:hAnsi="Times New Roman" w:cs="Times New Roman"/>
              </w:rPr>
              <w:t>Премі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інік»</w:t>
            </w:r>
          </w:p>
        </w:tc>
        <w:tc>
          <w:tcPr>
            <w:tcW w:w="1702" w:type="dxa"/>
          </w:tcPr>
          <w:p w14:paraId="7688AD6F" w14:textId="5D6EC64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пень 2020</w:t>
            </w:r>
          </w:p>
        </w:tc>
        <w:tc>
          <w:tcPr>
            <w:tcW w:w="2268" w:type="dxa"/>
          </w:tcPr>
          <w:p w14:paraId="7472717C" w14:textId="18678982" w:rsidR="002A5DC9" w:rsidRPr="00074A0E" w:rsidRDefault="00117482" w:rsidP="002A5DC9">
            <w:pPr>
              <w:rPr>
                <w:rFonts w:ascii="Times New Roman" w:hAnsi="Times New Roman" w:cs="Times New Roman"/>
              </w:rPr>
            </w:pPr>
            <w:r w:rsidRPr="00255ABB">
              <w:rPr>
                <w:rFonts w:ascii="Times New Roman" w:hAnsi="Times New Roman" w:cs="Times New Roman"/>
                <w:b/>
                <w:bCs/>
                <w:i/>
                <w:iCs/>
              </w:rPr>
              <w:t>Перенос реабілітації на 2022 рік</w:t>
            </w:r>
          </w:p>
        </w:tc>
      </w:tr>
      <w:tr w:rsidR="002A5DC9" w:rsidRPr="00074A0E" w14:paraId="12B78080" w14:textId="77777777" w:rsidTr="00074A0E">
        <w:tc>
          <w:tcPr>
            <w:tcW w:w="850" w:type="dxa"/>
          </w:tcPr>
          <w:p w14:paraId="5CCAA777" w14:textId="786C905A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51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14:paraId="65876BD3" w14:textId="37496C3F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2020</w:t>
            </w:r>
          </w:p>
        </w:tc>
        <w:tc>
          <w:tcPr>
            <w:tcW w:w="1417" w:type="dxa"/>
          </w:tcPr>
          <w:p w14:paraId="17407790" w14:textId="181468AC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0</w:t>
            </w:r>
          </w:p>
        </w:tc>
        <w:tc>
          <w:tcPr>
            <w:tcW w:w="2693" w:type="dxa"/>
          </w:tcPr>
          <w:p w14:paraId="1F379719" w14:textId="6CCCC2EA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 w:rsidRPr="00074A0E">
              <w:rPr>
                <w:rFonts w:ascii="Times New Roman" w:hAnsi="Times New Roman" w:cs="Times New Roman"/>
              </w:rPr>
              <w:t>ООБФРДІ «Майбутнє»</w:t>
            </w:r>
          </w:p>
        </w:tc>
        <w:tc>
          <w:tcPr>
            <w:tcW w:w="1702" w:type="dxa"/>
          </w:tcPr>
          <w:p w14:paraId="32AC4E02" w14:textId="13C1369E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втень</w:t>
            </w:r>
            <w:r w:rsidR="00EE2CC9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2268" w:type="dxa"/>
          </w:tcPr>
          <w:p w14:paraId="5B71355B" w14:textId="77777777" w:rsidR="002A5DC9" w:rsidRDefault="00E706F2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центру</w:t>
            </w:r>
          </w:p>
          <w:p w14:paraId="7BF7A489" w14:textId="77777777" w:rsidR="00E706F2" w:rsidRDefault="00E706F2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 «Санаторій для дітей з батьками «Скадовськ»</w:t>
            </w:r>
          </w:p>
          <w:p w14:paraId="09D61C9F" w14:textId="77777777" w:rsidR="00E706F2" w:rsidRDefault="00E706F2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</w:t>
            </w:r>
          </w:p>
          <w:p w14:paraId="38B13A7C" w14:textId="77777777" w:rsidR="00E706F2" w:rsidRDefault="00E706F2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1-</w:t>
            </w:r>
          </w:p>
          <w:p w14:paraId="39325521" w14:textId="77777777" w:rsidR="00E706F2" w:rsidRDefault="00E706F2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21</w:t>
            </w:r>
          </w:p>
          <w:p w14:paraId="715537C0" w14:textId="77777777" w:rsidR="002A3A2B" w:rsidRDefault="002A3A2B" w:rsidP="002A3A2B">
            <w:pPr>
              <w:rPr>
                <w:rFonts w:ascii="Times New Roman" w:hAnsi="Times New Roman" w:cs="Times New Roman"/>
              </w:rPr>
            </w:pPr>
            <w:r w:rsidRPr="00D71A6E">
              <w:rPr>
                <w:rFonts w:ascii="Times New Roman" w:hAnsi="Times New Roman" w:cs="Times New Roman"/>
                <w:b/>
                <w:bCs/>
              </w:rPr>
              <w:lastRenderedPageBreak/>
              <w:t>Заключено договір</w:t>
            </w:r>
          </w:p>
          <w:p w14:paraId="173977D9" w14:textId="519AC2DC" w:rsidR="002A3A2B" w:rsidRPr="00074A0E" w:rsidRDefault="002A3A2B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265CFD2A" w14:textId="77777777" w:rsidTr="00074A0E">
        <w:tc>
          <w:tcPr>
            <w:tcW w:w="850" w:type="dxa"/>
          </w:tcPr>
          <w:p w14:paraId="35AE9C9B" w14:textId="0402F97B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9A51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14:paraId="06BAC360" w14:textId="7F99D1C9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2020</w:t>
            </w:r>
          </w:p>
        </w:tc>
        <w:tc>
          <w:tcPr>
            <w:tcW w:w="1417" w:type="dxa"/>
          </w:tcPr>
          <w:p w14:paraId="45E5DDEA" w14:textId="0BC80A49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2693" w:type="dxa"/>
          </w:tcPr>
          <w:p w14:paraId="1E7F4203" w14:textId="63D66806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Дніпро </w:t>
            </w:r>
            <w:proofErr w:type="spellStart"/>
            <w:r>
              <w:rPr>
                <w:rFonts w:ascii="Times New Roman" w:hAnsi="Times New Roman" w:cs="Times New Roman"/>
              </w:rPr>
              <w:t>Премі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інік»</w:t>
            </w:r>
          </w:p>
        </w:tc>
        <w:tc>
          <w:tcPr>
            <w:tcW w:w="1702" w:type="dxa"/>
          </w:tcPr>
          <w:p w14:paraId="13142510" w14:textId="511C7573" w:rsidR="002A5DC9" w:rsidRPr="00074A0E" w:rsidRDefault="00EE2C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втень 2020</w:t>
            </w:r>
          </w:p>
        </w:tc>
        <w:tc>
          <w:tcPr>
            <w:tcW w:w="2268" w:type="dxa"/>
          </w:tcPr>
          <w:p w14:paraId="06DEA498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75C74000" w14:textId="77777777" w:rsidTr="00074A0E">
        <w:tc>
          <w:tcPr>
            <w:tcW w:w="850" w:type="dxa"/>
          </w:tcPr>
          <w:p w14:paraId="5868F299" w14:textId="33315639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51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14:paraId="4D2FB637" w14:textId="0CE1EA4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/2020</w:t>
            </w:r>
          </w:p>
        </w:tc>
        <w:tc>
          <w:tcPr>
            <w:tcW w:w="1417" w:type="dxa"/>
          </w:tcPr>
          <w:p w14:paraId="3A6E45A1" w14:textId="031ED89A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2693" w:type="dxa"/>
          </w:tcPr>
          <w:p w14:paraId="33720FAD" w14:textId="73355A6C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Дніпро </w:t>
            </w:r>
            <w:proofErr w:type="spellStart"/>
            <w:r>
              <w:rPr>
                <w:rFonts w:ascii="Times New Roman" w:hAnsi="Times New Roman" w:cs="Times New Roman"/>
              </w:rPr>
              <w:t>Премі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інік»</w:t>
            </w:r>
          </w:p>
        </w:tc>
        <w:tc>
          <w:tcPr>
            <w:tcW w:w="1702" w:type="dxa"/>
          </w:tcPr>
          <w:p w14:paraId="39D01FB0" w14:textId="75E50627" w:rsidR="002A5DC9" w:rsidRPr="00074A0E" w:rsidRDefault="00BA00DE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опад 2020</w:t>
            </w:r>
          </w:p>
        </w:tc>
        <w:tc>
          <w:tcPr>
            <w:tcW w:w="2268" w:type="dxa"/>
          </w:tcPr>
          <w:p w14:paraId="005C737D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7A661EF4" w14:textId="77777777" w:rsidTr="00074A0E">
        <w:tc>
          <w:tcPr>
            <w:tcW w:w="850" w:type="dxa"/>
          </w:tcPr>
          <w:p w14:paraId="77EF25AD" w14:textId="6624FB9A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51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14:paraId="2C8558CE" w14:textId="3EC4E8B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/2020</w:t>
            </w:r>
          </w:p>
        </w:tc>
        <w:tc>
          <w:tcPr>
            <w:tcW w:w="1417" w:type="dxa"/>
          </w:tcPr>
          <w:p w14:paraId="12ACB386" w14:textId="61A4B106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2693" w:type="dxa"/>
          </w:tcPr>
          <w:p w14:paraId="066FE99C" w14:textId="09CDC368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</w:t>
            </w:r>
            <w:proofErr w:type="spellStart"/>
            <w:r>
              <w:rPr>
                <w:rFonts w:ascii="Times New Roman" w:hAnsi="Times New Roman" w:cs="Times New Roman"/>
              </w:rPr>
              <w:t>Козявкі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0E61B58E" w14:textId="6E29EE8A" w:rsidR="002A5DC9" w:rsidRPr="00074A0E" w:rsidRDefault="00BA00DE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втень 2020</w:t>
            </w:r>
          </w:p>
        </w:tc>
        <w:tc>
          <w:tcPr>
            <w:tcW w:w="2268" w:type="dxa"/>
          </w:tcPr>
          <w:p w14:paraId="557EBEAF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47AFF569" w14:textId="77777777" w:rsidTr="00074A0E">
        <w:tc>
          <w:tcPr>
            <w:tcW w:w="850" w:type="dxa"/>
          </w:tcPr>
          <w:p w14:paraId="3ABE7F9C" w14:textId="13941796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51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14:paraId="39325F03" w14:textId="34510255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/2020</w:t>
            </w:r>
          </w:p>
        </w:tc>
        <w:tc>
          <w:tcPr>
            <w:tcW w:w="1417" w:type="dxa"/>
          </w:tcPr>
          <w:p w14:paraId="5C73B9AC" w14:textId="4D2D3DB9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2693" w:type="dxa"/>
          </w:tcPr>
          <w:p w14:paraId="5EA6F58A" w14:textId="72C4ADB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 СОР Сумський обласний центр комплексної реабілітації для дітей та осіб з інвалідністю</w:t>
            </w:r>
          </w:p>
        </w:tc>
        <w:tc>
          <w:tcPr>
            <w:tcW w:w="1702" w:type="dxa"/>
          </w:tcPr>
          <w:p w14:paraId="4626AB37" w14:textId="5A80FD54" w:rsidR="002A5DC9" w:rsidRPr="00074A0E" w:rsidRDefault="00C3125A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сень 2020</w:t>
            </w:r>
          </w:p>
        </w:tc>
        <w:tc>
          <w:tcPr>
            <w:tcW w:w="2268" w:type="dxa"/>
          </w:tcPr>
          <w:p w14:paraId="54832F07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62161385" w14:textId="77777777" w:rsidTr="00074A0E">
        <w:tc>
          <w:tcPr>
            <w:tcW w:w="850" w:type="dxa"/>
          </w:tcPr>
          <w:p w14:paraId="44669D21" w14:textId="0FDF41A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51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 w14:paraId="2FA6C89E" w14:textId="1C76BAEE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2020</w:t>
            </w:r>
          </w:p>
        </w:tc>
        <w:tc>
          <w:tcPr>
            <w:tcW w:w="1417" w:type="dxa"/>
          </w:tcPr>
          <w:p w14:paraId="2C6B0FC5" w14:textId="51E54273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2693" w:type="dxa"/>
          </w:tcPr>
          <w:p w14:paraId="2248BF27" w14:textId="635D4EA5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Дніпро </w:t>
            </w:r>
            <w:proofErr w:type="spellStart"/>
            <w:r>
              <w:rPr>
                <w:rFonts w:ascii="Times New Roman" w:hAnsi="Times New Roman" w:cs="Times New Roman"/>
              </w:rPr>
              <w:t>Премі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інік»</w:t>
            </w:r>
          </w:p>
        </w:tc>
        <w:tc>
          <w:tcPr>
            <w:tcW w:w="1702" w:type="dxa"/>
          </w:tcPr>
          <w:p w14:paraId="5BD9F2B0" w14:textId="2A5E9177" w:rsidR="002A5DC9" w:rsidRPr="00074A0E" w:rsidRDefault="00C3125A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втень 2020</w:t>
            </w:r>
          </w:p>
        </w:tc>
        <w:tc>
          <w:tcPr>
            <w:tcW w:w="2268" w:type="dxa"/>
          </w:tcPr>
          <w:p w14:paraId="53403AA1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776DF4E9" w14:textId="77777777" w:rsidTr="00074A0E">
        <w:tc>
          <w:tcPr>
            <w:tcW w:w="850" w:type="dxa"/>
          </w:tcPr>
          <w:p w14:paraId="03F7B7C7" w14:textId="35095DFA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51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</w:tcPr>
          <w:p w14:paraId="5151F454" w14:textId="6F7C82F8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2020</w:t>
            </w:r>
          </w:p>
        </w:tc>
        <w:tc>
          <w:tcPr>
            <w:tcW w:w="1417" w:type="dxa"/>
          </w:tcPr>
          <w:p w14:paraId="50172CB5" w14:textId="1D53DF74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0</w:t>
            </w:r>
          </w:p>
        </w:tc>
        <w:tc>
          <w:tcPr>
            <w:tcW w:w="2693" w:type="dxa"/>
          </w:tcPr>
          <w:p w14:paraId="241AEEB4" w14:textId="61308544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«Центр реабілітації фізичної терапії та інклюзивного навчання ім. св. прав. Іоанна</w:t>
            </w:r>
          </w:p>
        </w:tc>
        <w:tc>
          <w:tcPr>
            <w:tcW w:w="1702" w:type="dxa"/>
          </w:tcPr>
          <w:p w14:paraId="384425CA" w14:textId="618AB107" w:rsidR="002A5DC9" w:rsidRPr="00074A0E" w:rsidRDefault="004C3E40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втень 2020</w:t>
            </w:r>
          </w:p>
        </w:tc>
        <w:tc>
          <w:tcPr>
            <w:tcW w:w="2268" w:type="dxa"/>
          </w:tcPr>
          <w:p w14:paraId="296A8B47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6F039498" w14:textId="77777777" w:rsidTr="00074A0E">
        <w:tc>
          <w:tcPr>
            <w:tcW w:w="850" w:type="dxa"/>
          </w:tcPr>
          <w:p w14:paraId="505991D8" w14:textId="288B898A" w:rsidR="002A5DC9" w:rsidRPr="00074A0E" w:rsidRDefault="009A51C2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2" w:type="dxa"/>
          </w:tcPr>
          <w:p w14:paraId="173CE769" w14:textId="60B13049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/2020</w:t>
            </w:r>
          </w:p>
        </w:tc>
        <w:tc>
          <w:tcPr>
            <w:tcW w:w="1417" w:type="dxa"/>
          </w:tcPr>
          <w:p w14:paraId="168655C1" w14:textId="42C208AC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20</w:t>
            </w:r>
          </w:p>
        </w:tc>
        <w:tc>
          <w:tcPr>
            <w:tcW w:w="2693" w:type="dxa"/>
          </w:tcPr>
          <w:p w14:paraId="3A947FD7" w14:textId="25F0FABB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«Центр реабілітації фізичної терапії та інклюзивного навчання ім. св. прав. Іоанна</w:t>
            </w:r>
          </w:p>
        </w:tc>
        <w:tc>
          <w:tcPr>
            <w:tcW w:w="1702" w:type="dxa"/>
          </w:tcPr>
          <w:p w14:paraId="6DF933D1" w14:textId="09A576A4" w:rsidR="002A5DC9" w:rsidRPr="00074A0E" w:rsidRDefault="004C3E40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втень 2020</w:t>
            </w:r>
          </w:p>
        </w:tc>
        <w:tc>
          <w:tcPr>
            <w:tcW w:w="2268" w:type="dxa"/>
          </w:tcPr>
          <w:p w14:paraId="0C45DB87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0210FDC3" w14:textId="77777777" w:rsidTr="00074A0E">
        <w:tc>
          <w:tcPr>
            <w:tcW w:w="850" w:type="dxa"/>
          </w:tcPr>
          <w:p w14:paraId="77688127" w14:textId="2C5E9990" w:rsidR="002A5DC9" w:rsidRPr="00074A0E" w:rsidRDefault="009A51C2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2" w:type="dxa"/>
          </w:tcPr>
          <w:p w14:paraId="7F2FB1C5" w14:textId="068BCA2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/2020</w:t>
            </w:r>
          </w:p>
        </w:tc>
        <w:tc>
          <w:tcPr>
            <w:tcW w:w="1417" w:type="dxa"/>
          </w:tcPr>
          <w:p w14:paraId="63C3D577" w14:textId="506F4B23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0</w:t>
            </w:r>
          </w:p>
        </w:tc>
        <w:tc>
          <w:tcPr>
            <w:tcW w:w="2693" w:type="dxa"/>
          </w:tcPr>
          <w:p w14:paraId="6AE11CA8" w14:textId="07BE9E9B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Дніпро </w:t>
            </w:r>
            <w:proofErr w:type="spellStart"/>
            <w:r>
              <w:rPr>
                <w:rFonts w:ascii="Times New Roman" w:hAnsi="Times New Roman" w:cs="Times New Roman"/>
              </w:rPr>
              <w:t>Премі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інік»</w:t>
            </w:r>
          </w:p>
        </w:tc>
        <w:tc>
          <w:tcPr>
            <w:tcW w:w="1702" w:type="dxa"/>
          </w:tcPr>
          <w:p w14:paraId="59153E7C" w14:textId="0ACD9B11" w:rsidR="002A5DC9" w:rsidRPr="00074A0E" w:rsidRDefault="004C3E40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опад 2020</w:t>
            </w:r>
          </w:p>
        </w:tc>
        <w:tc>
          <w:tcPr>
            <w:tcW w:w="2268" w:type="dxa"/>
          </w:tcPr>
          <w:p w14:paraId="1F0AF2CA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0978DD06" w14:textId="77777777" w:rsidTr="00074A0E">
        <w:tc>
          <w:tcPr>
            <w:tcW w:w="850" w:type="dxa"/>
          </w:tcPr>
          <w:p w14:paraId="60E3D52A" w14:textId="62D9B23E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A51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</w:tcPr>
          <w:p w14:paraId="1F75965C" w14:textId="1463741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/2020</w:t>
            </w:r>
          </w:p>
        </w:tc>
        <w:tc>
          <w:tcPr>
            <w:tcW w:w="1417" w:type="dxa"/>
          </w:tcPr>
          <w:p w14:paraId="7D1619B1" w14:textId="7C25913A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0</w:t>
            </w:r>
          </w:p>
        </w:tc>
        <w:tc>
          <w:tcPr>
            <w:tcW w:w="2693" w:type="dxa"/>
          </w:tcPr>
          <w:p w14:paraId="53E48613" w14:textId="4CB6B46E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«Центр реабілітації фізичної терапії та інклюзивного навчання ім. св. прав. Іоанна</w:t>
            </w:r>
          </w:p>
        </w:tc>
        <w:tc>
          <w:tcPr>
            <w:tcW w:w="1702" w:type="dxa"/>
          </w:tcPr>
          <w:p w14:paraId="00F85A9A" w14:textId="7403D8F0" w:rsidR="002A5DC9" w:rsidRPr="00074A0E" w:rsidRDefault="004C3E40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опад 2020</w:t>
            </w:r>
          </w:p>
        </w:tc>
        <w:tc>
          <w:tcPr>
            <w:tcW w:w="2268" w:type="dxa"/>
          </w:tcPr>
          <w:p w14:paraId="52B8754D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04326546" w14:textId="77777777" w:rsidTr="00074A0E">
        <w:tc>
          <w:tcPr>
            <w:tcW w:w="850" w:type="dxa"/>
          </w:tcPr>
          <w:p w14:paraId="7CC3EA25" w14:textId="5EF715E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A51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14:paraId="02FA8BC6" w14:textId="12ADE43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/2020</w:t>
            </w:r>
          </w:p>
        </w:tc>
        <w:tc>
          <w:tcPr>
            <w:tcW w:w="1417" w:type="dxa"/>
          </w:tcPr>
          <w:p w14:paraId="60D0E7FF" w14:textId="74E5665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20</w:t>
            </w:r>
          </w:p>
        </w:tc>
        <w:tc>
          <w:tcPr>
            <w:tcW w:w="2693" w:type="dxa"/>
          </w:tcPr>
          <w:p w14:paraId="4960FCE7" w14:textId="5193CD02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Дніпро </w:t>
            </w:r>
            <w:proofErr w:type="spellStart"/>
            <w:r>
              <w:rPr>
                <w:rFonts w:ascii="Times New Roman" w:hAnsi="Times New Roman" w:cs="Times New Roman"/>
              </w:rPr>
              <w:t>Премі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інік»</w:t>
            </w:r>
          </w:p>
        </w:tc>
        <w:tc>
          <w:tcPr>
            <w:tcW w:w="1702" w:type="dxa"/>
          </w:tcPr>
          <w:p w14:paraId="28D2FD8A" w14:textId="22A02907" w:rsidR="002A5DC9" w:rsidRPr="00074A0E" w:rsidRDefault="004C3E40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опад 2020</w:t>
            </w:r>
          </w:p>
        </w:tc>
        <w:tc>
          <w:tcPr>
            <w:tcW w:w="2268" w:type="dxa"/>
          </w:tcPr>
          <w:p w14:paraId="415565E2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79C63779" w14:textId="77777777" w:rsidTr="009511FA">
        <w:tc>
          <w:tcPr>
            <w:tcW w:w="850" w:type="dxa"/>
          </w:tcPr>
          <w:p w14:paraId="78EB8011" w14:textId="3097ADDA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A51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14:paraId="7D9D01E2" w14:textId="13C064F3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/2020</w:t>
            </w:r>
          </w:p>
        </w:tc>
        <w:tc>
          <w:tcPr>
            <w:tcW w:w="1417" w:type="dxa"/>
          </w:tcPr>
          <w:p w14:paraId="0B5E4918" w14:textId="1A1DB64B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0</w:t>
            </w:r>
          </w:p>
        </w:tc>
        <w:tc>
          <w:tcPr>
            <w:tcW w:w="2693" w:type="dxa"/>
          </w:tcPr>
          <w:p w14:paraId="3B26D94A" w14:textId="791221FD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«Центр реабілітації фізичної терапії та інклюзивного навчання ім. св. прав. Іоанна</w:t>
            </w:r>
          </w:p>
        </w:tc>
        <w:tc>
          <w:tcPr>
            <w:tcW w:w="1702" w:type="dxa"/>
          </w:tcPr>
          <w:p w14:paraId="5C6AAEDE" w14:textId="02D8EE0A" w:rsidR="002A5DC9" w:rsidRPr="00074A0E" w:rsidRDefault="004C3E40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день 2020</w:t>
            </w:r>
          </w:p>
        </w:tc>
        <w:tc>
          <w:tcPr>
            <w:tcW w:w="2268" w:type="dxa"/>
          </w:tcPr>
          <w:p w14:paraId="03C36354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2C27C7CE" w14:textId="77777777" w:rsidTr="009511FA">
        <w:tc>
          <w:tcPr>
            <w:tcW w:w="850" w:type="dxa"/>
          </w:tcPr>
          <w:p w14:paraId="444B125F" w14:textId="6E736FFA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A51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14:paraId="0F0C9244" w14:textId="6D57549D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/2020</w:t>
            </w:r>
          </w:p>
        </w:tc>
        <w:tc>
          <w:tcPr>
            <w:tcW w:w="1417" w:type="dxa"/>
          </w:tcPr>
          <w:p w14:paraId="705406AE" w14:textId="2B37935A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20</w:t>
            </w:r>
          </w:p>
        </w:tc>
        <w:tc>
          <w:tcPr>
            <w:tcW w:w="2693" w:type="dxa"/>
          </w:tcPr>
          <w:p w14:paraId="62912217" w14:textId="6F67FF94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Дніпро </w:t>
            </w:r>
            <w:proofErr w:type="spellStart"/>
            <w:r>
              <w:rPr>
                <w:rFonts w:ascii="Times New Roman" w:hAnsi="Times New Roman" w:cs="Times New Roman"/>
              </w:rPr>
              <w:t>Премі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інік»</w:t>
            </w:r>
          </w:p>
        </w:tc>
        <w:tc>
          <w:tcPr>
            <w:tcW w:w="1702" w:type="dxa"/>
          </w:tcPr>
          <w:p w14:paraId="74D5C74F" w14:textId="389079DB" w:rsidR="002A5DC9" w:rsidRPr="00074A0E" w:rsidRDefault="004C3E40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день 2020</w:t>
            </w:r>
          </w:p>
        </w:tc>
        <w:tc>
          <w:tcPr>
            <w:tcW w:w="2268" w:type="dxa"/>
          </w:tcPr>
          <w:p w14:paraId="484C24AC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6A433538" w14:textId="77777777" w:rsidTr="009511FA">
        <w:tc>
          <w:tcPr>
            <w:tcW w:w="850" w:type="dxa"/>
          </w:tcPr>
          <w:p w14:paraId="0D290434" w14:textId="3B4EE93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A51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14:paraId="7992F49C" w14:textId="5D1A6D08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/2020</w:t>
            </w:r>
          </w:p>
        </w:tc>
        <w:tc>
          <w:tcPr>
            <w:tcW w:w="1417" w:type="dxa"/>
          </w:tcPr>
          <w:p w14:paraId="15BF0DF2" w14:textId="22150D71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20</w:t>
            </w:r>
          </w:p>
        </w:tc>
        <w:tc>
          <w:tcPr>
            <w:tcW w:w="2693" w:type="dxa"/>
          </w:tcPr>
          <w:p w14:paraId="5D86A766" w14:textId="5E63E49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Дніпро </w:t>
            </w:r>
            <w:proofErr w:type="spellStart"/>
            <w:r>
              <w:rPr>
                <w:rFonts w:ascii="Times New Roman" w:hAnsi="Times New Roman" w:cs="Times New Roman"/>
              </w:rPr>
              <w:t>Премі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інік»</w:t>
            </w:r>
          </w:p>
        </w:tc>
        <w:tc>
          <w:tcPr>
            <w:tcW w:w="1702" w:type="dxa"/>
          </w:tcPr>
          <w:p w14:paraId="11D0CD86" w14:textId="28EEA80E" w:rsidR="002A5DC9" w:rsidRPr="00074A0E" w:rsidRDefault="004C3E40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день 2020</w:t>
            </w:r>
          </w:p>
        </w:tc>
        <w:tc>
          <w:tcPr>
            <w:tcW w:w="2268" w:type="dxa"/>
          </w:tcPr>
          <w:p w14:paraId="12693C83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4C3E40" w:rsidRPr="00074A0E" w14:paraId="6E8B7C76" w14:textId="77777777" w:rsidTr="002A73C1">
        <w:tc>
          <w:tcPr>
            <w:tcW w:w="10632" w:type="dxa"/>
            <w:gridSpan w:val="6"/>
          </w:tcPr>
          <w:p w14:paraId="06971EF6" w14:textId="651B14AD" w:rsidR="004C3E40" w:rsidRPr="00E12CC2" w:rsidRDefault="004C3E40" w:rsidP="004C3E4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12CC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021</w:t>
            </w:r>
          </w:p>
        </w:tc>
      </w:tr>
      <w:tr w:rsidR="002A5DC9" w:rsidRPr="00074A0E" w14:paraId="70DFAB99" w14:textId="77777777" w:rsidTr="009511FA">
        <w:tc>
          <w:tcPr>
            <w:tcW w:w="850" w:type="dxa"/>
          </w:tcPr>
          <w:p w14:paraId="7FD1182A" w14:textId="14184FAF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A51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14:paraId="1398F0E2" w14:textId="3E0BE914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21</w:t>
            </w:r>
          </w:p>
        </w:tc>
        <w:tc>
          <w:tcPr>
            <w:tcW w:w="1417" w:type="dxa"/>
          </w:tcPr>
          <w:p w14:paraId="6D5DB7AF" w14:textId="674AC125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21</w:t>
            </w:r>
          </w:p>
        </w:tc>
        <w:tc>
          <w:tcPr>
            <w:tcW w:w="2693" w:type="dxa"/>
          </w:tcPr>
          <w:p w14:paraId="3F5CAD82" w14:textId="65E688D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«Центр реабілітації фізичної терапії та інклюзивного навчання ім. св. прав. Іоанна</w:t>
            </w:r>
          </w:p>
        </w:tc>
        <w:tc>
          <w:tcPr>
            <w:tcW w:w="1702" w:type="dxa"/>
          </w:tcPr>
          <w:p w14:paraId="617934A8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1E60879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78B5B3FE" w14:textId="77777777" w:rsidTr="009511FA">
        <w:tc>
          <w:tcPr>
            <w:tcW w:w="850" w:type="dxa"/>
          </w:tcPr>
          <w:p w14:paraId="4FC6FBC7" w14:textId="6C8464F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A51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 w14:paraId="1FB5E121" w14:textId="3F84557C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021</w:t>
            </w:r>
          </w:p>
        </w:tc>
        <w:tc>
          <w:tcPr>
            <w:tcW w:w="1417" w:type="dxa"/>
          </w:tcPr>
          <w:p w14:paraId="1F8A6EAE" w14:textId="0894D315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21</w:t>
            </w:r>
          </w:p>
        </w:tc>
        <w:tc>
          <w:tcPr>
            <w:tcW w:w="2693" w:type="dxa"/>
          </w:tcPr>
          <w:p w14:paraId="1CC4CBD3" w14:textId="59569AC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«Центр реабілітації фізичної терапії та інклюзивного навчання ім. св. прав. Іоанна</w:t>
            </w:r>
          </w:p>
        </w:tc>
        <w:tc>
          <w:tcPr>
            <w:tcW w:w="1702" w:type="dxa"/>
          </w:tcPr>
          <w:p w14:paraId="44CC237C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67A30F9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7E7B1489" w14:textId="77777777" w:rsidTr="009511FA">
        <w:tc>
          <w:tcPr>
            <w:tcW w:w="850" w:type="dxa"/>
          </w:tcPr>
          <w:p w14:paraId="6DC71AEC" w14:textId="75EAA52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A51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</w:tcPr>
          <w:p w14:paraId="0A60AF1F" w14:textId="553FAE5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021</w:t>
            </w:r>
          </w:p>
        </w:tc>
        <w:tc>
          <w:tcPr>
            <w:tcW w:w="1417" w:type="dxa"/>
          </w:tcPr>
          <w:p w14:paraId="3A2AF494" w14:textId="507280B4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21</w:t>
            </w:r>
          </w:p>
        </w:tc>
        <w:tc>
          <w:tcPr>
            <w:tcW w:w="2693" w:type="dxa"/>
          </w:tcPr>
          <w:p w14:paraId="1CF5B413" w14:textId="00ABEA7C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 w:rsidRPr="00074A0E">
              <w:rPr>
                <w:rFonts w:ascii="Times New Roman" w:hAnsi="Times New Roman" w:cs="Times New Roman"/>
              </w:rPr>
              <w:t>ООБФРДІ «Майбутнє»</w:t>
            </w:r>
          </w:p>
        </w:tc>
        <w:tc>
          <w:tcPr>
            <w:tcW w:w="1702" w:type="dxa"/>
          </w:tcPr>
          <w:p w14:paraId="1909FC5F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F237638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6DFD181A" w14:textId="77777777" w:rsidTr="009511FA">
        <w:tc>
          <w:tcPr>
            <w:tcW w:w="850" w:type="dxa"/>
          </w:tcPr>
          <w:p w14:paraId="52CFD5F0" w14:textId="72135EC9" w:rsidR="002A5DC9" w:rsidRPr="00074A0E" w:rsidRDefault="009A51C2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2" w:type="dxa"/>
          </w:tcPr>
          <w:p w14:paraId="0A4F2FEF" w14:textId="7E422804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021</w:t>
            </w:r>
          </w:p>
        </w:tc>
        <w:tc>
          <w:tcPr>
            <w:tcW w:w="1417" w:type="dxa"/>
          </w:tcPr>
          <w:p w14:paraId="1AEE8BD7" w14:textId="512255C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21</w:t>
            </w:r>
          </w:p>
        </w:tc>
        <w:tc>
          <w:tcPr>
            <w:tcW w:w="2693" w:type="dxa"/>
          </w:tcPr>
          <w:p w14:paraId="4C776A6E" w14:textId="50189F03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 СОР Сумський обласний центр комплексної реабілітації для дітей та осіб з інвалідністю»</w:t>
            </w:r>
          </w:p>
        </w:tc>
        <w:tc>
          <w:tcPr>
            <w:tcW w:w="1702" w:type="dxa"/>
          </w:tcPr>
          <w:p w14:paraId="1C3AE810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AE56915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5946C196" w14:textId="77777777" w:rsidTr="009511FA">
        <w:tc>
          <w:tcPr>
            <w:tcW w:w="850" w:type="dxa"/>
          </w:tcPr>
          <w:p w14:paraId="2192969B" w14:textId="1798AD04" w:rsidR="002A5DC9" w:rsidRPr="00074A0E" w:rsidRDefault="009A51C2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2" w:type="dxa"/>
          </w:tcPr>
          <w:p w14:paraId="0FA88736" w14:textId="039ADB9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021</w:t>
            </w:r>
          </w:p>
        </w:tc>
        <w:tc>
          <w:tcPr>
            <w:tcW w:w="1417" w:type="dxa"/>
          </w:tcPr>
          <w:p w14:paraId="4F57E05C" w14:textId="336E4BCA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21</w:t>
            </w:r>
          </w:p>
        </w:tc>
        <w:tc>
          <w:tcPr>
            <w:tcW w:w="2693" w:type="dxa"/>
          </w:tcPr>
          <w:p w14:paraId="7946F6AB" w14:textId="5C321B64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Центр реабілітації дитини «Вільний рух»</w:t>
            </w:r>
          </w:p>
        </w:tc>
        <w:tc>
          <w:tcPr>
            <w:tcW w:w="1702" w:type="dxa"/>
          </w:tcPr>
          <w:p w14:paraId="327208BD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BC615FF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4EAB9CE1" w14:textId="77777777" w:rsidTr="009511FA">
        <w:tc>
          <w:tcPr>
            <w:tcW w:w="850" w:type="dxa"/>
          </w:tcPr>
          <w:p w14:paraId="0A7D6B31" w14:textId="3BF3F5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bookmarkStart w:id="4" w:name="_Hlk64309993"/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9A51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</w:tcPr>
          <w:p w14:paraId="0885E629" w14:textId="105EC752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021</w:t>
            </w:r>
          </w:p>
        </w:tc>
        <w:tc>
          <w:tcPr>
            <w:tcW w:w="1417" w:type="dxa"/>
          </w:tcPr>
          <w:p w14:paraId="13DB5E95" w14:textId="295E4DAB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21</w:t>
            </w:r>
          </w:p>
        </w:tc>
        <w:tc>
          <w:tcPr>
            <w:tcW w:w="2693" w:type="dxa"/>
          </w:tcPr>
          <w:p w14:paraId="61C829A2" w14:textId="10B994F4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</w:t>
            </w:r>
            <w:proofErr w:type="spellStart"/>
            <w:r>
              <w:rPr>
                <w:rFonts w:ascii="Times New Roman" w:hAnsi="Times New Roman" w:cs="Times New Roman"/>
              </w:rPr>
              <w:t>Козявкі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56F20BD5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EBCDE5F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3E6EB316" w14:textId="77777777" w:rsidTr="009511FA">
        <w:tc>
          <w:tcPr>
            <w:tcW w:w="850" w:type="dxa"/>
          </w:tcPr>
          <w:p w14:paraId="28AE50B0" w14:textId="7E813E5A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A51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14:paraId="425A2776" w14:textId="5DB04835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2021</w:t>
            </w:r>
          </w:p>
        </w:tc>
        <w:tc>
          <w:tcPr>
            <w:tcW w:w="1417" w:type="dxa"/>
          </w:tcPr>
          <w:p w14:paraId="17A8A433" w14:textId="192C5A5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21</w:t>
            </w:r>
          </w:p>
        </w:tc>
        <w:tc>
          <w:tcPr>
            <w:tcW w:w="2693" w:type="dxa"/>
          </w:tcPr>
          <w:p w14:paraId="3BAFF332" w14:textId="1316196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</w:t>
            </w:r>
            <w:proofErr w:type="spellStart"/>
            <w:r>
              <w:rPr>
                <w:rFonts w:ascii="Times New Roman" w:hAnsi="Times New Roman" w:cs="Times New Roman"/>
              </w:rPr>
              <w:t>Козявкі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6811A79E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8584C2B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61B4934C" w14:textId="77777777" w:rsidTr="009511FA">
        <w:tc>
          <w:tcPr>
            <w:tcW w:w="850" w:type="dxa"/>
          </w:tcPr>
          <w:p w14:paraId="37D925F0" w14:textId="6181AE5E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A51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14:paraId="209144F3" w14:textId="25970346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2021</w:t>
            </w:r>
          </w:p>
        </w:tc>
        <w:tc>
          <w:tcPr>
            <w:tcW w:w="1417" w:type="dxa"/>
          </w:tcPr>
          <w:p w14:paraId="000EF32D" w14:textId="3979FE3E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2021</w:t>
            </w:r>
          </w:p>
        </w:tc>
        <w:tc>
          <w:tcPr>
            <w:tcW w:w="2693" w:type="dxa"/>
          </w:tcPr>
          <w:p w14:paraId="5893B11B" w14:textId="53A343CB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</w:t>
            </w:r>
            <w:proofErr w:type="spellStart"/>
            <w:r>
              <w:rPr>
                <w:rFonts w:ascii="Times New Roman" w:hAnsi="Times New Roman" w:cs="Times New Roman"/>
              </w:rPr>
              <w:t>Козявкі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34FE35A6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75CE471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0854F1F5" w14:textId="77777777" w:rsidTr="009511FA">
        <w:tc>
          <w:tcPr>
            <w:tcW w:w="850" w:type="dxa"/>
          </w:tcPr>
          <w:p w14:paraId="6783B90D" w14:textId="14832CA4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A51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14:paraId="435F1DE2" w14:textId="1D915BED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2021</w:t>
            </w:r>
          </w:p>
        </w:tc>
        <w:tc>
          <w:tcPr>
            <w:tcW w:w="1417" w:type="dxa"/>
          </w:tcPr>
          <w:p w14:paraId="330A521A" w14:textId="4D8F7D03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2021</w:t>
            </w:r>
          </w:p>
        </w:tc>
        <w:tc>
          <w:tcPr>
            <w:tcW w:w="2693" w:type="dxa"/>
          </w:tcPr>
          <w:p w14:paraId="2DFC719C" w14:textId="51EBF143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Медичний </w:t>
            </w:r>
            <w:proofErr w:type="spellStart"/>
            <w:r>
              <w:rPr>
                <w:rFonts w:ascii="Times New Roman" w:hAnsi="Times New Roman" w:cs="Times New Roman"/>
              </w:rPr>
              <w:t>цкн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ізичної терапії та медицини болю «</w:t>
            </w:r>
            <w:proofErr w:type="spellStart"/>
            <w:r>
              <w:rPr>
                <w:rFonts w:ascii="Times New Roman" w:hAnsi="Times New Roman" w:cs="Times New Roman"/>
              </w:rPr>
              <w:t>Інн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489F300F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E0386BE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3E7E06FD" w14:textId="77777777" w:rsidTr="009511FA">
        <w:tc>
          <w:tcPr>
            <w:tcW w:w="850" w:type="dxa"/>
          </w:tcPr>
          <w:p w14:paraId="3DD2E9B1" w14:textId="493B03A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A51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14:paraId="5F5C1326" w14:textId="336E0AB4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021</w:t>
            </w:r>
          </w:p>
        </w:tc>
        <w:tc>
          <w:tcPr>
            <w:tcW w:w="1417" w:type="dxa"/>
          </w:tcPr>
          <w:p w14:paraId="6A578F90" w14:textId="670AA44D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2021</w:t>
            </w:r>
          </w:p>
        </w:tc>
        <w:tc>
          <w:tcPr>
            <w:tcW w:w="2693" w:type="dxa"/>
          </w:tcPr>
          <w:p w14:paraId="3C2B83B2" w14:textId="65888FAF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</w:t>
            </w:r>
            <w:proofErr w:type="spellStart"/>
            <w:r>
              <w:rPr>
                <w:rFonts w:ascii="Times New Roman" w:hAnsi="Times New Roman" w:cs="Times New Roman"/>
              </w:rPr>
              <w:t>Козявкі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6C680B38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E834F17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70798AA9" w14:textId="77777777" w:rsidTr="009511FA">
        <w:tc>
          <w:tcPr>
            <w:tcW w:w="850" w:type="dxa"/>
          </w:tcPr>
          <w:p w14:paraId="03DEE577" w14:textId="3C347A1E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A51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14:paraId="1915B9A2" w14:textId="3162FBC4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021</w:t>
            </w:r>
          </w:p>
        </w:tc>
        <w:tc>
          <w:tcPr>
            <w:tcW w:w="1417" w:type="dxa"/>
          </w:tcPr>
          <w:p w14:paraId="717F468D" w14:textId="14D2001F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021</w:t>
            </w:r>
          </w:p>
        </w:tc>
        <w:tc>
          <w:tcPr>
            <w:tcW w:w="2693" w:type="dxa"/>
          </w:tcPr>
          <w:p w14:paraId="3AC29319" w14:textId="42FD0836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</w:t>
            </w:r>
            <w:proofErr w:type="spellStart"/>
            <w:r>
              <w:rPr>
                <w:rFonts w:ascii="Times New Roman" w:hAnsi="Times New Roman" w:cs="Times New Roman"/>
              </w:rPr>
              <w:t>Козявкі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5591F3EE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B47E719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2DA4CD18" w14:textId="77777777" w:rsidTr="009511FA">
        <w:tc>
          <w:tcPr>
            <w:tcW w:w="850" w:type="dxa"/>
          </w:tcPr>
          <w:p w14:paraId="01C97AC5" w14:textId="0E36160A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A51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 w14:paraId="29779755" w14:textId="5DDF5C88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2021</w:t>
            </w:r>
          </w:p>
        </w:tc>
        <w:tc>
          <w:tcPr>
            <w:tcW w:w="1417" w:type="dxa"/>
          </w:tcPr>
          <w:p w14:paraId="6BF56175" w14:textId="5FA28063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021</w:t>
            </w:r>
          </w:p>
        </w:tc>
        <w:tc>
          <w:tcPr>
            <w:tcW w:w="2693" w:type="dxa"/>
          </w:tcPr>
          <w:p w14:paraId="3FA8C495" w14:textId="575B4F98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</w:t>
            </w:r>
            <w:proofErr w:type="spellStart"/>
            <w:r>
              <w:rPr>
                <w:rFonts w:ascii="Times New Roman" w:hAnsi="Times New Roman" w:cs="Times New Roman"/>
              </w:rPr>
              <w:t>Козявкі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488A645E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03934A2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73AF2804" w14:textId="77777777" w:rsidTr="009511FA">
        <w:tc>
          <w:tcPr>
            <w:tcW w:w="850" w:type="dxa"/>
          </w:tcPr>
          <w:p w14:paraId="265CEBF0" w14:textId="0E1BB2D8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A51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</w:tcPr>
          <w:p w14:paraId="55D40C5C" w14:textId="1597FE61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2021</w:t>
            </w:r>
          </w:p>
        </w:tc>
        <w:tc>
          <w:tcPr>
            <w:tcW w:w="1417" w:type="dxa"/>
          </w:tcPr>
          <w:p w14:paraId="42EB0BC6" w14:textId="37754914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021</w:t>
            </w:r>
          </w:p>
        </w:tc>
        <w:tc>
          <w:tcPr>
            <w:tcW w:w="2693" w:type="dxa"/>
          </w:tcPr>
          <w:p w14:paraId="4E2F896A" w14:textId="423200C2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10B78339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B31E1C5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74BD7061" w14:textId="77777777" w:rsidTr="009511FA">
        <w:tc>
          <w:tcPr>
            <w:tcW w:w="850" w:type="dxa"/>
          </w:tcPr>
          <w:p w14:paraId="219F1F8F" w14:textId="54F9D82A" w:rsidR="002A5DC9" w:rsidRPr="00074A0E" w:rsidRDefault="009A51C2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2" w:type="dxa"/>
          </w:tcPr>
          <w:p w14:paraId="708A7F66" w14:textId="660421E4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2021</w:t>
            </w:r>
          </w:p>
        </w:tc>
        <w:tc>
          <w:tcPr>
            <w:tcW w:w="1417" w:type="dxa"/>
          </w:tcPr>
          <w:p w14:paraId="0C464CB7" w14:textId="3EBAB2AE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2693" w:type="dxa"/>
          </w:tcPr>
          <w:p w14:paraId="7FF9C83E" w14:textId="5FF97749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В»Скай-Віннер</w:t>
            </w:r>
            <w:proofErr w:type="spellEnd"/>
            <w:r>
              <w:rPr>
                <w:rFonts w:ascii="Times New Roman" w:hAnsi="Times New Roman" w:cs="Times New Roman"/>
              </w:rPr>
              <w:t>» Центр сімейного здоров’я та реабілітації «</w:t>
            </w:r>
            <w:proofErr w:type="spellStart"/>
            <w:r>
              <w:rPr>
                <w:rFonts w:ascii="Times New Roman" w:hAnsi="Times New Roman" w:cs="Times New Roman"/>
              </w:rPr>
              <w:t>Геліо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2C83E278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A93D774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39F804D6" w14:textId="77777777" w:rsidTr="009511FA">
        <w:tc>
          <w:tcPr>
            <w:tcW w:w="850" w:type="dxa"/>
          </w:tcPr>
          <w:p w14:paraId="228D2104" w14:textId="5445B228" w:rsidR="002A5DC9" w:rsidRPr="00074A0E" w:rsidRDefault="00EE2C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2" w:type="dxa"/>
          </w:tcPr>
          <w:p w14:paraId="1B385FF6" w14:textId="224BB516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2021</w:t>
            </w:r>
          </w:p>
        </w:tc>
        <w:tc>
          <w:tcPr>
            <w:tcW w:w="1417" w:type="dxa"/>
          </w:tcPr>
          <w:p w14:paraId="5CC61B1C" w14:textId="1AC3C73E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2693" w:type="dxa"/>
          </w:tcPr>
          <w:p w14:paraId="370AEA99" w14:textId="65378C4E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«Центр реабілітації фізичної терапії та інклюзивного навчання ім. св. прав. Іоанна</w:t>
            </w:r>
          </w:p>
        </w:tc>
        <w:tc>
          <w:tcPr>
            <w:tcW w:w="1702" w:type="dxa"/>
          </w:tcPr>
          <w:p w14:paraId="38D6B8DD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07EC27D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53BCF815" w14:textId="77777777" w:rsidTr="009511FA">
        <w:tc>
          <w:tcPr>
            <w:tcW w:w="850" w:type="dxa"/>
          </w:tcPr>
          <w:p w14:paraId="7ADE4DE5" w14:textId="2D2005EA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E2C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</w:tcPr>
          <w:p w14:paraId="3D5F4752" w14:textId="48C4D7E6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2021</w:t>
            </w:r>
          </w:p>
        </w:tc>
        <w:tc>
          <w:tcPr>
            <w:tcW w:w="1417" w:type="dxa"/>
          </w:tcPr>
          <w:p w14:paraId="0B3FFBD2" w14:textId="42733B5F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1</w:t>
            </w:r>
          </w:p>
        </w:tc>
        <w:tc>
          <w:tcPr>
            <w:tcW w:w="2693" w:type="dxa"/>
          </w:tcPr>
          <w:p w14:paraId="30AC5166" w14:textId="257B8B9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</w:t>
            </w:r>
            <w:proofErr w:type="spellStart"/>
            <w:r>
              <w:rPr>
                <w:rFonts w:ascii="Times New Roman" w:hAnsi="Times New Roman" w:cs="Times New Roman"/>
              </w:rPr>
              <w:t>Козявкі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5DBB930A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004D070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1BB07527" w14:textId="77777777" w:rsidTr="009511FA">
        <w:tc>
          <w:tcPr>
            <w:tcW w:w="850" w:type="dxa"/>
          </w:tcPr>
          <w:p w14:paraId="13861B98" w14:textId="6266053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E2C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14:paraId="1ADD4F04" w14:textId="5D417568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2021</w:t>
            </w:r>
          </w:p>
        </w:tc>
        <w:tc>
          <w:tcPr>
            <w:tcW w:w="1417" w:type="dxa"/>
          </w:tcPr>
          <w:p w14:paraId="372D1A28" w14:textId="227A69F1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1</w:t>
            </w:r>
          </w:p>
        </w:tc>
        <w:tc>
          <w:tcPr>
            <w:tcW w:w="2693" w:type="dxa"/>
          </w:tcPr>
          <w:p w14:paraId="585131DE" w14:textId="2952AF6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 СОР Сумський обласний центр комплексної реабілітації для дітей та осіб з інвалідністю</w:t>
            </w:r>
          </w:p>
        </w:tc>
        <w:tc>
          <w:tcPr>
            <w:tcW w:w="1702" w:type="dxa"/>
          </w:tcPr>
          <w:p w14:paraId="3DF2FA79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D7FD238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2CAAB1AF" w14:textId="77777777" w:rsidTr="009511FA">
        <w:tc>
          <w:tcPr>
            <w:tcW w:w="850" w:type="dxa"/>
          </w:tcPr>
          <w:p w14:paraId="5B8B2598" w14:textId="3B8FAD29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E2C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14:paraId="042E1C8D" w14:textId="68AEA4D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2021</w:t>
            </w:r>
          </w:p>
        </w:tc>
        <w:tc>
          <w:tcPr>
            <w:tcW w:w="1417" w:type="dxa"/>
          </w:tcPr>
          <w:p w14:paraId="780A0903" w14:textId="5654601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</w:tc>
        <w:tc>
          <w:tcPr>
            <w:tcW w:w="2693" w:type="dxa"/>
          </w:tcPr>
          <w:p w14:paraId="3408B658" w14:textId="1427630B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торій «Одеса» СБУ</w:t>
            </w:r>
          </w:p>
        </w:tc>
        <w:tc>
          <w:tcPr>
            <w:tcW w:w="1702" w:type="dxa"/>
          </w:tcPr>
          <w:p w14:paraId="4D482A5B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48DBD79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2D52D4FE" w14:textId="77777777" w:rsidTr="009511FA">
        <w:tc>
          <w:tcPr>
            <w:tcW w:w="850" w:type="dxa"/>
          </w:tcPr>
          <w:p w14:paraId="2B6F618A" w14:textId="2D0310B1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E2C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14:paraId="6AFDB23D" w14:textId="05F14D79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2021</w:t>
            </w:r>
          </w:p>
        </w:tc>
        <w:tc>
          <w:tcPr>
            <w:tcW w:w="1417" w:type="dxa"/>
          </w:tcPr>
          <w:p w14:paraId="21ABB676" w14:textId="33476B3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2693" w:type="dxa"/>
          </w:tcPr>
          <w:p w14:paraId="5383A0B6" w14:textId="34B3540F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 «Дитячий спеціалізований (спеціальний) санаторій «Бердянськ» МОЗ України</w:t>
            </w:r>
          </w:p>
        </w:tc>
        <w:tc>
          <w:tcPr>
            <w:tcW w:w="1702" w:type="dxa"/>
          </w:tcPr>
          <w:p w14:paraId="7BB949C5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E4FFABD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04F4F6EB" w14:textId="77777777" w:rsidTr="009511FA">
        <w:tc>
          <w:tcPr>
            <w:tcW w:w="850" w:type="dxa"/>
          </w:tcPr>
          <w:p w14:paraId="5DC1CDD1" w14:textId="5B7E5F3F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E2C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14:paraId="6F01B7F2" w14:textId="0FF0E1DE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021</w:t>
            </w:r>
          </w:p>
        </w:tc>
        <w:tc>
          <w:tcPr>
            <w:tcW w:w="1417" w:type="dxa"/>
          </w:tcPr>
          <w:p w14:paraId="2FFAA3C5" w14:textId="71858B26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2693" w:type="dxa"/>
          </w:tcPr>
          <w:p w14:paraId="3D6982ED" w14:textId="2DF9A185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 СОР Сумський обласний центр комплексної реабілітації для дітей та осіб з інвалідністю</w:t>
            </w:r>
          </w:p>
        </w:tc>
        <w:tc>
          <w:tcPr>
            <w:tcW w:w="1702" w:type="dxa"/>
          </w:tcPr>
          <w:p w14:paraId="13D08715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1DAE0F5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1C504DE6" w14:textId="77777777" w:rsidTr="009511FA">
        <w:tc>
          <w:tcPr>
            <w:tcW w:w="850" w:type="dxa"/>
          </w:tcPr>
          <w:p w14:paraId="44B135AA" w14:textId="48F4781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E2C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14:paraId="5D649F9C" w14:textId="2715BC8B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2021</w:t>
            </w:r>
          </w:p>
        </w:tc>
        <w:tc>
          <w:tcPr>
            <w:tcW w:w="1417" w:type="dxa"/>
          </w:tcPr>
          <w:p w14:paraId="784C103D" w14:textId="6B1D738A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2693" w:type="dxa"/>
          </w:tcPr>
          <w:p w14:paraId="1917FBEF" w14:textId="29981A12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дянськ</w:t>
            </w:r>
          </w:p>
        </w:tc>
        <w:tc>
          <w:tcPr>
            <w:tcW w:w="1702" w:type="dxa"/>
          </w:tcPr>
          <w:p w14:paraId="4828B865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D36D9D9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748349BF" w14:textId="77777777" w:rsidTr="009511FA">
        <w:tc>
          <w:tcPr>
            <w:tcW w:w="850" w:type="dxa"/>
          </w:tcPr>
          <w:p w14:paraId="4FC931E4" w14:textId="015A1EE9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E2C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 w14:paraId="748BE0A6" w14:textId="7BF9189E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2021</w:t>
            </w:r>
          </w:p>
        </w:tc>
        <w:tc>
          <w:tcPr>
            <w:tcW w:w="1417" w:type="dxa"/>
          </w:tcPr>
          <w:p w14:paraId="353644EE" w14:textId="4F27ABE9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2693" w:type="dxa"/>
          </w:tcPr>
          <w:p w14:paraId="7DFF256A" w14:textId="156FAA72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В»Скай-Віннер</w:t>
            </w:r>
            <w:proofErr w:type="spellEnd"/>
            <w:r>
              <w:rPr>
                <w:rFonts w:ascii="Times New Roman" w:hAnsi="Times New Roman" w:cs="Times New Roman"/>
              </w:rPr>
              <w:t>» Центр сімейного здоров’я та реабілітації «</w:t>
            </w:r>
            <w:proofErr w:type="spellStart"/>
            <w:r>
              <w:rPr>
                <w:rFonts w:ascii="Times New Roman" w:hAnsi="Times New Roman" w:cs="Times New Roman"/>
              </w:rPr>
              <w:t>Геліо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404B543C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4EB5E09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6D20BE2C" w14:textId="77777777" w:rsidTr="009511FA">
        <w:tc>
          <w:tcPr>
            <w:tcW w:w="850" w:type="dxa"/>
          </w:tcPr>
          <w:p w14:paraId="6BB1135A" w14:textId="06D069E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E2C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</w:tcPr>
          <w:p w14:paraId="0340645A" w14:textId="0E6B0099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2021</w:t>
            </w:r>
          </w:p>
        </w:tc>
        <w:tc>
          <w:tcPr>
            <w:tcW w:w="1417" w:type="dxa"/>
          </w:tcPr>
          <w:p w14:paraId="58567F86" w14:textId="6811F771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1</w:t>
            </w:r>
          </w:p>
        </w:tc>
        <w:tc>
          <w:tcPr>
            <w:tcW w:w="2693" w:type="dxa"/>
          </w:tcPr>
          <w:p w14:paraId="096725AE" w14:textId="153401C1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Міжнародний дитячий реабілітаційний центр «СКІФОС»</w:t>
            </w:r>
          </w:p>
        </w:tc>
        <w:tc>
          <w:tcPr>
            <w:tcW w:w="1702" w:type="dxa"/>
          </w:tcPr>
          <w:p w14:paraId="551D4134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E5B3C2F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080C594E" w14:textId="77777777" w:rsidTr="009511FA">
        <w:tc>
          <w:tcPr>
            <w:tcW w:w="850" w:type="dxa"/>
          </w:tcPr>
          <w:p w14:paraId="1C2C9BCB" w14:textId="140B1320" w:rsidR="002A5DC9" w:rsidRPr="00074A0E" w:rsidRDefault="00EE2C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2" w:type="dxa"/>
          </w:tcPr>
          <w:p w14:paraId="76616D52" w14:textId="3A02AA33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2021</w:t>
            </w:r>
          </w:p>
        </w:tc>
        <w:tc>
          <w:tcPr>
            <w:tcW w:w="1417" w:type="dxa"/>
          </w:tcPr>
          <w:p w14:paraId="12ABD3EF" w14:textId="10D3A00C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</w:tc>
        <w:tc>
          <w:tcPr>
            <w:tcW w:w="2693" w:type="dxa"/>
          </w:tcPr>
          <w:p w14:paraId="64EE3616" w14:textId="7439C8EB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</w:rPr>
              <w:t>Скадовськ-Ак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219DE806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1DAF596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bookmarkEnd w:id="4"/>
      <w:tr w:rsidR="002A5DC9" w:rsidRPr="00074A0E" w14:paraId="6A4BB798" w14:textId="77777777" w:rsidTr="009511FA">
        <w:tc>
          <w:tcPr>
            <w:tcW w:w="850" w:type="dxa"/>
          </w:tcPr>
          <w:p w14:paraId="6BE87FED" w14:textId="04223BEE" w:rsidR="002A5DC9" w:rsidRPr="00074A0E" w:rsidRDefault="00EE2C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2" w:type="dxa"/>
          </w:tcPr>
          <w:p w14:paraId="5180A80C" w14:textId="0BC951A2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2021</w:t>
            </w:r>
          </w:p>
        </w:tc>
        <w:tc>
          <w:tcPr>
            <w:tcW w:w="1417" w:type="dxa"/>
          </w:tcPr>
          <w:p w14:paraId="4FBBC56D" w14:textId="1501D8DB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</w:tc>
        <w:tc>
          <w:tcPr>
            <w:tcW w:w="2693" w:type="dxa"/>
          </w:tcPr>
          <w:p w14:paraId="7191C41B" w14:textId="2A64075A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Санаторій «Н</w:t>
            </w:r>
            <w:r w:rsidR="004B466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»</w:t>
            </w:r>
          </w:p>
        </w:tc>
        <w:tc>
          <w:tcPr>
            <w:tcW w:w="1702" w:type="dxa"/>
          </w:tcPr>
          <w:p w14:paraId="001D3407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B619987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51B12" w:rsidRPr="00074A0E" w14:paraId="24E93907" w14:textId="77777777" w:rsidTr="009511FA">
        <w:tc>
          <w:tcPr>
            <w:tcW w:w="850" w:type="dxa"/>
          </w:tcPr>
          <w:p w14:paraId="5D94AA3E" w14:textId="2F931AE1" w:rsidR="00251B12" w:rsidRDefault="00251B12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702" w:type="dxa"/>
          </w:tcPr>
          <w:p w14:paraId="2B53F4E6" w14:textId="073491CA" w:rsidR="00251B12" w:rsidRDefault="00251B12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2021</w:t>
            </w:r>
          </w:p>
        </w:tc>
        <w:tc>
          <w:tcPr>
            <w:tcW w:w="1417" w:type="dxa"/>
          </w:tcPr>
          <w:p w14:paraId="4EE6F65E" w14:textId="2F7BDD92" w:rsidR="00251B12" w:rsidRDefault="00251B12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</w:tc>
        <w:tc>
          <w:tcPr>
            <w:tcW w:w="2693" w:type="dxa"/>
          </w:tcPr>
          <w:p w14:paraId="0D8653AF" w14:textId="2D16A621" w:rsidR="00251B12" w:rsidRDefault="00251B12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«Центр реабілітації фізичної терапії та інклюзивного навчання ім. св. прав. Іоанна</w:t>
            </w:r>
          </w:p>
        </w:tc>
        <w:tc>
          <w:tcPr>
            <w:tcW w:w="1702" w:type="dxa"/>
          </w:tcPr>
          <w:p w14:paraId="75452AC0" w14:textId="77777777" w:rsidR="00251B12" w:rsidRPr="00074A0E" w:rsidRDefault="00251B12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9860135" w14:textId="77777777" w:rsidR="00251B12" w:rsidRPr="00074A0E" w:rsidRDefault="00251B12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BE092E" w:rsidRPr="00074A0E" w14:paraId="0AE696B8" w14:textId="77777777" w:rsidTr="009511FA">
        <w:tc>
          <w:tcPr>
            <w:tcW w:w="850" w:type="dxa"/>
          </w:tcPr>
          <w:p w14:paraId="1E2E0E03" w14:textId="26D48763" w:rsidR="00BE092E" w:rsidRDefault="00BE092E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02" w:type="dxa"/>
          </w:tcPr>
          <w:p w14:paraId="67DC55D0" w14:textId="70BB5B65" w:rsidR="00BE092E" w:rsidRDefault="00BE092E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2021</w:t>
            </w:r>
          </w:p>
        </w:tc>
        <w:tc>
          <w:tcPr>
            <w:tcW w:w="1417" w:type="dxa"/>
          </w:tcPr>
          <w:p w14:paraId="0AD50CC5" w14:textId="7962E00C" w:rsidR="00BE092E" w:rsidRDefault="00BE092E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1</w:t>
            </w:r>
          </w:p>
        </w:tc>
        <w:tc>
          <w:tcPr>
            <w:tcW w:w="2693" w:type="dxa"/>
          </w:tcPr>
          <w:p w14:paraId="2A578CE0" w14:textId="64B99954" w:rsidR="00BE092E" w:rsidRDefault="00BE092E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Санаторій «Нива»</w:t>
            </w:r>
          </w:p>
        </w:tc>
        <w:tc>
          <w:tcPr>
            <w:tcW w:w="1702" w:type="dxa"/>
          </w:tcPr>
          <w:p w14:paraId="7BC446C3" w14:textId="77777777" w:rsidR="00BE092E" w:rsidRPr="00074A0E" w:rsidRDefault="00BE092E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3DB9B6E" w14:textId="77777777" w:rsidR="00BE092E" w:rsidRPr="00074A0E" w:rsidRDefault="00BE092E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BB5304" w:rsidRPr="00074A0E" w14:paraId="65561DA2" w14:textId="77777777" w:rsidTr="009511FA">
        <w:tc>
          <w:tcPr>
            <w:tcW w:w="850" w:type="dxa"/>
          </w:tcPr>
          <w:p w14:paraId="26911B45" w14:textId="42E24C08" w:rsidR="00BB5304" w:rsidRDefault="00BB5304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2" w:type="dxa"/>
          </w:tcPr>
          <w:p w14:paraId="27CFEF20" w14:textId="39F143A0" w:rsidR="00BB5304" w:rsidRDefault="00BB5304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2021</w:t>
            </w:r>
          </w:p>
        </w:tc>
        <w:tc>
          <w:tcPr>
            <w:tcW w:w="1417" w:type="dxa"/>
          </w:tcPr>
          <w:p w14:paraId="6F1555EB" w14:textId="69D8CBFF" w:rsidR="00BB5304" w:rsidRDefault="00BB5304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</w:tc>
        <w:tc>
          <w:tcPr>
            <w:tcW w:w="2693" w:type="dxa"/>
          </w:tcPr>
          <w:p w14:paraId="208E1A86" w14:textId="7E04123E" w:rsidR="00BB5304" w:rsidRDefault="00BB5304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ікувально-оздоровчий комплекс «Біла Акація»</w:t>
            </w:r>
          </w:p>
        </w:tc>
        <w:tc>
          <w:tcPr>
            <w:tcW w:w="1702" w:type="dxa"/>
          </w:tcPr>
          <w:p w14:paraId="069C4DCA" w14:textId="77777777" w:rsidR="00BB5304" w:rsidRPr="00074A0E" w:rsidRDefault="00BB5304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5610052" w14:textId="77777777" w:rsidR="00BB5304" w:rsidRPr="00074A0E" w:rsidRDefault="00BB5304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85969" w:rsidRPr="00074A0E" w14:paraId="646438D1" w14:textId="77777777" w:rsidTr="009511FA">
        <w:tc>
          <w:tcPr>
            <w:tcW w:w="850" w:type="dxa"/>
          </w:tcPr>
          <w:p w14:paraId="60844EF9" w14:textId="225A73F6" w:rsidR="00285969" w:rsidRDefault="00285969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02" w:type="dxa"/>
          </w:tcPr>
          <w:p w14:paraId="4ED69F2A" w14:textId="1B54125F" w:rsidR="00285969" w:rsidRDefault="00285969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2021</w:t>
            </w:r>
          </w:p>
        </w:tc>
        <w:tc>
          <w:tcPr>
            <w:tcW w:w="1417" w:type="dxa"/>
          </w:tcPr>
          <w:p w14:paraId="1AA50000" w14:textId="4AC0485A" w:rsidR="00285969" w:rsidRDefault="00285969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1</w:t>
            </w:r>
          </w:p>
        </w:tc>
        <w:tc>
          <w:tcPr>
            <w:tcW w:w="2693" w:type="dxa"/>
          </w:tcPr>
          <w:p w14:paraId="46FDCF80" w14:textId="268A3048" w:rsidR="00285969" w:rsidRDefault="00285969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Санаторій «Нива»</w:t>
            </w:r>
          </w:p>
        </w:tc>
        <w:tc>
          <w:tcPr>
            <w:tcW w:w="1702" w:type="dxa"/>
          </w:tcPr>
          <w:p w14:paraId="120E30A1" w14:textId="77777777" w:rsidR="00285969" w:rsidRPr="00074A0E" w:rsidRDefault="00285969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56C3CC5" w14:textId="77777777" w:rsidR="00285969" w:rsidRPr="00074A0E" w:rsidRDefault="00285969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706769" w:rsidRPr="00074A0E" w14:paraId="343F6B1B" w14:textId="77777777" w:rsidTr="009511FA">
        <w:tc>
          <w:tcPr>
            <w:tcW w:w="850" w:type="dxa"/>
          </w:tcPr>
          <w:p w14:paraId="165A1564" w14:textId="1959E8E3" w:rsidR="00706769" w:rsidRDefault="00706769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2" w:type="dxa"/>
          </w:tcPr>
          <w:p w14:paraId="18F3621D" w14:textId="23A1E97D" w:rsidR="00706769" w:rsidRDefault="00706769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2021</w:t>
            </w:r>
          </w:p>
        </w:tc>
        <w:tc>
          <w:tcPr>
            <w:tcW w:w="1417" w:type="dxa"/>
          </w:tcPr>
          <w:p w14:paraId="4C07C2A2" w14:textId="66E1CAB8" w:rsidR="00706769" w:rsidRDefault="00706769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1</w:t>
            </w:r>
          </w:p>
        </w:tc>
        <w:tc>
          <w:tcPr>
            <w:tcW w:w="2693" w:type="dxa"/>
          </w:tcPr>
          <w:p w14:paraId="60C2A15C" w14:textId="6318927C" w:rsidR="00706769" w:rsidRDefault="00706769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Дніпро </w:t>
            </w:r>
            <w:proofErr w:type="spellStart"/>
            <w:r>
              <w:rPr>
                <w:rFonts w:ascii="Times New Roman" w:hAnsi="Times New Roman" w:cs="Times New Roman"/>
              </w:rPr>
              <w:t>Премі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інік»</w:t>
            </w:r>
          </w:p>
        </w:tc>
        <w:tc>
          <w:tcPr>
            <w:tcW w:w="1702" w:type="dxa"/>
          </w:tcPr>
          <w:p w14:paraId="25B51E77" w14:textId="77777777" w:rsidR="00706769" w:rsidRPr="00074A0E" w:rsidRDefault="00706769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05E7F1E" w14:textId="77777777" w:rsidR="00706769" w:rsidRPr="00074A0E" w:rsidRDefault="00706769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706769" w:rsidRPr="00074A0E" w14:paraId="6354052D" w14:textId="77777777" w:rsidTr="009511FA">
        <w:tc>
          <w:tcPr>
            <w:tcW w:w="850" w:type="dxa"/>
          </w:tcPr>
          <w:p w14:paraId="296A5D22" w14:textId="4DD5E852" w:rsidR="00706769" w:rsidRDefault="00706769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2" w:type="dxa"/>
          </w:tcPr>
          <w:p w14:paraId="7083AA7B" w14:textId="31DAE21A" w:rsidR="00706769" w:rsidRDefault="00706769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2021</w:t>
            </w:r>
          </w:p>
        </w:tc>
        <w:tc>
          <w:tcPr>
            <w:tcW w:w="1417" w:type="dxa"/>
          </w:tcPr>
          <w:p w14:paraId="06301551" w14:textId="78FA7A97" w:rsidR="00706769" w:rsidRDefault="00706769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1</w:t>
            </w:r>
          </w:p>
        </w:tc>
        <w:tc>
          <w:tcPr>
            <w:tcW w:w="2693" w:type="dxa"/>
          </w:tcPr>
          <w:p w14:paraId="7DAE75CD" w14:textId="34B3095E" w:rsidR="00706769" w:rsidRDefault="00706769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Дніпро </w:t>
            </w:r>
            <w:proofErr w:type="spellStart"/>
            <w:r>
              <w:rPr>
                <w:rFonts w:ascii="Times New Roman" w:hAnsi="Times New Roman" w:cs="Times New Roman"/>
              </w:rPr>
              <w:t>Премі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інік»</w:t>
            </w:r>
          </w:p>
        </w:tc>
        <w:tc>
          <w:tcPr>
            <w:tcW w:w="1702" w:type="dxa"/>
          </w:tcPr>
          <w:p w14:paraId="28EA2E36" w14:textId="77777777" w:rsidR="00706769" w:rsidRPr="00074A0E" w:rsidRDefault="00706769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AFBA775" w14:textId="77777777" w:rsidR="00706769" w:rsidRPr="00074A0E" w:rsidRDefault="00706769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9129C8" w:rsidRPr="00074A0E" w14:paraId="7B1A1189" w14:textId="77777777" w:rsidTr="009511FA">
        <w:tc>
          <w:tcPr>
            <w:tcW w:w="850" w:type="dxa"/>
          </w:tcPr>
          <w:p w14:paraId="146CC655" w14:textId="02A88614" w:rsidR="009129C8" w:rsidRDefault="009129C8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2" w:type="dxa"/>
          </w:tcPr>
          <w:p w14:paraId="2C0167CC" w14:textId="5324FB1A" w:rsidR="009129C8" w:rsidRDefault="007670A2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2021</w:t>
            </w:r>
          </w:p>
        </w:tc>
        <w:tc>
          <w:tcPr>
            <w:tcW w:w="1417" w:type="dxa"/>
          </w:tcPr>
          <w:p w14:paraId="4CF7CA6F" w14:textId="056A12E7" w:rsidR="009129C8" w:rsidRDefault="007670A2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1</w:t>
            </w:r>
          </w:p>
        </w:tc>
        <w:tc>
          <w:tcPr>
            <w:tcW w:w="2693" w:type="dxa"/>
          </w:tcPr>
          <w:p w14:paraId="20D61D76" w14:textId="77777777" w:rsidR="007670A2" w:rsidRDefault="007670A2" w:rsidP="0076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 «ДСКМЦМД </w:t>
            </w:r>
            <w:proofErr w:type="spellStart"/>
            <w:r>
              <w:rPr>
                <w:rFonts w:ascii="Times New Roman" w:hAnsi="Times New Roman" w:cs="Times New Roman"/>
              </w:rPr>
              <w:t>Руднєва»ДО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591DEF8C" w14:textId="77777777" w:rsidR="009129C8" w:rsidRDefault="009129C8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6C7BA4EC" w14:textId="77777777" w:rsidR="009129C8" w:rsidRPr="00074A0E" w:rsidRDefault="009129C8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E72F47C" w14:textId="77777777" w:rsidR="009129C8" w:rsidRPr="00074A0E" w:rsidRDefault="009129C8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6079BB" w:rsidRPr="00074A0E" w14:paraId="0800C04C" w14:textId="77777777" w:rsidTr="009511FA">
        <w:tc>
          <w:tcPr>
            <w:tcW w:w="850" w:type="dxa"/>
          </w:tcPr>
          <w:p w14:paraId="7E5181D8" w14:textId="745D5F83" w:rsidR="006079BB" w:rsidRDefault="000D2F3A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2" w:type="dxa"/>
          </w:tcPr>
          <w:p w14:paraId="17EF3BD3" w14:textId="57E1B40F" w:rsidR="006079BB" w:rsidRDefault="000D2F3A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2021</w:t>
            </w:r>
          </w:p>
        </w:tc>
        <w:tc>
          <w:tcPr>
            <w:tcW w:w="1417" w:type="dxa"/>
          </w:tcPr>
          <w:p w14:paraId="4FD6C6F9" w14:textId="2F8F2E63" w:rsidR="006079BB" w:rsidRDefault="000D2F3A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1</w:t>
            </w:r>
          </w:p>
        </w:tc>
        <w:tc>
          <w:tcPr>
            <w:tcW w:w="2693" w:type="dxa"/>
          </w:tcPr>
          <w:p w14:paraId="7D9C1692" w14:textId="512D67D7" w:rsidR="006079BB" w:rsidRDefault="000D2F3A" w:rsidP="0076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ЦФР «Крок за кроком»</w:t>
            </w:r>
          </w:p>
        </w:tc>
        <w:tc>
          <w:tcPr>
            <w:tcW w:w="1702" w:type="dxa"/>
          </w:tcPr>
          <w:p w14:paraId="681AD041" w14:textId="77777777" w:rsidR="006079BB" w:rsidRPr="00074A0E" w:rsidRDefault="006079BB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7B43922" w14:textId="77777777" w:rsidR="006079BB" w:rsidRPr="00074A0E" w:rsidRDefault="006079BB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7023F0" w:rsidRPr="00074A0E" w14:paraId="67E97248" w14:textId="77777777" w:rsidTr="009511FA">
        <w:tc>
          <w:tcPr>
            <w:tcW w:w="850" w:type="dxa"/>
          </w:tcPr>
          <w:p w14:paraId="6BF3C3FD" w14:textId="29851D40" w:rsidR="007023F0" w:rsidRDefault="007023F0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2" w:type="dxa"/>
          </w:tcPr>
          <w:p w14:paraId="01B2A013" w14:textId="452AFE8B" w:rsidR="007023F0" w:rsidRDefault="007023F0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2021</w:t>
            </w:r>
          </w:p>
        </w:tc>
        <w:tc>
          <w:tcPr>
            <w:tcW w:w="1417" w:type="dxa"/>
          </w:tcPr>
          <w:p w14:paraId="3CB3A064" w14:textId="36DF3B3A" w:rsidR="007023F0" w:rsidRDefault="007023F0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1</w:t>
            </w:r>
          </w:p>
        </w:tc>
        <w:tc>
          <w:tcPr>
            <w:tcW w:w="2693" w:type="dxa"/>
          </w:tcPr>
          <w:p w14:paraId="521CEB9B" w14:textId="7969DD47" w:rsidR="007023F0" w:rsidRDefault="007023F0" w:rsidP="0076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</w:t>
            </w:r>
            <w:proofErr w:type="spellStart"/>
            <w:r>
              <w:rPr>
                <w:rFonts w:ascii="Times New Roman" w:hAnsi="Times New Roman" w:cs="Times New Roman"/>
              </w:rPr>
              <w:t>Козявкі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3A876A88" w14:textId="77777777" w:rsidR="007023F0" w:rsidRPr="00074A0E" w:rsidRDefault="007023F0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80EB959" w14:textId="77777777" w:rsidR="007023F0" w:rsidRPr="00074A0E" w:rsidRDefault="007023F0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7023F0" w:rsidRPr="00074A0E" w14:paraId="6C0712AB" w14:textId="77777777" w:rsidTr="009511FA">
        <w:tc>
          <w:tcPr>
            <w:tcW w:w="850" w:type="dxa"/>
          </w:tcPr>
          <w:p w14:paraId="42B2F231" w14:textId="6B7F2B00" w:rsidR="007023F0" w:rsidRDefault="007023F0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02" w:type="dxa"/>
          </w:tcPr>
          <w:p w14:paraId="66021BB6" w14:textId="7E7F5FF6" w:rsidR="007023F0" w:rsidRDefault="007023F0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/2021</w:t>
            </w:r>
          </w:p>
        </w:tc>
        <w:tc>
          <w:tcPr>
            <w:tcW w:w="1417" w:type="dxa"/>
          </w:tcPr>
          <w:p w14:paraId="79EE141E" w14:textId="583A1C69" w:rsidR="007023F0" w:rsidRDefault="007023F0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1</w:t>
            </w:r>
          </w:p>
        </w:tc>
        <w:tc>
          <w:tcPr>
            <w:tcW w:w="2693" w:type="dxa"/>
          </w:tcPr>
          <w:p w14:paraId="3D86BE88" w14:textId="36377C9E" w:rsidR="007023F0" w:rsidRDefault="007023F0" w:rsidP="0076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</w:t>
            </w:r>
            <w:proofErr w:type="spellStart"/>
            <w:r>
              <w:rPr>
                <w:rFonts w:ascii="Times New Roman" w:hAnsi="Times New Roman" w:cs="Times New Roman"/>
              </w:rPr>
              <w:t>Козявкі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75483627" w14:textId="77777777" w:rsidR="007023F0" w:rsidRPr="00074A0E" w:rsidRDefault="007023F0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E5272B2" w14:textId="77777777" w:rsidR="007023F0" w:rsidRPr="00074A0E" w:rsidRDefault="007023F0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FB3A91" w:rsidRPr="00074A0E" w14:paraId="695A4DA1" w14:textId="77777777" w:rsidTr="009511FA">
        <w:tc>
          <w:tcPr>
            <w:tcW w:w="850" w:type="dxa"/>
          </w:tcPr>
          <w:p w14:paraId="4E26160A" w14:textId="50150D9E" w:rsidR="00FB3A91" w:rsidRDefault="00FB3A91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2" w:type="dxa"/>
          </w:tcPr>
          <w:p w14:paraId="26284AE3" w14:textId="4468B6CA" w:rsidR="00FB3A91" w:rsidRDefault="00FB3A91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2021</w:t>
            </w:r>
          </w:p>
        </w:tc>
        <w:tc>
          <w:tcPr>
            <w:tcW w:w="1417" w:type="dxa"/>
          </w:tcPr>
          <w:p w14:paraId="72CDA45A" w14:textId="752E1C18" w:rsidR="00FB3A91" w:rsidRDefault="00FB3A91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2693" w:type="dxa"/>
          </w:tcPr>
          <w:p w14:paraId="5627123F" w14:textId="3FA81B28" w:rsidR="00FB3A91" w:rsidRDefault="00FB3A91" w:rsidP="0076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Дніпро </w:t>
            </w:r>
            <w:proofErr w:type="spellStart"/>
            <w:r>
              <w:rPr>
                <w:rFonts w:ascii="Times New Roman" w:hAnsi="Times New Roman" w:cs="Times New Roman"/>
              </w:rPr>
              <w:t>Премі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інік»</w:t>
            </w:r>
          </w:p>
        </w:tc>
        <w:tc>
          <w:tcPr>
            <w:tcW w:w="1702" w:type="dxa"/>
          </w:tcPr>
          <w:p w14:paraId="33F3D6FA" w14:textId="77777777" w:rsidR="00FB3A91" w:rsidRPr="00074A0E" w:rsidRDefault="00FB3A91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C8AF15D" w14:textId="77777777" w:rsidR="00FB3A91" w:rsidRPr="00074A0E" w:rsidRDefault="00FB3A91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617D74" w:rsidRPr="00074A0E" w14:paraId="7DEDFE14" w14:textId="77777777" w:rsidTr="009511FA">
        <w:tc>
          <w:tcPr>
            <w:tcW w:w="850" w:type="dxa"/>
          </w:tcPr>
          <w:p w14:paraId="01A1F60F" w14:textId="33A62458" w:rsidR="00617D74" w:rsidRDefault="00617D74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2" w:type="dxa"/>
          </w:tcPr>
          <w:p w14:paraId="3D69586B" w14:textId="02CE65A3" w:rsidR="00617D74" w:rsidRDefault="00617D74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/2021</w:t>
            </w:r>
          </w:p>
        </w:tc>
        <w:tc>
          <w:tcPr>
            <w:tcW w:w="1417" w:type="dxa"/>
          </w:tcPr>
          <w:p w14:paraId="0D71D8D7" w14:textId="347D0496" w:rsidR="00617D74" w:rsidRDefault="00617D74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1</w:t>
            </w:r>
          </w:p>
        </w:tc>
        <w:tc>
          <w:tcPr>
            <w:tcW w:w="2693" w:type="dxa"/>
          </w:tcPr>
          <w:p w14:paraId="6398787C" w14:textId="702FD225" w:rsidR="00617D74" w:rsidRDefault="00617D74" w:rsidP="007670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В»Скай-Віннер</w:t>
            </w:r>
            <w:proofErr w:type="spellEnd"/>
            <w:r>
              <w:rPr>
                <w:rFonts w:ascii="Times New Roman" w:hAnsi="Times New Roman" w:cs="Times New Roman"/>
              </w:rPr>
              <w:t>» Центр сімейного здоров’я та реабілітації «</w:t>
            </w:r>
            <w:proofErr w:type="spellStart"/>
            <w:r>
              <w:rPr>
                <w:rFonts w:ascii="Times New Roman" w:hAnsi="Times New Roman" w:cs="Times New Roman"/>
              </w:rPr>
              <w:t>Геліо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6B5318B7" w14:textId="77777777" w:rsidR="00617D74" w:rsidRPr="00074A0E" w:rsidRDefault="00617D74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DE8255B" w14:textId="77777777" w:rsidR="00617D74" w:rsidRPr="00074A0E" w:rsidRDefault="00617D74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133C90" w:rsidRPr="00074A0E" w14:paraId="5563DC6C" w14:textId="77777777" w:rsidTr="009511FA">
        <w:tc>
          <w:tcPr>
            <w:tcW w:w="850" w:type="dxa"/>
          </w:tcPr>
          <w:p w14:paraId="13DE2901" w14:textId="30B97E0E" w:rsidR="00133C90" w:rsidRDefault="00133C90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2" w:type="dxa"/>
          </w:tcPr>
          <w:p w14:paraId="4CD7D82A" w14:textId="55D86684" w:rsidR="00133C90" w:rsidRDefault="00133C90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2021</w:t>
            </w:r>
          </w:p>
        </w:tc>
        <w:tc>
          <w:tcPr>
            <w:tcW w:w="1417" w:type="dxa"/>
          </w:tcPr>
          <w:p w14:paraId="0F8CA412" w14:textId="00B5494F" w:rsidR="00133C90" w:rsidRDefault="00133C90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1</w:t>
            </w:r>
          </w:p>
        </w:tc>
        <w:tc>
          <w:tcPr>
            <w:tcW w:w="2693" w:type="dxa"/>
          </w:tcPr>
          <w:p w14:paraId="217EEDBB" w14:textId="2FAB294C" w:rsidR="00133C90" w:rsidRDefault="00FC3355" w:rsidP="0076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Психоневрологічний центр медико-соціальної реабілітації дітей з тяжкими розладами мовлення та ураженнями центральної нервової системи» ДОР»</w:t>
            </w:r>
          </w:p>
        </w:tc>
        <w:tc>
          <w:tcPr>
            <w:tcW w:w="1702" w:type="dxa"/>
          </w:tcPr>
          <w:p w14:paraId="1D72D256" w14:textId="77777777" w:rsidR="00133C90" w:rsidRPr="00074A0E" w:rsidRDefault="00133C90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8FBF7F2" w14:textId="77777777" w:rsidR="00133C90" w:rsidRPr="00074A0E" w:rsidRDefault="00133C90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E07DB3" w:rsidRPr="00074A0E" w14:paraId="3A41803F" w14:textId="77777777" w:rsidTr="009511FA">
        <w:tc>
          <w:tcPr>
            <w:tcW w:w="850" w:type="dxa"/>
          </w:tcPr>
          <w:p w14:paraId="3E12CCA2" w14:textId="4A106FF2" w:rsidR="00E07DB3" w:rsidRDefault="00E07DB3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2" w:type="dxa"/>
          </w:tcPr>
          <w:p w14:paraId="72412AEE" w14:textId="37F1EDFC" w:rsidR="00E07DB3" w:rsidRDefault="00E07DB3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2021</w:t>
            </w:r>
          </w:p>
        </w:tc>
        <w:tc>
          <w:tcPr>
            <w:tcW w:w="1417" w:type="dxa"/>
          </w:tcPr>
          <w:p w14:paraId="4918E29F" w14:textId="7D1CD24A" w:rsidR="00E07DB3" w:rsidRDefault="00127FD6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1</w:t>
            </w:r>
          </w:p>
        </w:tc>
        <w:tc>
          <w:tcPr>
            <w:tcW w:w="2693" w:type="dxa"/>
          </w:tcPr>
          <w:p w14:paraId="5ABAD8D5" w14:textId="3313EBE2" w:rsidR="00E07DB3" w:rsidRDefault="00B557CC" w:rsidP="007670A2">
            <w:pPr>
              <w:rPr>
                <w:rFonts w:ascii="Times New Roman" w:hAnsi="Times New Roman" w:cs="Times New Roman"/>
              </w:rPr>
            </w:pPr>
            <w:r w:rsidRPr="00B557CC">
              <w:rPr>
                <w:rFonts w:ascii="Times New Roman" w:hAnsi="Times New Roman" w:cs="Times New Roman"/>
              </w:rPr>
              <w:t>Державний заклад «Дитячий спеціалізований (спеціальний) санаторій «Бердянський» Міністерства охорони здоров'я України</w:t>
            </w:r>
          </w:p>
        </w:tc>
        <w:tc>
          <w:tcPr>
            <w:tcW w:w="1702" w:type="dxa"/>
          </w:tcPr>
          <w:p w14:paraId="4D1D52DF" w14:textId="77777777" w:rsidR="00E07DB3" w:rsidRPr="00074A0E" w:rsidRDefault="00E07DB3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90119A3" w14:textId="77777777" w:rsidR="00E07DB3" w:rsidRPr="00074A0E" w:rsidRDefault="00E07DB3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E07DB3" w:rsidRPr="00074A0E" w14:paraId="6E22A9D5" w14:textId="77777777" w:rsidTr="009511FA">
        <w:tc>
          <w:tcPr>
            <w:tcW w:w="850" w:type="dxa"/>
          </w:tcPr>
          <w:p w14:paraId="3974CCB6" w14:textId="449F9511" w:rsidR="00E07DB3" w:rsidRDefault="008C6AB5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2" w:type="dxa"/>
          </w:tcPr>
          <w:p w14:paraId="50DE3B0E" w14:textId="6D4F7B57" w:rsidR="00E07DB3" w:rsidRDefault="008C6AB5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2021</w:t>
            </w:r>
          </w:p>
        </w:tc>
        <w:tc>
          <w:tcPr>
            <w:tcW w:w="1417" w:type="dxa"/>
          </w:tcPr>
          <w:p w14:paraId="788C7939" w14:textId="7C536030" w:rsidR="00E07DB3" w:rsidRDefault="008C6AB5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1</w:t>
            </w:r>
          </w:p>
        </w:tc>
        <w:tc>
          <w:tcPr>
            <w:tcW w:w="2693" w:type="dxa"/>
          </w:tcPr>
          <w:p w14:paraId="40138A8D" w14:textId="4A5286BA" w:rsidR="00E07DB3" w:rsidRDefault="00CA33E0" w:rsidP="007670A2">
            <w:pPr>
              <w:rPr>
                <w:rFonts w:ascii="Times New Roman" w:hAnsi="Times New Roman" w:cs="Times New Roman"/>
              </w:rPr>
            </w:pPr>
            <w:r w:rsidRPr="00CA33E0">
              <w:rPr>
                <w:rFonts w:ascii="Times New Roman" w:hAnsi="Times New Roman" w:cs="Times New Roman"/>
              </w:rPr>
              <w:t>Лікувально-оздоровчий комплекс "Біла Акація"</w:t>
            </w:r>
          </w:p>
        </w:tc>
        <w:tc>
          <w:tcPr>
            <w:tcW w:w="1702" w:type="dxa"/>
          </w:tcPr>
          <w:p w14:paraId="48B70D07" w14:textId="77777777" w:rsidR="00E07DB3" w:rsidRPr="00074A0E" w:rsidRDefault="00E07DB3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17B9C29" w14:textId="77777777" w:rsidR="00E07DB3" w:rsidRPr="00074A0E" w:rsidRDefault="00E07DB3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E07DB3" w:rsidRPr="00074A0E" w14:paraId="22FF1D4C" w14:textId="77777777" w:rsidTr="009511FA">
        <w:tc>
          <w:tcPr>
            <w:tcW w:w="850" w:type="dxa"/>
          </w:tcPr>
          <w:p w14:paraId="33B37D76" w14:textId="45C95C4F" w:rsidR="00E07DB3" w:rsidRDefault="00CA33E0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2" w:type="dxa"/>
          </w:tcPr>
          <w:p w14:paraId="07E0E93E" w14:textId="05A828FF" w:rsidR="00E07DB3" w:rsidRDefault="00CA33E0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/2021</w:t>
            </w:r>
          </w:p>
        </w:tc>
        <w:tc>
          <w:tcPr>
            <w:tcW w:w="1417" w:type="dxa"/>
          </w:tcPr>
          <w:p w14:paraId="5A60AD0A" w14:textId="17CE5D29" w:rsidR="00E07DB3" w:rsidRDefault="00CA33E0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1</w:t>
            </w:r>
          </w:p>
        </w:tc>
        <w:tc>
          <w:tcPr>
            <w:tcW w:w="2693" w:type="dxa"/>
          </w:tcPr>
          <w:p w14:paraId="49DB3758" w14:textId="4A5C7755" w:rsidR="00E07DB3" w:rsidRDefault="00FD482B" w:rsidP="007670A2">
            <w:pPr>
              <w:rPr>
                <w:rFonts w:ascii="Times New Roman" w:hAnsi="Times New Roman" w:cs="Times New Roman"/>
              </w:rPr>
            </w:pPr>
            <w:r w:rsidRPr="00FD482B">
              <w:rPr>
                <w:rFonts w:ascii="Times New Roman" w:hAnsi="Times New Roman" w:cs="Times New Roman"/>
              </w:rPr>
              <w:t>Благодійна організація "благодійна установа "Центр реабілітації, фізичної терапії та інклюзивного навчання імені святого праведного ІОАННА"</w:t>
            </w:r>
          </w:p>
        </w:tc>
        <w:tc>
          <w:tcPr>
            <w:tcW w:w="1702" w:type="dxa"/>
          </w:tcPr>
          <w:p w14:paraId="79E6F538" w14:textId="77777777" w:rsidR="00E07DB3" w:rsidRPr="00074A0E" w:rsidRDefault="00E07DB3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C5A65C6" w14:textId="77777777" w:rsidR="00E07DB3" w:rsidRPr="00074A0E" w:rsidRDefault="00E07DB3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8F3D9F" w:rsidRPr="00074A0E" w14:paraId="0FF0168D" w14:textId="77777777" w:rsidTr="00A558B8">
        <w:trPr>
          <w:trHeight w:val="900"/>
        </w:trPr>
        <w:tc>
          <w:tcPr>
            <w:tcW w:w="850" w:type="dxa"/>
          </w:tcPr>
          <w:p w14:paraId="1F44B952" w14:textId="598E835D" w:rsidR="008F3D9F" w:rsidRDefault="008F3D9F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02" w:type="dxa"/>
          </w:tcPr>
          <w:p w14:paraId="2A86327E" w14:textId="12EECA14" w:rsidR="008F3D9F" w:rsidRDefault="008F3D9F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/2021</w:t>
            </w:r>
          </w:p>
        </w:tc>
        <w:tc>
          <w:tcPr>
            <w:tcW w:w="1417" w:type="dxa"/>
          </w:tcPr>
          <w:p w14:paraId="794BCBFC" w14:textId="60CE18E9" w:rsidR="008F3D9F" w:rsidRDefault="008F3D9F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2693" w:type="dxa"/>
          </w:tcPr>
          <w:p w14:paraId="6BDD75EF" w14:textId="72138ABF" w:rsidR="008F3D9F" w:rsidRPr="00FD482B" w:rsidRDefault="008F3D9F" w:rsidP="0076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П «Санаторій для дітей з батьками «Скадовськ» </w:t>
            </w:r>
            <w:proofErr w:type="spellStart"/>
            <w:r>
              <w:rPr>
                <w:rFonts w:ascii="Times New Roman" w:hAnsi="Times New Roman" w:cs="Times New Roman"/>
              </w:rPr>
              <w:t>ПрАТ«Укроздоровленн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2A02478A" w14:textId="77777777" w:rsidR="008F3D9F" w:rsidRPr="00074A0E" w:rsidRDefault="008F3D9F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47F3A65" w14:textId="77777777" w:rsidR="008F3D9F" w:rsidRPr="00074A0E" w:rsidRDefault="008F3D9F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8F3D9F" w:rsidRPr="00074A0E" w14:paraId="07989D38" w14:textId="77777777" w:rsidTr="009511FA">
        <w:tc>
          <w:tcPr>
            <w:tcW w:w="850" w:type="dxa"/>
          </w:tcPr>
          <w:p w14:paraId="0537711F" w14:textId="4F924B4C" w:rsidR="008F3D9F" w:rsidRDefault="008F3D9F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2" w:type="dxa"/>
          </w:tcPr>
          <w:p w14:paraId="3AFB54BB" w14:textId="782D4B10" w:rsidR="008F3D9F" w:rsidRDefault="008F3D9F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/2021</w:t>
            </w:r>
          </w:p>
        </w:tc>
        <w:tc>
          <w:tcPr>
            <w:tcW w:w="1417" w:type="dxa"/>
          </w:tcPr>
          <w:p w14:paraId="56EE52B0" w14:textId="2EC7FAA0" w:rsidR="008F3D9F" w:rsidRDefault="008F3D9F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2693" w:type="dxa"/>
          </w:tcPr>
          <w:p w14:paraId="0FE71217" w14:textId="506B91CB" w:rsidR="008F3D9F" w:rsidRPr="00FD482B" w:rsidRDefault="008F3D9F" w:rsidP="0076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Дніпро </w:t>
            </w:r>
            <w:proofErr w:type="spellStart"/>
            <w:r>
              <w:rPr>
                <w:rFonts w:ascii="Times New Roman" w:hAnsi="Times New Roman" w:cs="Times New Roman"/>
              </w:rPr>
              <w:t>Премі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інік»</w:t>
            </w:r>
          </w:p>
        </w:tc>
        <w:tc>
          <w:tcPr>
            <w:tcW w:w="1702" w:type="dxa"/>
          </w:tcPr>
          <w:p w14:paraId="2EADC244" w14:textId="77777777" w:rsidR="008F3D9F" w:rsidRPr="00074A0E" w:rsidRDefault="008F3D9F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B02703C" w14:textId="77777777" w:rsidR="008F3D9F" w:rsidRPr="00074A0E" w:rsidRDefault="008F3D9F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3E3DC4" w:rsidRPr="00074A0E" w14:paraId="75D31B23" w14:textId="77777777" w:rsidTr="00A558B8">
        <w:trPr>
          <w:trHeight w:val="891"/>
        </w:trPr>
        <w:tc>
          <w:tcPr>
            <w:tcW w:w="850" w:type="dxa"/>
          </w:tcPr>
          <w:p w14:paraId="71898EF7" w14:textId="24A8F0AD" w:rsidR="003E3DC4" w:rsidRDefault="003E3DC4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1702" w:type="dxa"/>
          </w:tcPr>
          <w:p w14:paraId="453E9CA1" w14:textId="791279DA" w:rsidR="003E3DC4" w:rsidRDefault="003E3DC4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2021</w:t>
            </w:r>
          </w:p>
        </w:tc>
        <w:tc>
          <w:tcPr>
            <w:tcW w:w="1417" w:type="dxa"/>
          </w:tcPr>
          <w:p w14:paraId="0E0BB2EB" w14:textId="4D4C5D86" w:rsidR="003E3DC4" w:rsidRDefault="003E3DC4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2693" w:type="dxa"/>
          </w:tcPr>
          <w:p w14:paraId="71DBA075" w14:textId="38B75F63" w:rsidR="003E3DC4" w:rsidRDefault="003E3DC4" w:rsidP="0076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П «Санаторій для дітей з батьками «Скадовськ» </w:t>
            </w:r>
            <w:proofErr w:type="spellStart"/>
            <w:r>
              <w:rPr>
                <w:rFonts w:ascii="Times New Roman" w:hAnsi="Times New Roman" w:cs="Times New Roman"/>
              </w:rPr>
              <w:t>ПрАТ«Укроздоровленн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11A7A676" w14:textId="77777777" w:rsidR="003E3DC4" w:rsidRPr="00074A0E" w:rsidRDefault="003E3DC4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7A9BD61" w14:textId="77777777" w:rsidR="003E3DC4" w:rsidRPr="00074A0E" w:rsidRDefault="003E3DC4" w:rsidP="00285969">
            <w:pPr>
              <w:rPr>
                <w:rFonts w:ascii="Times New Roman" w:hAnsi="Times New Roman" w:cs="Times New Roman"/>
              </w:rPr>
            </w:pPr>
          </w:p>
        </w:tc>
      </w:tr>
    </w:tbl>
    <w:p w14:paraId="6BB46C7A" w14:textId="77777777" w:rsidR="006B0F28" w:rsidRDefault="006B0F28" w:rsidP="006B0F2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D6291B" w14:textId="77777777" w:rsidR="003A779A" w:rsidRDefault="003A779A" w:rsidP="006B0F2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6838044" w14:textId="77777777" w:rsidR="00BB688C" w:rsidRDefault="00BB688C" w:rsidP="006B0F2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27F13DE" w14:textId="77777777" w:rsidR="00BB688C" w:rsidRDefault="00BB688C" w:rsidP="006B0F2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216B827" w14:textId="77777777" w:rsidR="00BB688C" w:rsidRDefault="00BB688C" w:rsidP="006B0F2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E278C87" w14:textId="77777777" w:rsidR="00CF77F4" w:rsidRDefault="00CF77F4" w:rsidP="006B0F2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B5BE1FF" w14:textId="0C6F8AAB" w:rsidR="006C01A0" w:rsidRPr="002D7410" w:rsidRDefault="00EB0510" w:rsidP="006B0F2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лименко Світлана Миколаївна</w:t>
      </w:r>
      <w:r w:rsidR="006C01A0" w:rsidRPr="002D7410">
        <w:rPr>
          <w:rFonts w:ascii="Times New Roman" w:hAnsi="Times New Roman" w:cs="Times New Roman"/>
          <w:sz w:val="18"/>
          <w:szCs w:val="18"/>
        </w:rPr>
        <w:t xml:space="preserve"> </w:t>
      </w:r>
      <w:bookmarkStart w:id="5" w:name="_Hlk71786547"/>
      <w:r w:rsidR="006C01A0" w:rsidRPr="002D7410">
        <w:rPr>
          <w:rFonts w:ascii="Times New Roman" w:hAnsi="Times New Roman" w:cs="Times New Roman"/>
          <w:sz w:val="18"/>
          <w:szCs w:val="18"/>
        </w:rPr>
        <w:t>0</w:t>
      </w:r>
      <w:r w:rsidR="003A779A">
        <w:rPr>
          <w:rFonts w:ascii="Times New Roman" w:hAnsi="Times New Roman" w:cs="Times New Roman"/>
          <w:sz w:val="18"/>
          <w:szCs w:val="18"/>
        </w:rPr>
        <w:t>63 343 48 93</w:t>
      </w:r>
      <w:bookmarkEnd w:id="5"/>
    </w:p>
    <w:sectPr w:rsidR="006C01A0" w:rsidRPr="002D7410" w:rsidSect="00617D7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99"/>
    <w:rsid w:val="0000667F"/>
    <w:rsid w:val="000570AC"/>
    <w:rsid w:val="0006280E"/>
    <w:rsid w:val="00074A0E"/>
    <w:rsid w:val="000755F6"/>
    <w:rsid w:val="00095CDE"/>
    <w:rsid w:val="000C07FC"/>
    <w:rsid w:val="000D2F3A"/>
    <w:rsid w:val="000E6D3E"/>
    <w:rsid w:val="001028D9"/>
    <w:rsid w:val="00104190"/>
    <w:rsid w:val="00117482"/>
    <w:rsid w:val="00127FD6"/>
    <w:rsid w:val="00133C90"/>
    <w:rsid w:val="00162912"/>
    <w:rsid w:val="00184098"/>
    <w:rsid w:val="001D1E73"/>
    <w:rsid w:val="001E3248"/>
    <w:rsid w:val="001E362F"/>
    <w:rsid w:val="001E78A0"/>
    <w:rsid w:val="001F3D35"/>
    <w:rsid w:val="00251B12"/>
    <w:rsid w:val="00252C0B"/>
    <w:rsid w:val="00255ABB"/>
    <w:rsid w:val="00285969"/>
    <w:rsid w:val="002A3A2B"/>
    <w:rsid w:val="002A5DC9"/>
    <w:rsid w:val="002A74DB"/>
    <w:rsid w:val="002D7410"/>
    <w:rsid w:val="00307383"/>
    <w:rsid w:val="00323A85"/>
    <w:rsid w:val="0035557D"/>
    <w:rsid w:val="0037429A"/>
    <w:rsid w:val="003A779A"/>
    <w:rsid w:val="003E3DC4"/>
    <w:rsid w:val="003F04E3"/>
    <w:rsid w:val="00417FC4"/>
    <w:rsid w:val="0043592A"/>
    <w:rsid w:val="00445FB2"/>
    <w:rsid w:val="004715F0"/>
    <w:rsid w:val="00487D17"/>
    <w:rsid w:val="004909EC"/>
    <w:rsid w:val="0049502C"/>
    <w:rsid w:val="00495B45"/>
    <w:rsid w:val="004B4663"/>
    <w:rsid w:val="004B77C8"/>
    <w:rsid w:val="004B7C95"/>
    <w:rsid w:val="004C3E40"/>
    <w:rsid w:val="004E1FDD"/>
    <w:rsid w:val="004F0191"/>
    <w:rsid w:val="004F292C"/>
    <w:rsid w:val="00504AE5"/>
    <w:rsid w:val="005058F4"/>
    <w:rsid w:val="0052499B"/>
    <w:rsid w:val="00554134"/>
    <w:rsid w:val="00566EBB"/>
    <w:rsid w:val="00580822"/>
    <w:rsid w:val="00586F9C"/>
    <w:rsid w:val="005D13F5"/>
    <w:rsid w:val="00604B21"/>
    <w:rsid w:val="006079BB"/>
    <w:rsid w:val="00612626"/>
    <w:rsid w:val="00617D74"/>
    <w:rsid w:val="00646942"/>
    <w:rsid w:val="006555E5"/>
    <w:rsid w:val="006A6A69"/>
    <w:rsid w:val="006B0F28"/>
    <w:rsid w:val="006B4F2C"/>
    <w:rsid w:val="006C0191"/>
    <w:rsid w:val="006C01A0"/>
    <w:rsid w:val="006C1D3A"/>
    <w:rsid w:val="006E6390"/>
    <w:rsid w:val="007023F0"/>
    <w:rsid w:val="00706769"/>
    <w:rsid w:val="0070726A"/>
    <w:rsid w:val="0073631B"/>
    <w:rsid w:val="00737B5B"/>
    <w:rsid w:val="007670A2"/>
    <w:rsid w:val="00785068"/>
    <w:rsid w:val="007973C8"/>
    <w:rsid w:val="007A3299"/>
    <w:rsid w:val="007D1B2D"/>
    <w:rsid w:val="007D2DB4"/>
    <w:rsid w:val="007D7D32"/>
    <w:rsid w:val="007E29CF"/>
    <w:rsid w:val="007E5A9F"/>
    <w:rsid w:val="007F59D4"/>
    <w:rsid w:val="008310F0"/>
    <w:rsid w:val="008531AC"/>
    <w:rsid w:val="00854B10"/>
    <w:rsid w:val="008616A8"/>
    <w:rsid w:val="0088799C"/>
    <w:rsid w:val="008C28EB"/>
    <w:rsid w:val="008C6AB5"/>
    <w:rsid w:val="008E0A26"/>
    <w:rsid w:val="008F3D9F"/>
    <w:rsid w:val="009129C8"/>
    <w:rsid w:val="009620F2"/>
    <w:rsid w:val="00972CC0"/>
    <w:rsid w:val="00980DD1"/>
    <w:rsid w:val="009A51C2"/>
    <w:rsid w:val="009F1FD3"/>
    <w:rsid w:val="00A1132E"/>
    <w:rsid w:val="00A13AB6"/>
    <w:rsid w:val="00A50571"/>
    <w:rsid w:val="00A558B8"/>
    <w:rsid w:val="00AB2A3A"/>
    <w:rsid w:val="00AD21E1"/>
    <w:rsid w:val="00AE5AC7"/>
    <w:rsid w:val="00B2170D"/>
    <w:rsid w:val="00B557CC"/>
    <w:rsid w:val="00B57C9D"/>
    <w:rsid w:val="00B755B5"/>
    <w:rsid w:val="00B805A1"/>
    <w:rsid w:val="00B84C53"/>
    <w:rsid w:val="00B95D8F"/>
    <w:rsid w:val="00BA00DE"/>
    <w:rsid w:val="00BA1C71"/>
    <w:rsid w:val="00BB36A4"/>
    <w:rsid w:val="00BB5304"/>
    <w:rsid w:val="00BB6096"/>
    <w:rsid w:val="00BB688C"/>
    <w:rsid w:val="00BC1687"/>
    <w:rsid w:val="00BD79C5"/>
    <w:rsid w:val="00BE092E"/>
    <w:rsid w:val="00C204CB"/>
    <w:rsid w:val="00C20C84"/>
    <w:rsid w:val="00C3125A"/>
    <w:rsid w:val="00C34745"/>
    <w:rsid w:val="00CA33E0"/>
    <w:rsid w:val="00CB79C7"/>
    <w:rsid w:val="00CE0A2D"/>
    <w:rsid w:val="00CF22EC"/>
    <w:rsid w:val="00CF77F4"/>
    <w:rsid w:val="00D02D7D"/>
    <w:rsid w:val="00D403FC"/>
    <w:rsid w:val="00D6457D"/>
    <w:rsid w:val="00D66985"/>
    <w:rsid w:val="00D71A6E"/>
    <w:rsid w:val="00D74B26"/>
    <w:rsid w:val="00D914F5"/>
    <w:rsid w:val="00DA63C7"/>
    <w:rsid w:val="00DB2B80"/>
    <w:rsid w:val="00DC311B"/>
    <w:rsid w:val="00E07DB3"/>
    <w:rsid w:val="00E12CC2"/>
    <w:rsid w:val="00E20A0F"/>
    <w:rsid w:val="00E706F2"/>
    <w:rsid w:val="00E71593"/>
    <w:rsid w:val="00EB0510"/>
    <w:rsid w:val="00EB3F38"/>
    <w:rsid w:val="00EC55FF"/>
    <w:rsid w:val="00ED689A"/>
    <w:rsid w:val="00EE2CC9"/>
    <w:rsid w:val="00F113BB"/>
    <w:rsid w:val="00F17E4A"/>
    <w:rsid w:val="00F73CDF"/>
    <w:rsid w:val="00F91ADF"/>
    <w:rsid w:val="00F9591A"/>
    <w:rsid w:val="00FB3A91"/>
    <w:rsid w:val="00FB7BDF"/>
    <w:rsid w:val="00FC027F"/>
    <w:rsid w:val="00FC23F1"/>
    <w:rsid w:val="00FC3355"/>
    <w:rsid w:val="00FD482B"/>
    <w:rsid w:val="00FE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5E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7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7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3EA4-7A3A-491A-97F1-A2862F6B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6173</Words>
  <Characters>3519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</cp:lastModifiedBy>
  <cp:revision>32</cp:revision>
  <cp:lastPrinted>2021-04-13T08:09:00Z</cp:lastPrinted>
  <dcterms:created xsi:type="dcterms:W3CDTF">2021-07-02T12:38:00Z</dcterms:created>
  <dcterms:modified xsi:type="dcterms:W3CDTF">2021-07-15T08:03:00Z</dcterms:modified>
</cp:coreProperties>
</file>